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F91" w:rsidRDefault="00987C88" w:rsidP="00F16CF6">
      <w:pPr>
        <w:rPr>
          <w:rFonts w:ascii="Arial" w:hAnsi="Arial" w:cs="Arial"/>
          <w:noProof/>
          <w:lang w:eastAsia="de-DE"/>
        </w:rPr>
      </w:pPr>
      <w:r w:rsidRPr="00D25B2B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215F9820" wp14:editId="6B5BDA17">
            <wp:simplePos x="0" y="0"/>
            <wp:positionH relativeFrom="column">
              <wp:posOffset>-222250</wp:posOffset>
            </wp:positionH>
            <wp:positionV relativeFrom="paragraph">
              <wp:posOffset>-797560</wp:posOffset>
            </wp:positionV>
            <wp:extent cx="2003425" cy="1958340"/>
            <wp:effectExtent l="0" t="0" r="0" b="3810"/>
            <wp:wrapTight wrapText="bothSides">
              <wp:wrapPolygon edited="0">
                <wp:start x="0" y="0"/>
                <wp:lineTo x="0" y="21432"/>
                <wp:lineTo x="21360" y="21432"/>
                <wp:lineTo x="21360" y="0"/>
                <wp:lineTo x="0" y="0"/>
              </wp:wrapPolygon>
            </wp:wrapTight>
            <wp:docPr id="1" name="Grafik 1" descr="H:\Abt3\738\MIFKJF-Homepage\JES-Eigenständige Jugendpolitik\Logo Eigenstaendige Jugendpolit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Abt3\738\MIFKJF-Homepage\JES-Eigenständige Jugendpolitik\Logo Eigenstaendige Jugendpoliti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F58">
        <w:rPr>
          <w:noProof/>
          <w:lang w:eastAsia="de-DE"/>
        </w:rPr>
        <w:drawing>
          <wp:anchor distT="0" distB="0" distL="114300" distR="114300" simplePos="0" relativeHeight="251673600" behindDoc="1" locked="0" layoutInCell="1" allowOverlap="1" wp14:anchorId="425E1A0E" wp14:editId="2F1A5C9C">
            <wp:simplePos x="0" y="0"/>
            <wp:positionH relativeFrom="column">
              <wp:posOffset>3239770</wp:posOffset>
            </wp:positionH>
            <wp:positionV relativeFrom="paragraph">
              <wp:posOffset>-551180</wp:posOffset>
            </wp:positionV>
            <wp:extent cx="3008630" cy="1591945"/>
            <wp:effectExtent l="0" t="0" r="1270" b="8255"/>
            <wp:wrapTight wrapText="bothSides">
              <wp:wrapPolygon edited="0">
                <wp:start x="0" y="0"/>
                <wp:lineTo x="0" y="21454"/>
                <wp:lineTo x="21472" y="21454"/>
                <wp:lineTo x="21472" y="0"/>
                <wp:lineTo x="0" y="0"/>
              </wp:wrapPolygon>
            </wp:wrapTight>
            <wp:docPr id="3" name="Bild 3" descr="http://intra.rlp/fileadmin/mifkjf/Oeffentlichkeitsarbeit/Logos___Fotos/Logos/offizielles_MIFKJF-Logo/6570_MFFJIV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.rlp/fileadmin/mifkjf/Oeffentlichkeitsarbeit/Logos___Fotos/Logos/offizielles_MIFKJF-Logo/6570_MFFJIV_4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99C" w:rsidRPr="00D25B2B" w:rsidRDefault="004E199C" w:rsidP="00F16CF6">
      <w:pPr>
        <w:rPr>
          <w:rFonts w:ascii="Arial" w:hAnsi="Arial" w:cs="Arial"/>
        </w:rPr>
      </w:pPr>
    </w:p>
    <w:p w:rsidR="004E199C" w:rsidRPr="00D25B2B" w:rsidRDefault="004E199C" w:rsidP="004E199C">
      <w:pPr>
        <w:pStyle w:val="berschrift1"/>
        <w:ind w:firstLine="708"/>
        <w:jc w:val="center"/>
        <w:rPr>
          <w:rFonts w:ascii="Arial" w:hAnsi="Arial" w:cs="Arial"/>
          <w:b/>
          <w:color w:val="auto"/>
          <w:sz w:val="28"/>
          <w:szCs w:val="24"/>
        </w:rPr>
      </w:pPr>
    </w:p>
    <w:p w:rsidR="00D97C99" w:rsidRPr="00D25B2B" w:rsidRDefault="00D97C99" w:rsidP="00D97C99">
      <w:pPr>
        <w:jc w:val="center"/>
        <w:rPr>
          <w:rFonts w:ascii="Arial" w:hAnsi="Arial" w:cs="Arial"/>
          <w:b/>
        </w:rPr>
      </w:pPr>
    </w:p>
    <w:p w:rsidR="00987C88" w:rsidRDefault="00987C88" w:rsidP="00D97C99">
      <w:pPr>
        <w:jc w:val="center"/>
        <w:rPr>
          <w:rFonts w:ascii="Arial" w:hAnsi="Arial" w:cs="Arial"/>
          <w:b/>
          <w:sz w:val="30"/>
        </w:rPr>
      </w:pPr>
    </w:p>
    <w:sdt>
      <w:sdtPr>
        <w:rPr>
          <w:rFonts w:ascii="Arial" w:hAnsi="Arial" w:cs="Arial"/>
          <w:b/>
          <w:sz w:val="30"/>
        </w:rPr>
        <w:id w:val="1300505641"/>
        <w:lock w:val="contentLocked"/>
        <w:placeholder>
          <w:docPart w:val="DefaultPlaceholder_1082065158"/>
        </w:placeholder>
        <w:group/>
      </w:sdtPr>
      <w:sdtEndPr/>
      <w:sdtContent>
        <w:p w:rsidR="002A33F9" w:rsidRDefault="00296B81" w:rsidP="00D97C99">
          <w:pPr>
            <w:jc w:val="center"/>
            <w:rPr>
              <w:rFonts w:ascii="Arial" w:hAnsi="Arial" w:cs="Arial"/>
              <w:b/>
              <w:sz w:val="30"/>
            </w:rPr>
          </w:pPr>
          <w:r>
            <w:rPr>
              <w:rFonts w:ascii="Arial" w:hAnsi="Arial" w:cs="Arial"/>
              <w:b/>
              <w:sz w:val="30"/>
            </w:rPr>
            <w:t xml:space="preserve">Antrag an das Ministerium für Familie, Frauen, Jugend, Integration und Verbraucherschutz Rheinland-Pfalz </w:t>
          </w:r>
        </w:p>
        <w:p w:rsidR="002A33F9" w:rsidRPr="002A33F9" w:rsidRDefault="002A33F9" w:rsidP="00D97C99">
          <w:pPr>
            <w:jc w:val="center"/>
            <w:rPr>
              <w:rFonts w:ascii="Arial" w:hAnsi="Arial" w:cs="Arial"/>
              <w:b/>
              <w:sz w:val="14"/>
            </w:rPr>
          </w:pPr>
        </w:p>
        <w:p w:rsidR="00D97C99" w:rsidRPr="00D25B2B" w:rsidRDefault="00296B81" w:rsidP="00D97C99">
          <w:pPr>
            <w:jc w:val="center"/>
            <w:rPr>
              <w:rFonts w:ascii="Arial" w:hAnsi="Arial" w:cs="Arial"/>
              <w:b/>
              <w:sz w:val="30"/>
            </w:rPr>
          </w:pPr>
          <w:r>
            <w:rPr>
              <w:rFonts w:ascii="Arial" w:hAnsi="Arial" w:cs="Arial"/>
              <w:b/>
              <w:sz w:val="30"/>
            </w:rPr>
            <w:t>für die Förderung von Beteiligungsprojekten mit Kindern und Jugendlichen in Rhein</w:t>
          </w:r>
          <w:r w:rsidR="00EE3BFF">
            <w:rPr>
              <w:rFonts w:ascii="Arial" w:hAnsi="Arial" w:cs="Arial"/>
              <w:b/>
              <w:sz w:val="30"/>
            </w:rPr>
            <w:t>land</w:t>
          </w:r>
          <w:r w:rsidR="004D1EC2">
            <w:rPr>
              <w:rFonts w:ascii="Arial" w:hAnsi="Arial" w:cs="Arial"/>
              <w:b/>
              <w:sz w:val="30"/>
            </w:rPr>
            <w:t xml:space="preserve">-Pfalz </w:t>
          </w:r>
        </w:p>
      </w:sdtContent>
    </w:sdt>
    <w:p w:rsidR="00D97C99" w:rsidRDefault="000A565D" w:rsidP="004E19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</w:p>
    <w:p w:rsidR="000A565D" w:rsidRDefault="000A565D" w:rsidP="004E19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Antrag vom </w:t>
      </w:r>
      <w:sdt>
        <w:sdtPr>
          <w:rPr>
            <w:rFonts w:ascii="Arial" w:hAnsi="Arial" w:cs="Arial"/>
          </w:rPr>
          <w:id w:val="769359815"/>
          <w:placeholder>
            <w:docPart w:val="9A21EB46B91F4A4FA81196F95B56A328"/>
          </w:placeholder>
          <w:showingPlcHdr/>
        </w:sdtPr>
        <w:sdtEndPr/>
        <w:sdtContent>
          <w:bookmarkStart w:id="0" w:name="_GoBack"/>
          <w:r w:rsidR="00DA388A" w:rsidRPr="00634F0C">
            <w:rPr>
              <w:rStyle w:val="Platzhaltertext"/>
            </w:rPr>
            <w:t>Klicken Sie hier, um Text einzugeben.</w:t>
          </w:r>
          <w:bookmarkEnd w:id="0"/>
        </w:sdtContent>
      </w:sdt>
      <w:r>
        <w:rPr>
          <w:rFonts w:ascii="Arial" w:hAnsi="Arial" w:cs="Arial"/>
        </w:rPr>
        <w:t xml:space="preserve"> </w:t>
      </w:r>
    </w:p>
    <w:p w:rsidR="000A565D" w:rsidRPr="00D25B2B" w:rsidRDefault="000A565D" w:rsidP="004E199C">
      <w:pPr>
        <w:rPr>
          <w:rFonts w:ascii="Arial" w:hAnsi="Arial" w:cs="Arial"/>
        </w:rPr>
      </w:pPr>
    </w:p>
    <w:tbl>
      <w:tblPr>
        <w:tblStyle w:val="HellesRaster-Akzent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3102"/>
        <w:gridCol w:w="7180"/>
      </w:tblGrid>
      <w:tr w:rsidR="004E199C" w:rsidRPr="00D25B2B" w:rsidTr="00400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2" w:type="dxa"/>
            <w:gridSpan w:val="2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24" w:space="0" w:color="943634" w:themeColor="accent2" w:themeShade="BF"/>
              <w:right w:val="single" w:sz="18" w:space="0" w:color="C2D69B" w:themeColor="accent3" w:themeTint="99"/>
            </w:tcBorders>
          </w:tcPr>
          <w:p w:rsidR="00700017" w:rsidRPr="001B4692" w:rsidRDefault="00700017" w:rsidP="00700017">
            <w:pPr>
              <w:pStyle w:val="Listenabsatz"/>
              <w:numPr>
                <w:ilvl w:val="0"/>
                <w:numId w:val="1"/>
              </w:numPr>
              <w:autoSpaceDE/>
              <w:autoSpaceDN/>
              <w:adjustRightInd/>
              <w:spacing w:after="120" w:line="240" w:lineRule="auto"/>
              <w:ind w:left="284"/>
              <w:contextualSpacing w:val="0"/>
              <w:textAlignment w:val="auto"/>
              <w:rPr>
                <w:rFonts w:ascii="Arial" w:eastAsia="Times New Roman" w:hAnsi="Arial" w:cs="Arial"/>
                <w:color w:val="auto"/>
                <w:sz w:val="26"/>
                <w:szCs w:val="26"/>
                <w:lang w:eastAsia="de-DE"/>
              </w:rPr>
            </w:pPr>
            <w:r w:rsidRPr="001B4692">
              <w:rPr>
                <w:rFonts w:ascii="Arial" w:eastAsia="Times New Roman" w:hAnsi="Arial" w:cs="Arial"/>
                <w:color w:val="auto"/>
                <w:sz w:val="26"/>
                <w:szCs w:val="26"/>
                <w:lang w:eastAsia="de-DE"/>
              </w:rPr>
              <w:t xml:space="preserve">Angaben zum </w:t>
            </w:r>
            <w:r w:rsidR="00296B81" w:rsidRPr="001B4692">
              <w:rPr>
                <w:rFonts w:ascii="Arial" w:eastAsia="Times New Roman" w:hAnsi="Arial" w:cs="Arial"/>
                <w:color w:val="auto"/>
                <w:sz w:val="26"/>
                <w:szCs w:val="26"/>
                <w:lang w:eastAsia="de-DE"/>
              </w:rPr>
              <w:t>Be</w:t>
            </w:r>
            <w:r w:rsidR="00EE3BFF" w:rsidRPr="001B4692">
              <w:rPr>
                <w:rFonts w:ascii="Arial" w:eastAsia="Times New Roman" w:hAnsi="Arial" w:cs="Arial"/>
                <w:color w:val="auto"/>
                <w:sz w:val="26"/>
                <w:szCs w:val="26"/>
                <w:lang w:eastAsia="de-DE"/>
              </w:rPr>
              <w:t>t</w:t>
            </w:r>
            <w:r w:rsidR="00296B81" w:rsidRPr="001B4692">
              <w:rPr>
                <w:rFonts w:ascii="Arial" w:eastAsia="Times New Roman" w:hAnsi="Arial" w:cs="Arial"/>
                <w:color w:val="auto"/>
                <w:sz w:val="26"/>
                <w:szCs w:val="26"/>
                <w:lang w:eastAsia="de-DE"/>
              </w:rPr>
              <w:t>eil</w:t>
            </w:r>
            <w:r w:rsidR="00F56FDF" w:rsidRPr="001B4692">
              <w:rPr>
                <w:rFonts w:ascii="Arial" w:eastAsia="Times New Roman" w:hAnsi="Arial" w:cs="Arial"/>
                <w:color w:val="auto"/>
                <w:sz w:val="26"/>
                <w:szCs w:val="26"/>
                <w:lang w:eastAsia="de-DE"/>
              </w:rPr>
              <w:t>ig</w:t>
            </w:r>
            <w:r w:rsidR="00296B81" w:rsidRPr="001B4692">
              <w:rPr>
                <w:rFonts w:ascii="Arial" w:eastAsia="Times New Roman" w:hAnsi="Arial" w:cs="Arial"/>
                <w:color w:val="auto"/>
                <w:sz w:val="26"/>
                <w:szCs w:val="26"/>
                <w:lang w:eastAsia="de-DE"/>
              </w:rPr>
              <w:t>ungsprojekt</w:t>
            </w:r>
            <w:r w:rsidR="009D269A" w:rsidRPr="001B4692">
              <w:rPr>
                <w:rFonts w:ascii="Arial" w:eastAsia="Times New Roman" w:hAnsi="Arial" w:cs="Arial"/>
                <w:color w:val="auto"/>
                <w:sz w:val="26"/>
                <w:szCs w:val="26"/>
                <w:lang w:eastAsia="de-DE"/>
              </w:rPr>
              <w:t xml:space="preserve"> </w:t>
            </w:r>
            <w:r w:rsidR="00296B81" w:rsidRPr="001B4692">
              <w:rPr>
                <w:rFonts w:ascii="Arial" w:eastAsia="Times New Roman" w:hAnsi="Arial" w:cs="Arial"/>
                <w:color w:val="auto"/>
                <w:sz w:val="26"/>
                <w:szCs w:val="26"/>
                <w:lang w:eastAsia="de-DE"/>
              </w:rPr>
              <w:t>/</w:t>
            </w:r>
            <w:r w:rsidR="009D269A" w:rsidRPr="001B4692">
              <w:rPr>
                <w:rFonts w:ascii="Arial" w:eastAsia="Times New Roman" w:hAnsi="Arial" w:cs="Arial"/>
                <w:color w:val="auto"/>
                <w:sz w:val="26"/>
                <w:szCs w:val="26"/>
                <w:lang w:eastAsia="de-DE"/>
              </w:rPr>
              <w:t xml:space="preserve"> </w:t>
            </w:r>
            <w:r w:rsidR="006031A6">
              <w:rPr>
                <w:rFonts w:ascii="Arial" w:eastAsia="Times New Roman" w:hAnsi="Arial" w:cs="Arial"/>
                <w:color w:val="auto"/>
                <w:sz w:val="26"/>
                <w:szCs w:val="26"/>
                <w:lang w:eastAsia="de-DE"/>
              </w:rPr>
              <w:t>Ansprechpe</w:t>
            </w:r>
            <w:r w:rsidR="00296B81" w:rsidRPr="001B4692">
              <w:rPr>
                <w:rFonts w:ascii="Arial" w:eastAsia="Times New Roman" w:hAnsi="Arial" w:cs="Arial"/>
                <w:color w:val="auto"/>
                <w:sz w:val="26"/>
                <w:szCs w:val="26"/>
                <w:lang w:eastAsia="de-DE"/>
              </w:rPr>
              <w:t xml:space="preserve">rson </w:t>
            </w:r>
          </w:p>
          <w:p w:rsidR="004E199C" w:rsidRPr="00D25B2B" w:rsidRDefault="004E199C" w:rsidP="004E2A31">
            <w:pPr>
              <w:pStyle w:val="Text"/>
              <w:rPr>
                <w:rFonts w:ascii="Arial" w:hAnsi="Arial" w:cs="Arial"/>
                <w:szCs w:val="22"/>
              </w:rPr>
            </w:pPr>
          </w:p>
        </w:tc>
      </w:tr>
      <w:tr w:rsidR="005B01D4" w:rsidRPr="001B4692" w:rsidTr="00400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single" w:sz="24" w:space="0" w:color="943634" w:themeColor="accent2" w:themeShade="BF"/>
              <w:left w:val="single" w:sz="18" w:space="0" w:color="C2D69B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01D4" w:rsidRPr="001B4692" w:rsidRDefault="005B01D4" w:rsidP="005B01D4">
            <w:pPr>
              <w:pStyle w:val="Text"/>
              <w:rPr>
                <w:rFonts w:ascii="Arial" w:hAnsi="Arial" w:cs="Arial"/>
                <w:szCs w:val="22"/>
              </w:rPr>
            </w:pPr>
          </w:p>
          <w:sdt>
            <w:sdtPr>
              <w:rPr>
                <w:rFonts w:ascii="Arial" w:hAnsi="Arial" w:cs="Arial"/>
                <w:szCs w:val="22"/>
              </w:rPr>
              <w:id w:val="-57898421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5B01D4" w:rsidRPr="001B4692" w:rsidRDefault="005B01D4" w:rsidP="005B01D4">
                <w:pPr>
                  <w:pStyle w:val="Text"/>
                  <w:rPr>
                    <w:rFonts w:ascii="Arial" w:hAnsi="Arial" w:cs="Arial"/>
                    <w:szCs w:val="22"/>
                  </w:rPr>
                </w:pPr>
                <w:r w:rsidRPr="001B4692">
                  <w:rPr>
                    <w:rFonts w:ascii="Arial" w:hAnsi="Arial" w:cs="Arial"/>
                    <w:szCs w:val="22"/>
                  </w:rPr>
                  <w:t>Projekttitel:</w:t>
                </w:r>
              </w:p>
            </w:sdtContent>
          </w:sdt>
        </w:tc>
        <w:sdt>
          <w:sdtPr>
            <w:rPr>
              <w:rStyle w:val="TextZchn"/>
            </w:rPr>
            <w:id w:val="470863122"/>
            <w:lock w:val="sdtLocked"/>
            <w:placeholder>
              <w:docPart w:val="E1165C115E8C40ADABC8A03DB243FE25"/>
            </w:placeholder>
            <w:showingPlcHdr/>
          </w:sdtPr>
          <w:sdtEndPr>
            <w:rPr>
              <w:rStyle w:val="Absatzstandardschriftart"/>
              <w:rFonts w:ascii="Arial" w:eastAsiaTheme="majorEastAsia" w:hAnsi="Arial" w:cs="Arial"/>
              <w:szCs w:val="22"/>
            </w:rPr>
          </w:sdtEndPr>
          <w:sdtContent>
            <w:tc>
              <w:tcPr>
                <w:tcW w:w="7180" w:type="dxa"/>
                <w:tcBorders>
                  <w:top w:val="single" w:sz="24" w:space="0" w:color="943634" w:themeColor="accent2" w:themeShade="BF"/>
                  <w:left w:val="single" w:sz="4" w:space="0" w:color="auto"/>
                  <w:bottom w:val="single" w:sz="4" w:space="0" w:color="auto"/>
                  <w:right w:val="single" w:sz="18" w:space="0" w:color="C2D69B" w:themeColor="accent3" w:themeTint="99"/>
                </w:tcBorders>
                <w:shd w:val="clear" w:color="auto" w:fill="F2F2F2" w:themeFill="background1" w:themeFillShade="F2"/>
              </w:tcPr>
              <w:p w:rsidR="005B01D4" w:rsidRPr="00400430" w:rsidRDefault="00F27023" w:rsidP="00F27023">
                <w:pPr>
                  <w:autoSpaceDE/>
                  <w:autoSpaceDN/>
                  <w:adjustRightInd/>
                  <w:spacing w:after="200" w:line="276" w:lineRule="auto"/>
                  <w:textAlignment w:val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34F0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00017" w:rsidRPr="001B4692" w:rsidTr="00400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single" w:sz="24" w:space="0" w:color="943634" w:themeColor="accent2" w:themeShade="BF"/>
              <w:left w:val="single" w:sz="18" w:space="0" w:color="C2D69B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0017" w:rsidRPr="001B4692" w:rsidRDefault="00700017" w:rsidP="004E199C">
            <w:pPr>
              <w:pStyle w:val="Text"/>
              <w:rPr>
                <w:rFonts w:ascii="Arial" w:hAnsi="Arial" w:cs="Arial"/>
                <w:szCs w:val="22"/>
              </w:rPr>
            </w:pPr>
          </w:p>
          <w:sdt>
            <w:sdtPr>
              <w:rPr>
                <w:rFonts w:ascii="Arial" w:hAnsi="Arial" w:cs="Arial"/>
                <w:szCs w:val="22"/>
              </w:rPr>
              <w:id w:val="52877072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700017" w:rsidRPr="001B4692" w:rsidRDefault="00700017" w:rsidP="004E199C">
                <w:pPr>
                  <w:pStyle w:val="Text"/>
                  <w:rPr>
                    <w:rFonts w:ascii="Arial" w:hAnsi="Arial" w:cs="Arial"/>
                    <w:szCs w:val="22"/>
                  </w:rPr>
                </w:pPr>
                <w:r w:rsidRPr="001B4692">
                  <w:rPr>
                    <w:rFonts w:ascii="Arial" w:hAnsi="Arial" w:cs="Arial"/>
                    <w:szCs w:val="22"/>
                  </w:rPr>
                  <w:t>Name</w:t>
                </w:r>
                <w:r w:rsidR="005B01D4" w:rsidRPr="001B4692">
                  <w:rPr>
                    <w:rFonts w:ascii="Arial" w:hAnsi="Arial" w:cs="Arial"/>
                    <w:szCs w:val="22"/>
                  </w:rPr>
                  <w:t xml:space="preserve"> </w:t>
                </w:r>
                <w:r w:rsidR="008D1D99" w:rsidRPr="001B4692">
                  <w:rPr>
                    <w:rFonts w:ascii="Arial" w:hAnsi="Arial" w:cs="Arial"/>
                    <w:szCs w:val="22"/>
                  </w:rPr>
                  <w:t>des Trägers/ der Ansprechperson</w:t>
                </w:r>
                <w:r w:rsidRPr="001B4692">
                  <w:rPr>
                    <w:rFonts w:ascii="Arial" w:hAnsi="Arial" w:cs="Arial"/>
                    <w:szCs w:val="22"/>
                  </w:rPr>
                  <w:t>:</w:t>
                </w:r>
              </w:p>
            </w:sdtContent>
          </w:sdt>
        </w:tc>
        <w:tc>
          <w:tcPr>
            <w:tcW w:w="7180" w:type="dxa"/>
            <w:tcBorders>
              <w:top w:val="single" w:sz="24" w:space="0" w:color="943634" w:themeColor="accent2" w:themeShade="BF"/>
              <w:left w:val="single" w:sz="4" w:space="0" w:color="auto"/>
              <w:bottom w:val="single" w:sz="4" w:space="0" w:color="auto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sdt>
            <w:sdtPr>
              <w:rPr>
                <w:rFonts w:ascii="Arial" w:eastAsiaTheme="majorEastAsia" w:hAnsi="Arial" w:cs="Arial"/>
                <w:b/>
                <w:bCs/>
                <w:szCs w:val="22"/>
              </w:rPr>
              <w:id w:val="1939635098"/>
              <w:placeholder>
                <w:docPart w:val="1ED9FE59451C464DA50C0C41DB6570BE"/>
              </w:placeholder>
              <w:showingPlcHdr/>
            </w:sdtPr>
            <w:sdtEndPr/>
            <w:sdtContent>
              <w:p w:rsidR="00700017" w:rsidRPr="001B4692" w:rsidRDefault="00400430" w:rsidP="00700017">
                <w:pPr>
                  <w:pStyle w:val="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eastAsiaTheme="majorEastAsia" w:hAnsi="Arial" w:cs="Arial"/>
                    <w:b/>
                    <w:bCs/>
                    <w:szCs w:val="22"/>
                  </w:rPr>
                </w:pPr>
                <w:r w:rsidRPr="00634F0C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700017" w:rsidRPr="001B4692" w:rsidTr="00400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single" w:sz="4" w:space="0" w:color="auto"/>
              <w:left w:val="single" w:sz="18" w:space="0" w:color="C2D69B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0017" w:rsidRPr="001B4692" w:rsidRDefault="00700017" w:rsidP="004E199C">
            <w:pPr>
              <w:pStyle w:val="Text"/>
              <w:rPr>
                <w:rFonts w:ascii="Arial" w:hAnsi="Arial" w:cs="Arial"/>
                <w:szCs w:val="22"/>
              </w:rPr>
            </w:pPr>
          </w:p>
          <w:sdt>
            <w:sdtPr>
              <w:rPr>
                <w:rFonts w:ascii="Arial" w:hAnsi="Arial" w:cs="Arial"/>
                <w:szCs w:val="22"/>
              </w:rPr>
              <w:id w:val="180996549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700017" w:rsidRPr="001B4692" w:rsidRDefault="00700017" w:rsidP="004E199C">
                <w:pPr>
                  <w:pStyle w:val="Text"/>
                  <w:rPr>
                    <w:rFonts w:ascii="Arial" w:hAnsi="Arial" w:cs="Arial"/>
                    <w:szCs w:val="22"/>
                  </w:rPr>
                </w:pPr>
                <w:r w:rsidRPr="001B4692">
                  <w:rPr>
                    <w:rFonts w:ascii="Arial" w:hAnsi="Arial" w:cs="Arial"/>
                    <w:szCs w:val="22"/>
                  </w:rPr>
                  <w:t>Anschrift:</w:t>
                </w:r>
              </w:p>
            </w:sdtContent>
          </w:sdt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sdt>
            <w:sdtPr>
              <w:rPr>
                <w:rFonts w:ascii="Arial" w:eastAsiaTheme="majorEastAsia" w:hAnsi="Arial" w:cs="Arial"/>
                <w:szCs w:val="22"/>
              </w:rPr>
              <w:id w:val="-26179047"/>
              <w:placeholder>
                <w:docPart w:val="60C2C14124D44CF0AAB67605E0875077"/>
              </w:placeholder>
              <w:showingPlcHdr/>
            </w:sdtPr>
            <w:sdtEndPr/>
            <w:sdtContent>
              <w:p w:rsidR="00700017" w:rsidRPr="001B4692" w:rsidRDefault="00400430">
                <w:pPr>
                  <w:autoSpaceDE/>
                  <w:autoSpaceDN/>
                  <w:adjustRightInd/>
                  <w:spacing w:after="200" w:line="276" w:lineRule="auto"/>
                  <w:textAlignment w:val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Theme="majorEastAsia" w:hAnsi="Arial" w:cs="Arial"/>
                    <w:szCs w:val="22"/>
                  </w:rPr>
                </w:pPr>
                <w:r w:rsidRPr="00634F0C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700017" w:rsidRPr="001B4692" w:rsidRDefault="00700017" w:rsidP="00700017">
            <w:pPr>
              <w:pStyle w:val="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szCs w:val="22"/>
              </w:rPr>
            </w:pPr>
          </w:p>
        </w:tc>
      </w:tr>
      <w:tr w:rsidR="00700017" w:rsidRPr="001B4692" w:rsidTr="00400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single" w:sz="4" w:space="0" w:color="auto"/>
              <w:left w:val="single" w:sz="18" w:space="0" w:color="C2D69B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0017" w:rsidRPr="001B4692" w:rsidRDefault="00700017" w:rsidP="004E199C">
            <w:pPr>
              <w:pStyle w:val="Text"/>
              <w:rPr>
                <w:rFonts w:ascii="Arial" w:hAnsi="Arial" w:cs="Arial"/>
                <w:szCs w:val="22"/>
              </w:rPr>
            </w:pPr>
          </w:p>
          <w:sdt>
            <w:sdtPr>
              <w:rPr>
                <w:rFonts w:ascii="Arial" w:hAnsi="Arial" w:cs="Arial"/>
                <w:szCs w:val="22"/>
              </w:rPr>
              <w:id w:val="-86051487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700017" w:rsidRPr="001B4692" w:rsidRDefault="00700017" w:rsidP="004E199C">
                <w:pPr>
                  <w:pStyle w:val="Text"/>
                  <w:rPr>
                    <w:rFonts w:ascii="Arial" w:hAnsi="Arial" w:cs="Arial"/>
                    <w:szCs w:val="22"/>
                  </w:rPr>
                </w:pPr>
                <w:r w:rsidRPr="001B4692">
                  <w:rPr>
                    <w:rFonts w:ascii="Arial" w:hAnsi="Arial" w:cs="Arial"/>
                    <w:szCs w:val="22"/>
                  </w:rPr>
                  <w:t>Telefon</w:t>
                </w:r>
                <w:r w:rsidR="008D1D99" w:rsidRPr="001B4692">
                  <w:rPr>
                    <w:rFonts w:ascii="Arial" w:hAnsi="Arial" w:cs="Arial"/>
                    <w:szCs w:val="22"/>
                  </w:rPr>
                  <w:t>/ Fax</w:t>
                </w:r>
                <w:r w:rsidRPr="001B4692">
                  <w:rPr>
                    <w:rFonts w:ascii="Arial" w:hAnsi="Arial" w:cs="Arial"/>
                    <w:szCs w:val="22"/>
                  </w:rPr>
                  <w:t>:</w:t>
                </w:r>
              </w:p>
            </w:sdtContent>
          </w:sdt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sdt>
            <w:sdtPr>
              <w:rPr>
                <w:rFonts w:ascii="Arial" w:eastAsiaTheme="majorEastAsia" w:hAnsi="Arial" w:cs="Arial"/>
                <w:szCs w:val="22"/>
              </w:rPr>
              <w:id w:val="1060981313"/>
              <w:placeholder>
                <w:docPart w:val="9D746031A6504493A3D2DD1791CE0D2D"/>
              </w:placeholder>
              <w:showingPlcHdr/>
            </w:sdtPr>
            <w:sdtEndPr/>
            <w:sdtContent>
              <w:p w:rsidR="00700017" w:rsidRPr="001B4692" w:rsidRDefault="00400430">
                <w:pPr>
                  <w:autoSpaceDE/>
                  <w:autoSpaceDN/>
                  <w:adjustRightInd/>
                  <w:spacing w:after="200" w:line="276" w:lineRule="auto"/>
                  <w:textAlignment w:val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eastAsiaTheme="majorEastAsia" w:hAnsi="Arial" w:cs="Arial"/>
                    <w:szCs w:val="22"/>
                  </w:rPr>
                </w:pPr>
                <w:r w:rsidRPr="00634F0C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700017" w:rsidRPr="001B4692" w:rsidRDefault="00700017" w:rsidP="00700017">
            <w:pPr>
              <w:pStyle w:val="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szCs w:val="22"/>
              </w:rPr>
            </w:pPr>
          </w:p>
        </w:tc>
      </w:tr>
      <w:tr w:rsidR="00700017" w:rsidRPr="001B4692" w:rsidTr="00400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single" w:sz="4" w:space="0" w:color="auto"/>
              <w:left w:val="single" w:sz="18" w:space="0" w:color="C2D69B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Arial" w:hAnsi="Arial" w:cs="Arial"/>
                <w:szCs w:val="22"/>
              </w:rPr>
              <w:id w:val="-70810310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700017" w:rsidRPr="001B4692" w:rsidRDefault="00700017" w:rsidP="004E199C">
                <w:pPr>
                  <w:pStyle w:val="Text"/>
                  <w:rPr>
                    <w:rFonts w:ascii="Arial" w:hAnsi="Arial" w:cs="Arial"/>
                    <w:szCs w:val="22"/>
                  </w:rPr>
                </w:pPr>
              </w:p>
              <w:p w:rsidR="00700017" w:rsidRPr="001B4692" w:rsidRDefault="008D1D99" w:rsidP="004E199C">
                <w:pPr>
                  <w:pStyle w:val="Text"/>
                  <w:rPr>
                    <w:rFonts w:ascii="Arial" w:hAnsi="Arial" w:cs="Arial"/>
                    <w:szCs w:val="22"/>
                  </w:rPr>
                </w:pPr>
                <w:r w:rsidRPr="001B4692">
                  <w:rPr>
                    <w:rFonts w:ascii="Arial" w:hAnsi="Arial" w:cs="Arial"/>
                    <w:szCs w:val="22"/>
                  </w:rPr>
                  <w:t>E-Mail/ Homepage</w:t>
                </w:r>
              </w:p>
            </w:sdtContent>
          </w:sdt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sdt>
            <w:sdtPr>
              <w:rPr>
                <w:rFonts w:ascii="Arial" w:eastAsiaTheme="majorEastAsia" w:hAnsi="Arial" w:cs="Arial"/>
                <w:szCs w:val="22"/>
              </w:rPr>
              <w:id w:val="-204108464"/>
              <w:placeholder>
                <w:docPart w:val="4A47F26901094CB196AE988694E705D6"/>
              </w:placeholder>
              <w:showingPlcHdr/>
            </w:sdtPr>
            <w:sdtEndPr/>
            <w:sdtContent>
              <w:p w:rsidR="00700017" w:rsidRPr="001B4692" w:rsidRDefault="00400430">
                <w:pPr>
                  <w:autoSpaceDE/>
                  <w:autoSpaceDN/>
                  <w:adjustRightInd/>
                  <w:spacing w:after="200" w:line="276" w:lineRule="auto"/>
                  <w:textAlignment w:val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Theme="majorEastAsia" w:hAnsi="Arial" w:cs="Arial"/>
                    <w:szCs w:val="22"/>
                  </w:rPr>
                </w:pPr>
                <w:r w:rsidRPr="00634F0C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700017" w:rsidRPr="001B4692" w:rsidRDefault="00700017" w:rsidP="00700017">
            <w:pPr>
              <w:pStyle w:val="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szCs w:val="22"/>
              </w:rPr>
            </w:pPr>
          </w:p>
        </w:tc>
      </w:tr>
      <w:tr w:rsidR="00700017" w:rsidRPr="001B4692" w:rsidTr="00400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single" w:sz="4" w:space="0" w:color="auto"/>
              <w:left w:val="single" w:sz="18" w:space="0" w:color="C2D69B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0017" w:rsidRPr="001B4692" w:rsidRDefault="00700017" w:rsidP="004E199C">
            <w:pPr>
              <w:pStyle w:val="Text"/>
              <w:rPr>
                <w:rFonts w:ascii="Arial" w:hAnsi="Arial" w:cs="Arial"/>
                <w:szCs w:val="22"/>
              </w:rPr>
            </w:pPr>
          </w:p>
          <w:sdt>
            <w:sdtPr>
              <w:rPr>
                <w:rFonts w:ascii="Arial" w:hAnsi="Arial" w:cs="Arial"/>
                <w:szCs w:val="22"/>
              </w:rPr>
              <w:id w:val="159242875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700017" w:rsidRPr="001B4692" w:rsidRDefault="008D1D99" w:rsidP="00700017">
                <w:pPr>
                  <w:pStyle w:val="Text"/>
                  <w:rPr>
                    <w:rFonts w:ascii="Arial" w:hAnsi="Arial" w:cs="Arial"/>
                    <w:szCs w:val="22"/>
                  </w:rPr>
                </w:pPr>
                <w:r w:rsidRPr="001B4692">
                  <w:rPr>
                    <w:rFonts w:ascii="Arial" w:hAnsi="Arial" w:cs="Arial"/>
                    <w:szCs w:val="22"/>
                  </w:rPr>
                  <w:t>Beginn und Ende der Maßnahme:</w:t>
                </w:r>
              </w:p>
            </w:sdtContent>
          </w:sdt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sdt>
            <w:sdtPr>
              <w:rPr>
                <w:rFonts w:ascii="Arial" w:eastAsiaTheme="majorEastAsia" w:hAnsi="Arial" w:cs="Arial"/>
                <w:szCs w:val="22"/>
              </w:rPr>
              <w:id w:val="-1743631752"/>
              <w:placeholder>
                <w:docPart w:val="F26F08585CCD40A59646A88EF0E14006"/>
              </w:placeholder>
              <w:showingPlcHdr/>
            </w:sdtPr>
            <w:sdtEndPr/>
            <w:sdtContent>
              <w:p w:rsidR="00700017" w:rsidRPr="001B4692" w:rsidRDefault="00400430">
                <w:pPr>
                  <w:autoSpaceDE/>
                  <w:autoSpaceDN/>
                  <w:adjustRightInd/>
                  <w:spacing w:after="200" w:line="276" w:lineRule="auto"/>
                  <w:textAlignment w:val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eastAsiaTheme="majorEastAsia" w:hAnsi="Arial" w:cs="Arial"/>
                    <w:szCs w:val="22"/>
                  </w:rPr>
                </w:pPr>
                <w:r w:rsidRPr="00634F0C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296B81" w:rsidRPr="001B4692" w:rsidRDefault="00296B81" w:rsidP="00700017">
            <w:pPr>
              <w:pStyle w:val="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szCs w:val="22"/>
              </w:rPr>
            </w:pPr>
          </w:p>
        </w:tc>
      </w:tr>
      <w:tr w:rsidR="00700017" w:rsidRPr="001B4692" w:rsidTr="00400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single" w:sz="4" w:space="0" w:color="auto"/>
              <w:left w:val="single" w:sz="18" w:space="0" w:color="C2D69B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0017" w:rsidRPr="001B4692" w:rsidRDefault="00700017" w:rsidP="004E199C">
            <w:pPr>
              <w:pStyle w:val="Text"/>
              <w:rPr>
                <w:rFonts w:ascii="Arial" w:hAnsi="Arial" w:cs="Arial"/>
                <w:szCs w:val="22"/>
              </w:rPr>
            </w:pPr>
          </w:p>
          <w:sdt>
            <w:sdtPr>
              <w:rPr>
                <w:rFonts w:ascii="Arial" w:hAnsi="Arial" w:cs="Arial"/>
                <w:szCs w:val="22"/>
              </w:rPr>
              <w:id w:val="-66346436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8D1D99" w:rsidRPr="001B4692" w:rsidRDefault="008D1D99" w:rsidP="004E199C">
                <w:pPr>
                  <w:pStyle w:val="Text"/>
                  <w:rPr>
                    <w:rFonts w:ascii="Arial" w:hAnsi="Arial" w:cs="Arial"/>
                    <w:szCs w:val="22"/>
                  </w:rPr>
                </w:pPr>
                <w:r w:rsidRPr="001B4692">
                  <w:rPr>
                    <w:rFonts w:ascii="Arial" w:hAnsi="Arial" w:cs="Arial"/>
                    <w:szCs w:val="22"/>
                  </w:rPr>
                  <w:t>Beantragte Summe:</w:t>
                </w:r>
              </w:p>
            </w:sdtContent>
          </w:sdt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sdt>
            <w:sdtPr>
              <w:rPr>
                <w:rFonts w:ascii="Arial" w:eastAsiaTheme="majorEastAsia" w:hAnsi="Arial" w:cs="Arial"/>
                <w:szCs w:val="22"/>
              </w:rPr>
              <w:id w:val="752936300"/>
              <w:placeholder>
                <w:docPart w:val="557B3CDF8E1140E7A4714AE61AA51717"/>
              </w:placeholder>
              <w:showingPlcHdr/>
            </w:sdtPr>
            <w:sdtEndPr/>
            <w:sdtContent>
              <w:p w:rsidR="00700017" w:rsidRPr="001B4692" w:rsidRDefault="00400430">
                <w:pPr>
                  <w:autoSpaceDE/>
                  <w:autoSpaceDN/>
                  <w:adjustRightInd/>
                  <w:spacing w:after="200" w:line="276" w:lineRule="auto"/>
                  <w:textAlignment w:val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Theme="majorEastAsia" w:hAnsi="Arial" w:cs="Arial"/>
                    <w:szCs w:val="22"/>
                  </w:rPr>
                </w:pPr>
                <w:r w:rsidRPr="00634F0C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700017" w:rsidRPr="001B4692" w:rsidRDefault="00700017" w:rsidP="00700017">
            <w:pPr>
              <w:pStyle w:val="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szCs w:val="22"/>
              </w:rPr>
            </w:pPr>
          </w:p>
        </w:tc>
      </w:tr>
    </w:tbl>
    <w:p w:rsidR="00D97C99" w:rsidRPr="001B4692" w:rsidRDefault="00D97C99" w:rsidP="004E199C">
      <w:pPr>
        <w:rPr>
          <w:rFonts w:ascii="Arial" w:hAnsi="Arial" w:cs="Arial"/>
          <w:szCs w:val="22"/>
        </w:rPr>
      </w:pPr>
    </w:p>
    <w:tbl>
      <w:tblPr>
        <w:tblStyle w:val="HellesRaster-Akzent3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4E199C" w:rsidRPr="00D25B2B" w:rsidTr="007000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24" w:space="0" w:color="943634" w:themeColor="accent2" w:themeShade="BF"/>
              <w:right w:val="single" w:sz="18" w:space="0" w:color="C2D69B" w:themeColor="accent3" w:themeTint="99"/>
            </w:tcBorders>
          </w:tcPr>
          <w:p w:rsidR="004E199C" w:rsidRPr="00D25B2B" w:rsidRDefault="00296B81" w:rsidP="00DC5291">
            <w:pPr>
              <w:pStyle w:val="Tex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 xml:space="preserve">Projektbeschreibung mit Zielsetzung </w:t>
            </w:r>
            <w:r w:rsidR="008D1D99">
              <w:rPr>
                <w:rFonts w:ascii="Arial" w:hAnsi="Arial" w:cs="Arial"/>
                <w:sz w:val="26"/>
                <w:szCs w:val="26"/>
              </w:rPr>
              <w:t>(insbesondere unter</w:t>
            </w:r>
            <w:r w:rsidR="002A303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A3036" w:rsidRPr="002A3036">
              <w:rPr>
                <w:rFonts w:ascii="Arial" w:hAnsi="Arial" w:cs="Arial"/>
                <w:sz w:val="26"/>
                <w:szCs w:val="26"/>
              </w:rPr>
              <w:t>Berücksichtigung</w:t>
            </w:r>
            <w:r w:rsidR="008D1D9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C5291">
              <w:rPr>
                <w:rFonts w:ascii="Arial" w:hAnsi="Arial" w:cs="Arial"/>
                <w:sz w:val="26"/>
                <w:szCs w:val="26"/>
              </w:rPr>
              <w:t xml:space="preserve">eines Punktes </w:t>
            </w:r>
            <w:r w:rsidR="00F23DE8">
              <w:rPr>
                <w:rFonts w:ascii="Arial" w:hAnsi="Arial" w:cs="Arial"/>
                <w:sz w:val="26"/>
                <w:szCs w:val="26"/>
              </w:rPr>
              <w:t xml:space="preserve">unter Ziffer 2 </w:t>
            </w:r>
            <w:r w:rsidR="002A3036" w:rsidRPr="002A3036">
              <w:rPr>
                <w:rFonts w:ascii="Arial" w:hAnsi="Arial" w:cs="Arial"/>
                <w:sz w:val="26"/>
                <w:szCs w:val="26"/>
              </w:rPr>
              <w:t>der Förderkonditionen</w:t>
            </w:r>
            <w:r w:rsidR="00DC5291">
              <w:rPr>
                <w:rFonts w:ascii="Arial" w:hAnsi="Arial" w:cs="Arial"/>
                <w:sz w:val="26"/>
                <w:szCs w:val="26"/>
              </w:rPr>
              <w:t>, bitte in der Konzeptb</w:t>
            </w:r>
            <w:r w:rsidR="00481DF2">
              <w:rPr>
                <w:rFonts w:ascii="Arial" w:hAnsi="Arial" w:cs="Arial"/>
                <w:sz w:val="26"/>
                <w:szCs w:val="26"/>
              </w:rPr>
              <w:t>eschreibung aufführen</w:t>
            </w:r>
            <w:r w:rsidR="002A3036">
              <w:rPr>
                <w:rFonts w:ascii="Arial" w:hAnsi="Arial" w:cs="Arial"/>
                <w:sz w:val="26"/>
                <w:szCs w:val="26"/>
              </w:rPr>
              <w:t>)</w:t>
            </w:r>
          </w:p>
        </w:tc>
      </w:tr>
      <w:tr w:rsidR="004E199C" w:rsidRPr="00D25B2B" w:rsidTr="00F23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24" w:space="0" w:color="943634" w:themeColor="accent2" w:themeShade="BF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sdt>
            <w:sdtPr>
              <w:rPr>
                <w:rFonts w:ascii="Arial" w:hAnsi="Arial" w:cs="Arial"/>
                <w:szCs w:val="22"/>
              </w:rPr>
              <w:id w:val="-1172562083"/>
              <w:placeholder>
                <w:docPart w:val="BB4D41DC8EFA458B8DAFE68E962FB1C6"/>
              </w:placeholder>
              <w:showingPlcHdr/>
            </w:sdtPr>
            <w:sdtEndPr/>
            <w:sdtContent>
              <w:p w:rsidR="00BA4A5E" w:rsidRDefault="00400430" w:rsidP="004E199C">
                <w:pPr>
                  <w:pStyle w:val="Text"/>
                  <w:rPr>
                    <w:rFonts w:ascii="Arial" w:hAnsi="Arial" w:cs="Arial"/>
                    <w:szCs w:val="22"/>
                  </w:rPr>
                </w:pPr>
                <w:r w:rsidRPr="00634F0C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296B81" w:rsidRDefault="00296B81" w:rsidP="004E199C">
            <w:pPr>
              <w:pStyle w:val="Text"/>
              <w:rPr>
                <w:rFonts w:ascii="Arial" w:hAnsi="Arial" w:cs="Arial"/>
                <w:szCs w:val="22"/>
              </w:rPr>
            </w:pPr>
          </w:p>
          <w:p w:rsidR="00F23DE8" w:rsidRPr="00D25B2B" w:rsidRDefault="00F23DE8" w:rsidP="004E199C">
            <w:pPr>
              <w:pStyle w:val="Text"/>
              <w:rPr>
                <w:rFonts w:ascii="Arial" w:hAnsi="Arial" w:cs="Arial"/>
                <w:szCs w:val="22"/>
              </w:rPr>
            </w:pPr>
          </w:p>
          <w:p w:rsidR="008D1D99" w:rsidRPr="00D25B2B" w:rsidRDefault="008D1D99" w:rsidP="004E199C">
            <w:pPr>
              <w:pStyle w:val="Text"/>
              <w:rPr>
                <w:rFonts w:ascii="Arial" w:hAnsi="Arial" w:cs="Arial"/>
                <w:szCs w:val="22"/>
              </w:rPr>
            </w:pPr>
          </w:p>
        </w:tc>
      </w:tr>
    </w:tbl>
    <w:p w:rsidR="00D25B2B" w:rsidRPr="00D25B2B" w:rsidRDefault="00D25B2B">
      <w:pPr>
        <w:rPr>
          <w:rFonts w:ascii="Arial" w:hAnsi="Arial" w:cs="Arial"/>
          <w:b/>
          <w:bCs/>
        </w:rPr>
      </w:pPr>
    </w:p>
    <w:p w:rsidR="00EA62C0" w:rsidRPr="00D25B2B" w:rsidRDefault="00EA62C0" w:rsidP="004E199C">
      <w:pPr>
        <w:rPr>
          <w:rFonts w:ascii="Arial" w:hAnsi="Arial" w:cs="Arial"/>
        </w:rPr>
      </w:pPr>
    </w:p>
    <w:tbl>
      <w:tblPr>
        <w:tblStyle w:val="HellesRaster-Akzent3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4E199C" w:rsidRPr="00D25B2B" w:rsidTr="00BA4A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24" w:space="0" w:color="943634" w:themeColor="accent2" w:themeShade="BF"/>
              <w:right w:val="single" w:sz="18" w:space="0" w:color="C2D69B" w:themeColor="accent3" w:themeTint="99"/>
            </w:tcBorders>
          </w:tcPr>
          <w:p w:rsidR="00D25B2B" w:rsidRPr="00412F69" w:rsidRDefault="00296B81" w:rsidP="00D25B2B">
            <w:pPr>
              <w:pStyle w:val="Listenabsatz"/>
              <w:numPr>
                <w:ilvl w:val="0"/>
                <w:numId w:val="1"/>
              </w:numPr>
              <w:autoSpaceDE/>
              <w:autoSpaceDN/>
              <w:adjustRightInd/>
              <w:spacing w:before="360" w:after="120" w:line="240" w:lineRule="auto"/>
              <w:contextualSpacing w:val="0"/>
              <w:textAlignment w:val="auto"/>
              <w:rPr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Zielgruppe</w:t>
            </w:r>
            <w:r w:rsidR="00F07B67">
              <w:rPr>
                <w:rFonts w:ascii="Arial" w:hAnsi="Arial" w:cs="Arial"/>
                <w:sz w:val="26"/>
                <w:szCs w:val="26"/>
              </w:rPr>
              <w:t>/n</w:t>
            </w:r>
            <w:r w:rsidR="00D25B2B" w:rsidRPr="00412F69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4E199C" w:rsidRPr="00D25B2B" w:rsidRDefault="004E199C" w:rsidP="004E199C">
            <w:pPr>
              <w:pStyle w:val="Text"/>
              <w:rPr>
                <w:rFonts w:ascii="Arial" w:hAnsi="Arial" w:cs="Arial"/>
                <w:szCs w:val="22"/>
              </w:rPr>
            </w:pPr>
          </w:p>
        </w:tc>
      </w:tr>
      <w:tr w:rsidR="004E199C" w:rsidRPr="00D25B2B" w:rsidTr="00F23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24" w:space="0" w:color="943634" w:themeColor="accent2" w:themeShade="BF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sdt>
            <w:sdtPr>
              <w:rPr>
                <w:rFonts w:ascii="Arial" w:hAnsi="Arial" w:cs="Arial"/>
                <w:szCs w:val="22"/>
              </w:rPr>
              <w:id w:val="2012326497"/>
              <w:placeholder>
                <w:docPart w:val="EEFBCD13973B44648EB31C51236EEBCB"/>
              </w:placeholder>
              <w:showingPlcHdr/>
            </w:sdtPr>
            <w:sdtEndPr/>
            <w:sdtContent>
              <w:p w:rsidR="00185B69" w:rsidRDefault="00400430" w:rsidP="004E199C">
                <w:pPr>
                  <w:pStyle w:val="Text"/>
                  <w:tabs>
                    <w:tab w:val="left" w:pos="6945"/>
                  </w:tabs>
                  <w:rPr>
                    <w:rFonts w:ascii="Arial" w:hAnsi="Arial" w:cs="Arial"/>
                    <w:szCs w:val="22"/>
                  </w:rPr>
                </w:pPr>
                <w:r w:rsidRPr="00634F0C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185B69" w:rsidRDefault="00185B69" w:rsidP="004E199C">
            <w:pPr>
              <w:pStyle w:val="Text"/>
              <w:tabs>
                <w:tab w:val="left" w:pos="6945"/>
              </w:tabs>
              <w:rPr>
                <w:rFonts w:ascii="Arial" w:hAnsi="Arial" w:cs="Arial"/>
                <w:szCs w:val="22"/>
              </w:rPr>
            </w:pPr>
          </w:p>
          <w:p w:rsidR="00185B69" w:rsidRDefault="00185B69" w:rsidP="004E199C">
            <w:pPr>
              <w:pStyle w:val="Text"/>
              <w:tabs>
                <w:tab w:val="left" w:pos="6945"/>
              </w:tabs>
              <w:rPr>
                <w:rFonts w:ascii="Arial" w:hAnsi="Arial" w:cs="Arial"/>
                <w:szCs w:val="22"/>
              </w:rPr>
            </w:pPr>
          </w:p>
          <w:p w:rsidR="00185B69" w:rsidRDefault="00185B69" w:rsidP="004E199C">
            <w:pPr>
              <w:pStyle w:val="Text"/>
              <w:tabs>
                <w:tab w:val="left" w:pos="6945"/>
              </w:tabs>
              <w:rPr>
                <w:rFonts w:ascii="Arial" w:hAnsi="Arial" w:cs="Arial"/>
                <w:szCs w:val="22"/>
              </w:rPr>
            </w:pPr>
          </w:p>
          <w:p w:rsidR="004E199C" w:rsidRPr="00D25B2B" w:rsidRDefault="004E199C" w:rsidP="004E199C">
            <w:pPr>
              <w:pStyle w:val="Text"/>
              <w:tabs>
                <w:tab w:val="left" w:pos="6945"/>
              </w:tabs>
              <w:rPr>
                <w:rFonts w:ascii="Arial" w:hAnsi="Arial" w:cs="Arial"/>
                <w:szCs w:val="22"/>
              </w:rPr>
            </w:pPr>
            <w:r w:rsidRPr="00D25B2B">
              <w:rPr>
                <w:rFonts w:ascii="Arial" w:hAnsi="Arial" w:cs="Arial"/>
                <w:szCs w:val="22"/>
              </w:rPr>
              <w:tab/>
            </w:r>
          </w:p>
        </w:tc>
      </w:tr>
    </w:tbl>
    <w:p w:rsidR="00296B81" w:rsidRPr="00D25B2B" w:rsidRDefault="00296B81" w:rsidP="004E199C">
      <w:pPr>
        <w:rPr>
          <w:rFonts w:ascii="Arial" w:hAnsi="Arial" w:cs="Arial"/>
          <w:szCs w:val="22"/>
        </w:rPr>
      </w:pPr>
    </w:p>
    <w:p w:rsidR="00D25B2B" w:rsidRPr="00D25B2B" w:rsidRDefault="00D25B2B" w:rsidP="004E199C">
      <w:pPr>
        <w:rPr>
          <w:rFonts w:ascii="Arial" w:hAnsi="Arial" w:cs="Arial"/>
          <w:szCs w:val="22"/>
        </w:rPr>
      </w:pPr>
    </w:p>
    <w:tbl>
      <w:tblPr>
        <w:tblStyle w:val="HellesRaster-Akzent3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4E199C" w:rsidRPr="00D25B2B" w:rsidTr="00BA4A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24" w:space="0" w:color="943634" w:themeColor="accent2" w:themeShade="BF"/>
              <w:right w:val="single" w:sz="18" w:space="0" w:color="C2D69B" w:themeColor="accent3" w:themeTint="99"/>
            </w:tcBorders>
          </w:tcPr>
          <w:p w:rsidR="004E199C" w:rsidRPr="00EA62C0" w:rsidRDefault="00296B81" w:rsidP="004E199C">
            <w:pPr>
              <w:pStyle w:val="Listenabsatz"/>
              <w:numPr>
                <w:ilvl w:val="0"/>
                <w:numId w:val="1"/>
              </w:numPr>
              <w:autoSpaceDE/>
              <w:autoSpaceDN/>
              <w:adjustRightInd/>
              <w:spacing w:before="360" w:after="120" w:line="240" w:lineRule="auto"/>
              <w:ind w:left="743" w:hanging="426"/>
              <w:contextualSpacing w:val="0"/>
              <w:textAlignment w:val="auto"/>
              <w:rPr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ethode sowie Ablauf insbesondere bezogen auf die geplante</w:t>
            </w:r>
            <w:r w:rsidR="009D269A">
              <w:rPr>
                <w:rFonts w:ascii="Arial" w:hAnsi="Arial" w:cs="Arial"/>
                <w:sz w:val="26"/>
                <w:szCs w:val="26"/>
              </w:rPr>
              <w:t>n</w:t>
            </w:r>
            <w:r>
              <w:rPr>
                <w:rFonts w:ascii="Arial" w:hAnsi="Arial" w:cs="Arial"/>
                <w:sz w:val="26"/>
                <w:szCs w:val="26"/>
              </w:rPr>
              <w:t xml:space="preserve"> Beteiligungsschritte mit Kindern und Jugendlichen </w:t>
            </w:r>
          </w:p>
        </w:tc>
      </w:tr>
      <w:tr w:rsidR="004E199C" w:rsidRPr="00D25B2B" w:rsidTr="00F23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24" w:space="0" w:color="943634" w:themeColor="accent2" w:themeShade="BF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sdt>
            <w:sdtPr>
              <w:rPr>
                <w:rFonts w:ascii="Arial" w:hAnsi="Arial" w:cs="Arial"/>
                <w:szCs w:val="22"/>
              </w:rPr>
              <w:id w:val="-1647277441"/>
              <w:placeholder>
                <w:docPart w:val="A0AA02C2EBE24DF4AC4F3C0C42746C2E"/>
              </w:placeholder>
              <w:showingPlcHdr/>
            </w:sdtPr>
            <w:sdtEndPr/>
            <w:sdtContent>
              <w:p w:rsidR="00D25B2B" w:rsidRPr="00D25B2B" w:rsidRDefault="00400430" w:rsidP="00DA388A">
                <w:pPr>
                  <w:pStyle w:val="Text"/>
                  <w:ind w:left="33"/>
                  <w:rPr>
                    <w:rFonts w:ascii="Arial" w:hAnsi="Arial" w:cs="Arial"/>
                    <w:szCs w:val="22"/>
                  </w:rPr>
                </w:pPr>
                <w:r w:rsidRPr="00634F0C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D25B2B" w:rsidRDefault="00D25B2B" w:rsidP="00D25B2B">
            <w:pPr>
              <w:pStyle w:val="Text"/>
              <w:rPr>
                <w:rFonts w:ascii="Arial" w:hAnsi="Arial" w:cs="Arial"/>
                <w:szCs w:val="22"/>
              </w:rPr>
            </w:pPr>
          </w:p>
          <w:p w:rsidR="00C23884" w:rsidRDefault="00C23884" w:rsidP="00D25B2B">
            <w:pPr>
              <w:pStyle w:val="Text"/>
              <w:rPr>
                <w:rFonts w:ascii="Arial" w:hAnsi="Arial" w:cs="Arial"/>
                <w:szCs w:val="22"/>
              </w:rPr>
            </w:pPr>
          </w:p>
          <w:p w:rsidR="00296B81" w:rsidRPr="00D25B2B" w:rsidRDefault="00296B81" w:rsidP="00D25B2B">
            <w:pPr>
              <w:pStyle w:val="Text"/>
              <w:rPr>
                <w:rFonts w:ascii="Arial" w:hAnsi="Arial" w:cs="Arial"/>
                <w:szCs w:val="22"/>
              </w:rPr>
            </w:pPr>
          </w:p>
        </w:tc>
      </w:tr>
    </w:tbl>
    <w:p w:rsidR="004E199C" w:rsidRDefault="004E199C" w:rsidP="00296B81">
      <w:pPr>
        <w:rPr>
          <w:rFonts w:ascii="Arial" w:hAnsi="Arial" w:cs="Arial"/>
        </w:rPr>
      </w:pPr>
    </w:p>
    <w:sdt>
      <w:sdtPr>
        <w:rPr>
          <w:rFonts w:ascii="Arial" w:hAnsi="Arial" w:cs="Arial"/>
          <w:b/>
          <w:color w:val="auto"/>
        </w:rPr>
        <w:id w:val="579402768"/>
        <w:lock w:val="contentLocked"/>
        <w:placeholder>
          <w:docPart w:val="DefaultPlaceholder_1082065158"/>
        </w:placeholder>
        <w:group/>
      </w:sdtPr>
      <w:sdtEndPr/>
      <w:sdtContent>
        <w:p w:rsidR="00F23DE8" w:rsidRDefault="005B01D4" w:rsidP="001711E1">
          <w:pPr>
            <w:rPr>
              <w:rFonts w:ascii="Arial" w:hAnsi="Arial" w:cs="Arial"/>
              <w:b/>
              <w:color w:val="auto"/>
            </w:rPr>
          </w:pPr>
          <w:r>
            <w:rPr>
              <w:rFonts w:ascii="Arial" w:hAnsi="Arial" w:cs="Arial"/>
              <w:b/>
              <w:color w:val="auto"/>
            </w:rPr>
            <w:t>Bitte vergessen Sie nicht, einen Kosten- und Finanzierungsplan beizulegen. Geben Sie dabei auch die beantragte Summe und Ihre Kontoverbindung an.</w:t>
          </w:r>
        </w:p>
      </w:sdtContent>
    </w:sdt>
    <w:p w:rsidR="00F23DE8" w:rsidRDefault="00F23DE8" w:rsidP="001711E1">
      <w:pPr>
        <w:rPr>
          <w:rFonts w:ascii="Arial" w:hAnsi="Arial" w:cs="Arial"/>
          <w:color w:val="auto"/>
        </w:rPr>
      </w:pPr>
    </w:p>
    <w:p w:rsidR="00216030" w:rsidRPr="00216030" w:rsidRDefault="00D73E0A" w:rsidP="001711E1">
      <w:pPr>
        <w:rPr>
          <w:rFonts w:ascii="Arial" w:hAnsi="Arial" w:cs="Arial"/>
          <w:color w:val="auto"/>
        </w:rPr>
      </w:pPr>
      <w:sdt>
        <w:sdtPr>
          <w:rPr>
            <w:rFonts w:ascii="Arial" w:hAnsi="Arial" w:cs="Arial"/>
            <w:color w:val="auto"/>
          </w:rPr>
          <w:id w:val="-672492382"/>
          <w:placeholder>
            <w:docPart w:val="8927E391EDF144C2B025EC0236DF60C1"/>
          </w:placeholder>
          <w:showingPlcHdr/>
        </w:sdtPr>
        <w:sdtEndPr/>
        <w:sdtContent>
          <w:r w:rsidR="00DA388A" w:rsidRPr="00634F0C">
            <w:rPr>
              <w:rStyle w:val="Platzhaltertext"/>
            </w:rPr>
            <w:t>Klicken Sie hier, um Text einzugeben.</w:t>
          </w:r>
        </w:sdtContent>
      </w:sdt>
      <w:r w:rsidR="00216030" w:rsidRPr="00216030">
        <w:rPr>
          <w:rFonts w:ascii="Arial" w:hAnsi="Arial" w:cs="Arial"/>
          <w:color w:val="auto"/>
        </w:rPr>
        <w:tab/>
      </w:r>
      <w:r w:rsidR="00216030" w:rsidRPr="00216030">
        <w:rPr>
          <w:rFonts w:ascii="Arial" w:hAnsi="Arial" w:cs="Arial"/>
          <w:color w:val="auto"/>
        </w:rPr>
        <w:tab/>
        <w:t>_____________________</w:t>
      </w:r>
    </w:p>
    <w:p w:rsidR="00F23DE8" w:rsidRDefault="00216030" w:rsidP="001711E1">
      <w:pPr>
        <w:rPr>
          <w:rFonts w:ascii="Arial" w:hAnsi="Arial" w:cs="Arial"/>
          <w:color w:val="auto"/>
          <w:sz w:val="20"/>
        </w:rPr>
      </w:pPr>
      <w:r w:rsidRPr="00DD2FC9">
        <w:rPr>
          <w:rFonts w:ascii="Arial" w:hAnsi="Arial" w:cs="Arial"/>
          <w:color w:val="auto"/>
          <w:sz w:val="20"/>
        </w:rPr>
        <w:t>Ort, Datum</w:t>
      </w:r>
      <w:r w:rsidRPr="00DD2FC9">
        <w:rPr>
          <w:rFonts w:ascii="Arial" w:hAnsi="Arial" w:cs="Arial"/>
          <w:color w:val="auto"/>
          <w:sz w:val="20"/>
        </w:rPr>
        <w:tab/>
      </w:r>
      <w:r w:rsidRPr="00216030">
        <w:rPr>
          <w:rFonts w:ascii="Arial" w:hAnsi="Arial" w:cs="Arial"/>
          <w:color w:val="auto"/>
        </w:rPr>
        <w:tab/>
      </w:r>
      <w:r w:rsidRPr="00216030">
        <w:rPr>
          <w:rFonts w:ascii="Arial" w:hAnsi="Arial" w:cs="Arial"/>
          <w:color w:val="auto"/>
        </w:rPr>
        <w:tab/>
      </w:r>
      <w:r w:rsidRPr="00216030">
        <w:rPr>
          <w:rFonts w:ascii="Arial" w:hAnsi="Arial" w:cs="Arial"/>
          <w:color w:val="auto"/>
        </w:rPr>
        <w:tab/>
      </w:r>
      <w:r w:rsidR="00006283">
        <w:rPr>
          <w:rFonts w:ascii="Arial" w:hAnsi="Arial" w:cs="Arial"/>
          <w:color w:val="auto"/>
        </w:rPr>
        <w:tab/>
      </w:r>
      <w:r w:rsidR="00006283">
        <w:rPr>
          <w:rFonts w:ascii="Arial" w:hAnsi="Arial" w:cs="Arial"/>
          <w:color w:val="auto"/>
        </w:rPr>
        <w:tab/>
      </w:r>
      <w:r w:rsidR="00DD2FC9" w:rsidRPr="00DD2FC9">
        <w:rPr>
          <w:rFonts w:ascii="Arial" w:hAnsi="Arial" w:cs="Arial"/>
          <w:color w:val="auto"/>
          <w:sz w:val="20"/>
        </w:rPr>
        <w:t>Unterschrift</w:t>
      </w:r>
    </w:p>
    <w:sdt>
      <w:sdtPr>
        <w:rPr>
          <w:rFonts w:ascii="Arial" w:hAnsi="Arial" w:cs="Arial"/>
          <w:color w:val="auto"/>
        </w:rPr>
        <w:id w:val="-1330057943"/>
        <w:lock w:val="contentLocked"/>
        <w:placeholder>
          <w:docPart w:val="DefaultPlaceholder_1082065158"/>
        </w:placeholder>
        <w:group/>
      </w:sdtPr>
      <w:sdtEndPr>
        <w:rPr>
          <w:b/>
          <w:sz w:val="20"/>
          <w:szCs w:val="20"/>
        </w:rPr>
      </w:sdtEndPr>
      <w:sdtContent>
        <w:p w:rsidR="00F23DE8" w:rsidRPr="00F23DE8" w:rsidRDefault="00F23DE8" w:rsidP="001711E1">
          <w:pPr>
            <w:rPr>
              <w:rFonts w:ascii="Arial" w:hAnsi="Arial" w:cs="Arial"/>
              <w:color w:val="auto"/>
            </w:rPr>
          </w:pPr>
        </w:p>
        <w:p w:rsidR="001711E1" w:rsidRPr="005B01D4" w:rsidRDefault="001711E1" w:rsidP="001711E1">
          <w:pPr>
            <w:rPr>
              <w:rFonts w:ascii="Arial" w:hAnsi="Arial" w:cs="Arial"/>
              <w:color w:val="auto"/>
              <w:sz w:val="20"/>
              <w:szCs w:val="20"/>
            </w:rPr>
          </w:pPr>
          <w:r w:rsidRPr="005B01D4">
            <w:rPr>
              <w:rFonts w:ascii="Arial" w:hAnsi="Arial" w:cs="Arial"/>
              <w:color w:val="auto"/>
              <w:sz w:val="20"/>
              <w:szCs w:val="20"/>
            </w:rPr>
            <w:t>Zum Ausfüllen bitte die elektronische Version verwenden, hier der Link:</w:t>
          </w:r>
          <w:r w:rsidR="00216030">
            <w:rPr>
              <w:rFonts w:ascii="Arial" w:hAnsi="Arial" w:cs="Arial"/>
              <w:color w:val="auto"/>
              <w:sz w:val="20"/>
              <w:szCs w:val="20"/>
            </w:rPr>
            <w:t xml:space="preserve"> </w:t>
          </w:r>
          <w:hyperlink r:id="rId11" w:history="1">
            <w:r w:rsidRPr="005B01D4">
              <w:rPr>
                <w:rStyle w:val="Link"/>
                <w:rFonts w:ascii="Arial" w:hAnsi="Arial" w:cs="Arial"/>
                <w:color w:val="auto"/>
                <w:sz w:val="20"/>
                <w:szCs w:val="20"/>
                <w:u w:val="none"/>
              </w:rPr>
              <w:t>www.eigenstaendige-jugendpolitik.rlp.de</w:t>
            </w:r>
          </w:hyperlink>
          <w:r w:rsidRPr="005B01D4">
            <w:rPr>
              <w:rFonts w:ascii="Arial" w:hAnsi="Arial" w:cs="Arial"/>
              <w:color w:val="auto"/>
              <w:sz w:val="20"/>
              <w:szCs w:val="20"/>
            </w:rPr>
            <w:t xml:space="preserve"> dort ‚Förderprogramme‘</w:t>
          </w:r>
          <w:r w:rsidR="00216030">
            <w:rPr>
              <w:rFonts w:ascii="Arial" w:hAnsi="Arial" w:cs="Arial"/>
              <w:color w:val="auto"/>
              <w:sz w:val="20"/>
              <w:szCs w:val="20"/>
            </w:rPr>
            <w:t xml:space="preserve"> </w:t>
          </w:r>
          <w:r w:rsidR="00216030" w:rsidRPr="00BA2A30">
            <w:rPr>
              <w:rFonts w:ascii="Arial" w:hAnsi="Arial" w:cs="Arial"/>
              <w:b/>
              <w:color w:val="auto"/>
              <w:sz w:val="20"/>
              <w:szCs w:val="20"/>
            </w:rPr>
            <w:t>- Bitte finale Antragsversion per Post zusenden.</w:t>
          </w:r>
        </w:p>
      </w:sdtContent>
    </w:sdt>
    <w:p w:rsidR="003F22E3" w:rsidRDefault="003F22E3" w:rsidP="001711E1">
      <w:pPr>
        <w:rPr>
          <w:rFonts w:ascii="Arial" w:hAnsi="Arial" w:cs="Arial"/>
          <w:b/>
          <w:i/>
          <w:color w:val="auto"/>
          <w:sz w:val="24"/>
          <w:szCs w:val="24"/>
        </w:rPr>
      </w:pPr>
    </w:p>
    <w:p w:rsidR="008D1D99" w:rsidRPr="00DC5291" w:rsidRDefault="008D1D99" w:rsidP="001711E1">
      <w:pPr>
        <w:rPr>
          <w:rFonts w:ascii="Arial" w:hAnsi="Arial" w:cs="Arial"/>
          <w:b/>
          <w:i/>
          <w:color w:val="auto"/>
          <w:sz w:val="24"/>
          <w:szCs w:val="24"/>
        </w:rPr>
      </w:pPr>
      <w:r w:rsidRPr="00521313">
        <w:rPr>
          <w:rFonts w:ascii="Arial" w:hAnsi="Arial" w:cs="Arial"/>
          <w:b/>
          <w:i/>
          <w:color w:val="auto"/>
          <w:sz w:val="24"/>
          <w:szCs w:val="24"/>
        </w:rPr>
        <w:t>Muster</w:t>
      </w:r>
    </w:p>
    <w:p w:rsidR="008D1D99" w:rsidRPr="00521313" w:rsidRDefault="008D1D99" w:rsidP="001711E1">
      <w:pPr>
        <w:rPr>
          <w:rFonts w:ascii="Arial" w:hAnsi="Arial" w:cs="Arial"/>
          <w:b/>
          <w:color w:val="auto"/>
          <w:sz w:val="24"/>
          <w:szCs w:val="24"/>
        </w:rPr>
      </w:pPr>
      <w:r w:rsidRPr="00521313">
        <w:rPr>
          <w:rFonts w:ascii="Arial" w:hAnsi="Arial" w:cs="Arial"/>
          <w:b/>
          <w:color w:val="auto"/>
          <w:sz w:val="24"/>
          <w:szCs w:val="24"/>
        </w:rPr>
        <w:t>Kosten- und Finanzierungsplan</w:t>
      </w:r>
    </w:p>
    <w:p w:rsidR="008D1D99" w:rsidRPr="00DC5291" w:rsidRDefault="008D1D99" w:rsidP="001711E1">
      <w:pPr>
        <w:rPr>
          <w:rFonts w:ascii="Arial" w:hAnsi="Arial" w:cs="Arial"/>
          <w:b/>
          <w:color w:val="auto"/>
          <w:sz w:val="16"/>
          <w:szCs w:val="16"/>
        </w:rPr>
      </w:pPr>
    </w:p>
    <w:tbl>
      <w:tblPr>
        <w:tblStyle w:val="HellesRaster-Akzent3"/>
        <w:tblW w:w="10228" w:type="dxa"/>
        <w:jc w:val="center"/>
        <w:tblInd w:w="-459" w:type="dxa"/>
        <w:tblLook w:val="04A0" w:firstRow="1" w:lastRow="0" w:firstColumn="1" w:lastColumn="0" w:noHBand="0" w:noVBand="1"/>
      </w:tblPr>
      <w:tblGrid>
        <w:gridCol w:w="2848"/>
        <w:gridCol w:w="2508"/>
        <w:gridCol w:w="2436"/>
        <w:gridCol w:w="2436"/>
      </w:tblGrid>
      <w:tr w:rsidR="00481DF2" w:rsidRPr="00EA62C0" w:rsidTr="0006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  <w:tcBorders>
              <w:top w:val="single" w:sz="18" w:space="0" w:color="C2D69B" w:themeColor="accent3" w:themeTint="99"/>
              <w:left w:val="single" w:sz="4" w:space="0" w:color="auto"/>
              <w:bottom w:val="single" w:sz="24" w:space="0" w:color="943634" w:themeColor="accent2" w:themeShade="BF"/>
              <w:right w:val="single" w:sz="4" w:space="0" w:color="auto"/>
            </w:tcBorders>
            <w:vAlign w:val="center"/>
          </w:tcPr>
          <w:p w:rsidR="00481DF2" w:rsidRPr="00BA2A30" w:rsidRDefault="00481DF2" w:rsidP="00067975">
            <w:pPr>
              <w:autoSpaceDE/>
              <w:autoSpaceDN/>
              <w:adjustRightInd/>
              <w:spacing w:before="360" w:after="120" w:line="240" w:lineRule="auto"/>
              <w:jc w:val="center"/>
              <w:textAlignment w:val="auto"/>
              <w:rPr>
                <w:rFonts w:ascii="Arial" w:hAnsi="Arial" w:cs="Arial"/>
                <w:bCs w:val="0"/>
                <w:sz w:val="26"/>
                <w:szCs w:val="26"/>
              </w:rPr>
            </w:pPr>
            <w:r w:rsidRPr="00BA2A30">
              <w:rPr>
                <w:rFonts w:ascii="Arial" w:hAnsi="Arial" w:cs="Arial"/>
                <w:bCs w:val="0"/>
                <w:sz w:val="26"/>
                <w:szCs w:val="26"/>
              </w:rPr>
              <w:t>Ausgaben</w:t>
            </w:r>
          </w:p>
        </w:tc>
        <w:tc>
          <w:tcPr>
            <w:tcW w:w="2508" w:type="dxa"/>
            <w:tcBorders>
              <w:top w:val="single" w:sz="18" w:space="0" w:color="C2D69B" w:themeColor="accent3" w:themeTint="99"/>
              <w:left w:val="single" w:sz="4" w:space="0" w:color="auto"/>
              <w:bottom w:val="single" w:sz="24" w:space="0" w:color="943634" w:themeColor="accent2" w:themeShade="BF"/>
              <w:right w:val="single" w:sz="4" w:space="0" w:color="auto"/>
            </w:tcBorders>
            <w:vAlign w:val="center"/>
          </w:tcPr>
          <w:p w:rsidR="00481DF2" w:rsidRPr="00A63227" w:rsidRDefault="00481DF2" w:rsidP="00067975">
            <w:pPr>
              <w:autoSpaceDE/>
              <w:autoSpaceDN/>
              <w:adjustRightInd/>
              <w:spacing w:before="360" w:after="120"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36" w:type="dxa"/>
            <w:tcBorders>
              <w:top w:val="single" w:sz="18" w:space="0" w:color="C2D69B" w:themeColor="accent3" w:themeTint="99"/>
              <w:left w:val="single" w:sz="4" w:space="0" w:color="auto"/>
              <w:bottom w:val="single" w:sz="24" w:space="0" w:color="943634" w:themeColor="accent2" w:themeShade="BF"/>
              <w:right w:val="single" w:sz="4" w:space="0" w:color="auto"/>
            </w:tcBorders>
            <w:vAlign w:val="center"/>
          </w:tcPr>
          <w:p w:rsidR="00481DF2" w:rsidRPr="00A63227" w:rsidRDefault="00481DF2" w:rsidP="00067975">
            <w:pPr>
              <w:autoSpaceDE/>
              <w:autoSpaceDN/>
              <w:adjustRightInd/>
              <w:spacing w:before="360" w:after="120"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A63227">
              <w:rPr>
                <w:rFonts w:ascii="Arial" w:hAnsi="Arial" w:cs="Arial"/>
                <w:sz w:val="26"/>
                <w:szCs w:val="26"/>
              </w:rPr>
              <w:t>Einnahmen</w:t>
            </w:r>
          </w:p>
        </w:tc>
        <w:tc>
          <w:tcPr>
            <w:tcW w:w="2436" w:type="dxa"/>
            <w:tcBorders>
              <w:top w:val="single" w:sz="18" w:space="0" w:color="C2D69B" w:themeColor="accent3" w:themeTint="99"/>
              <w:left w:val="single" w:sz="4" w:space="0" w:color="auto"/>
              <w:bottom w:val="single" w:sz="24" w:space="0" w:color="943634" w:themeColor="accent2" w:themeShade="BF"/>
              <w:right w:val="single" w:sz="18" w:space="0" w:color="C2D69B" w:themeColor="accent3" w:themeTint="99"/>
            </w:tcBorders>
            <w:vAlign w:val="center"/>
          </w:tcPr>
          <w:p w:rsidR="00481DF2" w:rsidRPr="00A63227" w:rsidRDefault="00481DF2" w:rsidP="00067975">
            <w:pPr>
              <w:autoSpaceDE/>
              <w:autoSpaceDN/>
              <w:adjustRightInd/>
              <w:spacing w:before="360" w:after="120"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</w:p>
        </w:tc>
      </w:tr>
      <w:tr w:rsidR="00481DF2" w:rsidRPr="00D25B2B" w:rsidTr="00067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  <w:tcBorders>
              <w:top w:val="single" w:sz="24" w:space="0" w:color="943634" w:themeColor="accent2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1DF2" w:rsidRPr="00481DF2" w:rsidRDefault="00746DE0" w:rsidP="00067975">
            <w:pPr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Arial" w:hAnsi="Arial" w:cs="Arial"/>
                <w:b w:val="0"/>
                <w:i/>
                <w:szCs w:val="22"/>
              </w:rPr>
            </w:pPr>
            <w:r w:rsidRPr="00746DE0">
              <w:rPr>
                <w:rFonts w:ascii="Arial" w:hAnsi="Arial" w:cs="Arial"/>
                <w:b w:val="0"/>
                <w:i/>
                <w:szCs w:val="22"/>
              </w:rPr>
              <w:t>z.B. Sachkosten</w:t>
            </w:r>
          </w:p>
        </w:tc>
        <w:tc>
          <w:tcPr>
            <w:tcW w:w="2508" w:type="dxa"/>
            <w:tcBorders>
              <w:top w:val="single" w:sz="24" w:space="0" w:color="943634" w:themeColor="accent2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6283" w:rsidRPr="00477839" w:rsidRDefault="00006283" w:rsidP="00067975">
            <w:pPr>
              <w:autoSpaceDE/>
              <w:autoSpaceDN/>
              <w:adjustRightInd/>
              <w:spacing w:after="200" w:line="276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Cs w:val="22"/>
              </w:rPr>
            </w:pPr>
          </w:p>
        </w:tc>
        <w:tc>
          <w:tcPr>
            <w:tcW w:w="2436" w:type="dxa"/>
            <w:tcBorders>
              <w:top w:val="single" w:sz="24" w:space="0" w:color="943634" w:themeColor="accent2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1DF2" w:rsidRPr="00746DE0" w:rsidRDefault="00746DE0" w:rsidP="00067975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 w:cs="Arial"/>
                <w:i/>
                <w:szCs w:val="22"/>
              </w:rPr>
              <w:t>B</w:t>
            </w:r>
            <w:r w:rsidRPr="00746DE0">
              <w:rPr>
                <w:rFonts w:ascii="Arial" w:hAnsi="Arial" w:cs="Arial"/>
                <w:i/>
                <w:szCs w:val="22"/>
              </w:rPr>
              <w:t>eantragter Landeszuschuss</w:t>
            </w:r>
          </w:p>
        </w:tc>
        <w:tc>
          <w:tcPr>
            <w:tcW w:w="2436" w:type="dxa"/>
            <w:tcBorders>
              <w:top w:val="single" w:sz="24" w:space="0" w:color="943634" w:themeColor="accent2" w:themeShade="BF"/>
              <w:left w:val="single" w:sz="4" w:space="0" w:color="auto"/>
              <w:bottom w:val="single" w:sz="4" w:space="0" w:color="auto"/>
              <w:right w:val="single" w:sz="18" w:space="0" w:color="C2D69B" w:themeColor="accent3" w:themeTint="99"/>
            </w:tcBorders>
            <w:shd w:val="clear" w:color="auto" w:fill="F2F2F2" w:themeFill="background1" w:themeFillShade="F2"/>
            <w:vAlign w:val="center"/>
          </w:tcPr>
          <w:p w:rsidR="00481DF2" w:rsidRPr="009E1B40" w:rsidRDefault="00481DF2" w:rsidP="00067975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zCs w:val="22"/>
              </w:rPr>
            </w:pPr>
          </w:p>
        </w:tc>
      </w:tr>
      <w:tr w:rsidR="00481DF2" w:rsidRPr="00D25B2B" w:rsidTr="000679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1DF2" w:rsidRPr="00481DF2" w:rsidRDefault="00481DF2" w:rsidP="00067975">
            <w:pPr>
              <w:pStyle w:val="Text"/>
              <w:jc w:val="center"/>
              <w:rPr>
                <w:rFonts w:ascii="Arial" w:hAnsi="Arial" w:cs="Arial"/>
                <w:b w:val="0"/>
                <w:i/>
                <w:szCs w:val="22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1DF2" w:rsidRPr="00477839" w:rsidRDefault="00481DF2" w:rsidP="00067975">
            <w:pPr>
              <w:pStyle w:val="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Cs w:val="22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6DE0" w:rsidRPr="00746DE0" w:rsidRDefault="00746DE0" w:rsidP="00067975">
            <w:pPr>
              <w:pStyle w:val="Text"/>
              <w:tabs>
                <w:tab w:val="center" w:pos="1170"/>
                <w:tab w:val="right" w:pos="234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 w:cs="Arial"/>
                <w:i/>
                <w:szCs w:val="22"/>
              </w:rPr>
              <w:t>z</w:t>
            </w:r>
            <w:r w:rsidRPr="00746DE0">
              <w:rPr>
                <w:rFonts w:ascii="Arial" w:hAnsi="Arial" w:cs="Arial"/>
                <w:i/>
                <w:szCs w:val="22"/>
              </w:rPr>
              <w:t>.B. Kommune</w:t>
            </w:r>
          </w:p>
          <w:p w:rsidR="00481DF2" w:rsidRPr="00477839" w:rsidRDefault="00746DE0" w:rsidP="00067975">
            <w:pPr>
              <w:pStyle w:val="Text"/>
              <w:tabs>
                <w:tab w:val="center" w:pos="1170"/>
                <w:tab w:val="right" w:pos="234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Cs w:val="22"/>
              </w:rPr>
            </w:pPr>
            <w:r w:rsidRPr="00746DE0">
              <w:rPr>
                <w:rFonts w:ascii="Arial" w:hAnsi="Arial" w:cs="Arial"/>
                <w:i/>
                <w:szCs w:val="22"/>
              </w:rPr>
              <w:t>z.B. Stiftung xy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2D69B" w:themeColor="accent3" w:themeTint="99"/>
            </w:tcBorders>
            <w:shd w:val="clear" w:color="auto" w:fill="F2F2F2" w:themeFill="background1" w:themeFillShade="F2"/>
            <w:vAlign w:val="center"/>
          </w:tcPr>
          <w:p w:rsidR="00481DF2" w:rsidRPr="009E1B40" w:rsidRDefault="00481DF2" w:rsidP="00067975">
            <w:pPr>
              <w:pStyle w:val="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zCs w:val="22"/>
              </w:rPr>
            </w:pPr>
          </w:p>
        </w:tc>
      </w:tr>
      <w:tr w:rsidR="00481DF2" w:rsidRPr="00D25B2B" w:rsidTr="00067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1DF2" w:rsidRPr="00481DF2" w:rsidRDefault="00746DE0" w:rsidP="00067975">
            <w:pPr>
              <w:pStyle w:val="Text"/>
              <w:jc w:val="center"/>
              <w:rPr>
                <w:rFonts w:ascii="Arial" w:hAnsi="Arial" w:cs="Arial"/>
                <w:b w:val="0"/>
                <w:i/>
                <w:szCs w:val="22"/>
              </w:rPr>
            </w:pPr>
            <w:r w:rsidRPr="00746DE0">
              <w:rPr>
                <w:rFonts w:ascii="Arial" w:hAnsi="Arial" w:cs="Arial"/>
                <w:b w:val="0"/>
                <w:i/>
                <w:szCs w:val="22"/>
              </w:rPr>
              <w:t>z.B. Honorarausgaben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1DF2" w:rsidRPr="00477839" w:rsidRDefault="00481DF2" w:rsidP="00067975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Cs w:val="22"/>
              </w:rPr>
            </w:pPr>
          </w:p>
          <w:p w:rsidR="00481DF2" w:rsidRPr="00477839" w:rsidRDefault="00481DF2" w:rsidP="00067975">
            <w:pPr>
              <w:tabs>
                <w:tab w:val="left" w:pos="275"/>
                <w:tab w:val="center" w:pos="1146"/>
              </w:tabs>
              <w:autoSpaceDE/>
              <w:autoSpaceDN/>
              <w:adjustRightInd/>
              <w:spacing w:after="200" w:line="276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Cs w:val="22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1DF2" w:rsidRPr="00746DE0" w:rsidRDefault="00746DE0" w:rsidP="00067975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Cs w:val="22"/>
              </w:rPr>
            </w:pPr>
            <w:r w:rsidRPr="00746DE0">
              <w:rPr>
                <w:rFonts w:ascii="Arial" w:hAnsi="Arial" w:cs="Arial"/>
                <w:i/>
                <w:szCs w:val="22"/>
              </w:rPr>
              <w:t>Eigenanteil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2D69B" w:themeColor="accent3" w:themeTint="99"/>
            </w:tcBorders>
            <w:shd w:val="clear" w:color="auto" w:fill="F2F2F2" w:themeFill="background1" w:themeFillShade="F2"/>
            <w:vAlign w:val="center"/>
          </w:tcPr>
          <w:p w:rsidR="00481DF2" w:rsidRPr="009E1B40" w:rsidRDefault="00481DF2" w:rsidP="00067975">
            <w:pPr>
              <w:autoSpaceDE/>
              <w:autoSpaceDN/>
              <w:adjustRightInd/>
              <w:spacing w:after="200" w:line="276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zCs w:val="22"/>
              </w:rPr>
            </w:pPr>
          </w:p>
          <w:p w:rsidR="00481DF2" w:rsidRPr="009E1B40" w:rsidRDefault="00481DF2" w:rsidP="00067975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zCs w:val="22"/>
              </w:rPr>
            </w:pPr>
          </w:p>
        </w:tc>
      </w:tr>
      <w:tr w:rsidR="00481DF2" w:rsidRPr="00D25B2B" w:rsidTr="000679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1DF2" w:rsidRPr="00477839" w:rsidRDefault="00481DF2" w:rsidP="00067975">
            <w:pPr>
              <w:pStyle w:val="Text"/>
              <w:jc w:val="center"/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1DF2" w:rsidRPr="00477839" w:rsidRDefault="00481DF2" w:rsidP="00067975">
            <w:pPr>
              <w:pStyle w:val="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Cs w:val="22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1DF2" w:rsidRPr="00477839" w:rsidRDefault="00481DF2" w:rsidP="00067975">
            <w:pPr>
              <w:pStyle w:val="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Cs w:val="22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2D69B" w:themeColor="accent3" w:themeTint="99"/>
            </w:tcBorders>
            <w:shd w:val="clear" w:color="auto" w:fill="F2F2F2" w:themeFill="background1" w:themeFillShade="F2"/>
            <w:vAlign w:val="center"/>
          </w:tcPr>
          <w:p w:rsidR="00481DF2" w:rsidRPr="009E1B40" w:rsidRDefault="00481DF2" w:rsidP="00067975">
            <w:pPr>
              <w:pStyle w:val="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zCs w:val="22"/>
              </w:rPr>
            </w:pPr>
          </w:p>
        </w:tc>
      </w:tr>
      <w:tr w:rsidR="00481DF2" w:rsidRPr="00D25B2B" w:rsidTr="00067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1DF2" w:rsidRPr="009E1B40" w:rsidRDefault="00481DF2" w:rsidP="00067975">
            <w:pPr>
              <w:pStyle w:val="Text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1DF2" w:rsidRPr="009E1B40" w:rsidRDefault="00481DF2" w:rsidP="00067975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zCs w:val="22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1DF2" w:rsidRPr="009E1B40" w:rsidRDefault="00481DF2" w:rsidP="00067975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2D69B" w:themeColor="accent3" w:themeTint="99"/>
            </w:tcBorders>
            <w:shd w:val="clear" w:color="auto" w:fill="F2F2F2" w:themeFill="background1" w:themeFillShade="F2"/>
            <w:vAlign w:val="center"/>
          </w:tcPr>
          <w:p w:rsidR="00481DF2" w:rsidRPr="009E1B40" w:rsidRDefault="00481DF2" w:rsidP="00067975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zCs w:val="22"/>
              </w:rPr>
            </w:pPr>
          </w:p>
        </w:tc>
      </w:tr>
      <w:tr w:rsidR="00481DF2" w:rsidRPr="00D25B2B" w:rsidTr="000679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1DF2" w:rsidRPr="00746DE0" w:rsidRDefault="00746DE0" w:rsidP="00067975">
            <w:pPr>
              <w:pStyle w:val="Text"/>
              <w:jc w:val="center"/>
              <w:rPr>
                <w:rFonts w:ascii="Arial" w:hAnsi="Arial" w:cs="Arial"/>
                <w:szCs w:val="22"/>
              </w:rPr>
            </w:pPr>
            <w:r w:rsidRPr="00746DE0">
              <w:rPr>
                <w:rFonts w:ascii="Arial" w:hAnsi="Arial" w:cs="Arial"/>
                <w:szCs w:val="22"/>
              </w:rPr>
              <w:t>Summe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1DF2" w:rsidRPr="009E1B40" w:rsidRDefault="00481DF2" w:rsidP="00067975">
            <w:pPr>
              <w:pStyle w:val="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zCs w:val="22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7975" w:rsidRPr="00746DE0" w:rsidRDefault="00067975" w:rsidP="00067975">
            <w:pPr>
              <w:pStyle w:val="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Summe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2D69B" w:themeColor="accent3" w:themeTint="99"/>
            </w:tcBorders>
            <w:shd w:val="clear" w:color="auto" w:fill="F2F2F2" w:themeFill="background1" w:themeFillShade="F2"/>
            <w:vAlign w:val="center"/>
          </w:tcPr>
          <w:p w:rsidR="00481DF2" w:rsidRPr="009E1B40" w:rsidRDefault="00481DF2" w:rsidP="00067975">
            <w:pPr>
              <w:pStyle w:val="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zCs w:val="22"/>
              </w:rPr>
            </w:pPr>
          </w:p>
        </w:tc>
      </w:tr>
    </w:tbl>
    <w:p w:rsidR="009E1B40" w:rsidRPr="00DC5291" w:rsidRDefault="009E1B40" w:rsidP="00A63227">
      <w:pPr>
        <w:rPr>
          <w:rFonts w:ascii="Arial" w:hAnsi="Arial" w:cs="Arial"/>
          <w:b/>
          <w:color w:val="auto"/>
          <w:sz w:val="16"/>
          <w:szCs w:val="16"/>
        </w:rPr>
      </w:pPr>
    </w:p>
    <w:p w:rsidR="00A63227" w:rsidRDefault="009E1B40" w:rsidP="00A63227">
      <w:p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Bankverbindung</w:t>
      </w:r>
    </w:p>
    <w:p w:rsidR="00DC4B24" w:rsidRPr="00DC5291" w:rsidRDefault="00DC4B24" w:rsidP="00A63227">
      <w:pPr>
        <w:rPr>
          <w:rFonts w:ascii="Arial" w:hAnsi="Arial" w:cs="Arial"/>
          <w:b/>
          <w:color w:val="auto"/>
          <w:sz w:val="16"/>
          <w:szCs w:val="16"/>
        </w:rPr>
      </w:pPr>
    </w:p>
    <w:p w:rsidR="00DC4B24" w:rsidRPr="00DC4B24" w:rsidRDefault="00DC4B24" w:rsidP="001711E1">
      <w:pPr>
        <w:rPr>
          <w:rFonts w:ascii="Arial" w:hAnsi="Arial" w:cs="Arial"/>
          <w:color w:val="auto"/>
        </w:rPr>
      </w:pPr>
      <w:r w:rsidRPr="00DC4B24">
        <w:rPr>
          <w:rFonts w:ascii="Arial" w:hAnsi="Arial" w:cs="Arial"/>
          <w:color w:val="auto"/>
        </w:rPr>
        <w:t>Kontoinhaber:</w:t>
      </w:r>
      <w:r w:rsidR="00D674E8"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sdt>
        <w:sdtPr>
          <w:rPr>
            <w:rFonts w:ascii="Arial" w:hAnsi="Arial" w:cs="Arial"/>
            <w:color w:val="auto"/>
          </w:rPr>
          <w:id w:val="-1950003275"/>
          <w:placeholder>
            <w:docPart w:val="DefaultPlaceholder_1082065158"/>
          </w:placeholder>
          <w:showingPlcHdr/>
        </w:sdtPr>
        <w:sdtEndPr/>
        <w:sdtContent>
          <w:r w:rsidR="00F27023" w:rsidRPr="00634F0C">
            <w:rPr>
              <w:rStyle w:val="Platzhaltertext"/>
            </w:rPr>
            <w:t>Klicken Sie hier, um Text einzugeben.</w:t>
          </w:r>
        </w:sdtContent>
      </w:sdt>
    </w:p>
    <w:p w:rsidR="00DC4B24" w:rsidRPr="00DC4B24" w:rsidRDefault="00F27023" w:rsidP="001711E1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IBA</w:t>
      </w:r>
      <w:r w:rsidR="00DC4B24" w:rsidRPr="00DC4B24">
        <w:rPr>
          <w:rFonts w:ascii="Arial" w:hAnsi="Arial" w:cs="Arial"/>
          <w:color w:val="auto"/>
        </w:rPr>
        <w:t>N:</w:t>
      </w:r>
      <w:r w:rsidR="00DC4B24">
        <w:rPr>
          <w:rFonts w:ascii="Arial" w:hAnsi="Arial" w:cs="Arial"/>
          <w:color w:val="auto"/>
        </w:rPr>
        <w:tab/>
      </w:r>
      <w:r w:rsidR="00DC4B24">
        <w:rPr>
          <w:rFonts w:ascii="Arial" w:hAnsi="Arial" w:cs="Arial"/>
          <w:color w:val="auto"/>
        </w:rPr>
        <w:tab/>
      </w:r>
      <w:r w:rsidR="00D674E8">
        <w:rPr>
          <w:rFonts w:ascii="Arial" w:hAnsi="Arial" w:cs="Arial"/>
          <w:color w:val="auto"/>
        </w:rPr>
        <w:tab/>
      </w:r>
      <w:sdt>
        <w:sdtPr>
          <w:rPr>
            <w:rFonts w:ascii="Arial" w:hAnsi="Arial" w:cs="Arial"/>
            <w:color w:val="auto"/>
          </w:rPr>
          <w:id w:val="550509573"/>
          <w:placeholder>
            <w:docPart w:val="DE5C337D42684130A1DAB7891E44AAB5"/>
          </w:placeholder>
          <w:showingPlcHdr/>
        </w:sdtPr>
        <w:sdtEndPr/>
        <w:sdtContent>
          <w:r w:rsidRPr="00634F0C">
            <w:rPr>
              <w:rStyle w:val="Platzhaltertext"/>
            </w:rPr>
            <w:t>Klicken Sie hier, um Text einzugeben.</w:t>
          </w:r>
        </w:sdtContent>
      </w:sdt>
      <w:r>
        <w:rPr>
          <w:rFonts w:ascii="Arial" w:hAnsi="Arial" w:cs="Arial"/>
          <w:color w:val="auto"/>
        </w:rPr>
        <w:t xml:space="preserve"> </w:t>
      </w:r>
    </w:p>
    <w:p w:rsidR="00DC4B24" w:rsidRPr="00DC4B24" w:rsidRDefault="00DC4B24" w:rsidP="001711E1">
      <w:pPr>
        <w:rPr>
          <w:rFonts w:ascii="Arial" w:hAnsi="Arial" w:cs="Arial"/>
          <w:color w:val="auto"/>
        </w:rPr>
      </w:pPr>
      <w:r w:rsidRPr="00DC4B24">
        <w:rPr>
          <w:rFonts w:ascii="Arial" w:hAnsi="Arial" w:cs="Arial"/>
          <w:color w:val="auto"/>
        </w:rPr>
        <w:t>BIC:</w:t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 w:rsidR="00D674E8">
        <w:rPr>
          <w:rFonts w:ascii="Arial" w:hAnsi="Arial" w:cs="Arial"/>
          <w:color w:val="auto"/>
        </w:rPr>
        <w:tab/>
      </w:r>
      <w:sdt>
        <w:sdtPr>
          <w:rPr>
            <w:rFonts w:ascii="Arial" w:hAnsi="Arial" w:cs="Arial"/>
            <w:color w:val="auto"/>
          </w:rPr>
          <w:id w:val="897777148"/>
          <w:placeholder>
            <w:docPart w:val="78891E22A74C4367AE81B8AD2B28DD7A"/>
          </w:placeholder>
          <w:showingPlcHdr/>
        </w:sdtPr>
        <w:sdtEndPr/>
        <w:sdtContent>
          <w:r w:rsidR="00F27023" w:rsidRPr="00634F0C">
            <w:rPr>
              <w:rStyle w:val="Platzhaltertext"/>
            </w:rPr>
            <w:t>Klicken Sie hier, um Text einzugeben.</w:t>
          </w:r>
        </w:sdtContent>
      </w:sdt>
      <w:r w:rsidR="00F27023">
        <w:rPr>
          <w:rFonts w:ascii="Arial" w:hAnsi="Arial" w:cs="Arial"/>
          <w:color w:val="auto"/>
        </w:rPr>
        <w:t xml:space="preserve"> </w:t>
      </w:r>
    </w:p>
    <w:p w:rsidR="00EF4A34" w:rsidRDefault="00DC4B24" w:rsidP="001711E1">
      <w:pPr>
        <w:rPr>
          <w:rFonts w:ascii="Arial" w:hAnsi="Arial" w:cs="Arial"/>
          <w:color w:val="auto"/>
        </w:rPr>
      </w:pPr>
      <w:r w:rsidRPr="00DC4B24">
        <w:rPr>
          <w:rFonts w:ascii="Arial" w:hAnsi="Arial" w:cs="Arial"/>
          <w:color w:val="auto"/>
        </w:rPr>
        <w:t xml:space="preserve">Bankname: </w:t>
      </w:r>
      <w:r>
        <w:rPr>
          <w:rFonts w:ascii="Arial" w:hAnsi="Arial" w:cs="Arial"/>
          <w:color w:val="auto"/>
        </w:rPr>
        <w:tab/>
      </w:r>
      <w:r w:rsidR="00D674E8">
        <w:rPr>
          <w:rFonts w:ascii="Arial" w:hAnsi="Arial" w:cs="Arial"/>
          <w:color w:val="auto"/>
        </w:rPr>
        <w:tab/>
      </w:r>
      <w:sdt>
        <w:sdtPr>
          <w:rPr>
            <w:rFonts w:ascii="Arial" w:hAnsi="Arial" w:cs="Arial"/>
            <w:color w:val="auto"/>
          </w:rPr>
          <w:id w:val="366569350"/>
          <w:placeholder>
            <w:docPart w:val="088D285E83A54D718A960FA55094A605"/>
          </w:placeholder>
          <w:showingPlcHdr/>
        </w:sdtPr>
        <w:sdtEndPr/>
        <w:sdtContent>
          <w:r w:rsidR="00F27023" w:rsidRPr="00634F0C">
            <w:rPr>
              <w:rStyle w:val="Platzhaltertext"/>
            </w:rPr>
            <w:t>Klicken Sie hier, um Text einzugeben.</w:t>
          </w:r>
        </w:sdtContent>
      </w:sdt>
      <w:r w:rsidR="00F27023">
        <w:rPr>
          <w:rFonts w:ascii="Arial" w:hAnsi="Arial" w:cs="Arial"/>
          <w:color w:val="auto"/>
        </w:rPr>
        <w:t xml:space="preserve"> </w:t>
      </w:r>
    </w:p>
    <w:p w:rsidR="00400430" w:rsidRDefault="00400430" w:rsidP="001711E1">
      <w:pPr>
        <w:rPr>
          <w:rFonts w:ascii="Arial" w:hAnsi="Arial" w:cs="Arial"/>
          <w:color w:val="auto"/>
        </w:rPr>
      </w:pPr>
    </w:p>
    <w:p w:rsidR="00EF4A34" w:rsidRPr="00DC5291" w:rsidRDefault="00DC5291" w:rsidP="00DC5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Nur f</w:t>
      </w:r>
      <w:r w:rsidRPr="00DC5291">
        <w:rPr>
          <w:rFonts w:ascii="Arial" w:hAnsi="Arial" w:cs="Arial"/>
          <w:b/>
          <w:color w:val="auto"/>
        </w:rPr>
        <w:t>ür kommunale Träger:</w:t>
      </w:r>
    </w:p>
    <w:p w:rsidR="00DC5291" w:rsidRPr="00DC5291" w:rsidRDefault="00DC5291" w:rsidP="00DC5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auto"/>
          <w:sz w:val="16"/>
          <w:szCs w:val="16"/>
        </w:rPr>
      </w:pPr>
    </w:p>
    <w:p w:rsidR="00EF4A34" w:rsidRDefault="00DC5291" w:rsidP="00DC5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Hiermit bestätigen wir, </w:t>
      </w:r>
      <w:r w:rsidR="00EF4A34">
        <w:rPr>
          <w:rFonts w:ascii="Arial" w:hAnsi="Arial" w:cs="Arial"/>
          <w:color w:val="auto"/>
        </w:rPr>
        <w:t xml:space="preserve">dass ohne die finanzielle Förderung des </w:t>
      </w:r>
      <w:r>
        <w:rPr>
          <w:rFonts w:ascii="Arial" w:hAnsi="Arial" w:cs="Arial"/>
          <w:color w:val="auto"/>
        </w:rPr>
        <w:t xml:space="preserve">Jugendministeriums </w:t>
      </w:r>
      <w:r w:rsidR="00EF4A34">
        <w:rPr>
          <w:rFonts w:ascii="Arial" w:hAnsi="Arial" w:cs="Arial"/>
          <w:color w:val="auto"/>
        </w:rPr>
        <w:t>das Projekt in dieser Form nicht stattfinden könnte.</w:t>
      </w:r>
    </w:p>
    <w:p w:rsidR="00DC5291" w:rsidRDefault="00DC5291" w:rsidP="00DC5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auto"/>
        </w:rPr>
      </w:pPr>
    </w:p>
    <w:p w:rsidR="00DC5291" w:rsidRPr="00216030" w:rsidRDefault="00D73E0A" w:rsidP="00DC5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auto"/>
        </w:rPr>
      </w:pPr>
      <w:sdt>
        <w:sdtPr>
          <w:rPr>
            <w:rFonts w:ascii="Arial" w:hAnsi="Arial" w:cs="Arial"/>
            <w:color w:val="auto"/>
          </w:rPr>
          <w:id w:val="-445395728"/>
          <w:placeholder>
            <w:docPart w:val="5DC9DD5045CB4D01B908138FD2157D53"/>
          </w:placeholder>
          <w:showingPlcHdr/>
        </w:sdtPr>
        <w:sdtEndPr/>
        <w:sdtContent>
          <w:r w:rsidR="00DA388A" w:rsidRPr="00634F0C">
            <w:rPr>
              <w:rStyle w:val="Platzhaltertext"/>
            </w:rPr>
            <w:t>Klicken Sie hier, um Text einzugeben.</w:t>
          </w:r>
        </w:sdtContent>
      </w:sdt>
      <w:r w:rsidR="00DC5291" w:rsidRPr="00216030">
        <w:rPr>
          <w:rFonts w:ascii="Arial" w:hAnsi="Arial" w:cs="Arial"/>
          <w:color w:val="auto"/>
        </w:rPr>
        <w:tab/>
      </w:r>
      <w:r w:rsidR="00DC5291" w:rsidRPr="00216030">
        <w:rPr>
          <w:rFonts w:ascii="Arial" w:hAnsi="Arial" w:cs="Arial"/>
          <w:color w:val="auto"/>
        </w:rPr>
        <w:tab/>
        <w:t>_____________________</w:t>
      </w:r>
    </w:p>
    <w:p w:rsidR="00DC5291" w:rsidRPr="00580B92" w:rsidRDefault="00DC5291" w:rsidP="00580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auto"/>
          <w:sz w:val="20"/>
        </w:rPr>
      </w:pPr>
      <w:r w:rsidRPr="00DD2FC9">
        <w:rPr>
          <w:rFonts w:ascii="Arial" w:hAnsi="Arial" w:cs="Arial"/>
          <w:color w:val="auto"/>
          <w:sz w:val="20"/>
        </w:rPr>
        <w:t>Ort, Datum</w:t>
      </w:r>
      <w:r w:rsidRPr="00DD2FC9">
        <w:rPr>
          <w:rFonts w:ascii="Arial" w:hAnsi="Arial" w:cs="Arial"/>
          <w:color w:val="auto"/>
          <w:sz w:val="20"/>
        </w:rPr>
        <w:tab/>
      </w:r>
      <w:r w:rsidRPr="00216030">
        <w:rPr>
          <w:rFonts w:ascii="Arial" w:hAnsi="Arial" w:cs="Arial"/>
          <w:color w:val="auto"/>
        </w:rPr>
        <w:tab/>
      </w:r>
      <w:r w:rsidRPr="00216030">
        <w:rPr>
          <w:rFonts w:ascii="Arial" w:hAnsi="Arial" w:cs="Arial"/>
          <w:color w:val="auto"/>
        </w:rPr>
        <w:tab/>
      </w:r>
      <w:r w:rsidRPr="00216030">
        <w:rPr>
          <w:rFonts w:ascii="Arial" w:hAnsi="Arial" w:cs="Arial"/>
          <w:color w:val="auto"/>
        </w:rPr>
        <w:tab/>
      </w:r>
      <w:r w:rsidR="00006283">
        <w:rPr>
          <w:rFonts w:ascii="Arial" w:hAnsi="Arial" w:cs="Arial"/>
          <w:color w:val="auto"/>
        </w:rPr>
        <w:tab/>
      </w:r>
      <w:r w:rsidR="00006283">
        <w:rPr>
          <w:rFonts w:ascii="Arial" w:hAnsi="Arial" w:cs="Arial"/>
          <w:color w:val="auto"/>
        </w:rPr>
        <w:tab/>
      </w:r>
      <w:r w:rsidRPr="00DD2FC9">
        <w:rPr>
          <w:rFonts w:ascii="Arial" w:hAnsi="Arial" w:cs="Arial"/>
          <w:color w:val="auto"/>
          <w:sz w:val="20"/>
        </w:rPr>
        <w:t>Unterschrift</w:t>
      </w:r>
    </w:p>
    <w:sectPr w:rsidR="00DC5291" w:rsidRPr="00580B92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DE0" w:rsidRDefault="00746DE0" w:rsidP="004E199C">
      <w:pPr>
        <w:spacing w:line="240" w:lineRule="auto"/>
      </w:pPr>
      <w:r>
        <w:separator/>
      </w:r>
    </w:p>
  </w:endnote>
  <w:endnote w:type="continuationSeparator" w:id="0">
    <w:p w:rsidR="00746DE0" w:rsidRDefault="00746DE0" w:rsidP="004E19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Uni Sans Regular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7" w:csb1="00000000"/>
  </w:font>
  <w:font w:name="Museo Sans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Uni Sans Bold">
    <w:altName w:val="Courier New"/>
    <w:panose1 w:val="00000000000000000000"/>
    <w:charset w:val="00"/>
    <w:family w:val="modern"/>
    <w:notTrueType/>
    <w:pitch w:val="variable"/>
    <w:sig w:usb0="00000001" w:usb1="4000204A" w:usb2="00000000" w:usb3="00000000" w:csb0="00000097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880858"/>
      <w:docPartObj>
        <w:docPartGallery w:val="Page Numbers (Bottom of Page)"/>
        <w:docPartUnique/>
      </w:docPartObj>
    </w:sdtPr>
    <w:sdtEndPr/>
    <w:sdtContent>
      <w:p w:rsidR="00746DE0" w:rsidRDefault="00746DE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E0A">
          <w:rPr>
            <w:noProof/>
          </w:rPr>
          <w:t>3</w:t>
        </w:r>
        <w:r>
          <w:fldChar w:fldCharType="end"/>
        </w:r>
      </w:p>
    </w:sdtContent>
  </w:sdt>
  <w:p w:rsidR="00746DE0" w:rsidRDefault="00746DE0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DE0" w:rsidRDefault="00746DE0" w:rsidP="004E199C">
      <w:pPr>
        <w:spacing w:line="240" w:lineRule="auto"/>
      </w:pPr>
      <w:r>
        <w:separator/>
      </w:r>
    </w:p>
  </w:footnote>
  <w:footnote w:type="continuationSeparator" w:id="0">
    <w:p w:rsidR="00746DE0" w:rsidRDefault="00746DE0" w:rsidP="004E19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148FF"/>
    <w:multiLevelType w:val="hybridMultilevel"/>
    <w:tmpl w:val="094CFA80"/>
    <w:lvl w:ilvl="0" w:tplc="A002160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3C23C3"/>
    <w:multiLevelType w:val="hybridMultilevel"/>
    <w:tmpl w:val="094CFA80"/>
    <w:lvl w:ilvl="0" w:tplc="A002160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CF6BDE"/>
    <w:multiLevelType w:val="hybridMultilevel"/>
    <w:tmpl w:val="E2427D42"/>
    <w:lvl w:ilvl="0" w:tplc="A18C0F1C">
      <w:start w:val="1"/>
      <w:numFmt w:val="lowerLetter"/>
      <w:lvlText w:val="%1.)"/>
      <w:lvlJc w:val="left"/>
      <w:pPr>
        <w:ind w:left="144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15367D7"/>
    <w:multiLevelType w:val="hybridMultilevel"/>
    <w:tmpl w:val="82AA1290"/>
    <w:lvl w:ilvl="0" w:tplc="21D07568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440B17"/>
    <w:multiLevelType w:val="hybridMultilevel"/>
    <w:tmpl w:val="094CFA80"/>
    <w:lvl w:ilvl="0" w:tplc="A002160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5070C2"/>
    <w:multiLevelType w:val="hybridMultilevel"/>
    <w:tmpl w:val="A516ABB0"/>
    <w:lvl w:ilvl="0" w:tplc="03926FD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99C"/>
    <w:rsid w:val="00006283"/>
    <w:rsid w:val="00067975"/>
    <w:rsid w:val="000A565D"/>
    <w:rsid w:val="000E5F58"/>
    <w:rsid w:val="001711E1"/>
    <w:rsid w:val="00185B69"/>
    <w:rsid w:val="001B1597"/>
    <w:rsid w:val="001B4692"/>
    <w:rsid w:val="001D2F98"/>
    <w:rsid w:val="00216030"/>
    <w:rsid w:val="00242D76"/>
    <w:rsid w:val="00274558"/>
    <w:rsid w:val="00296B81"/>
    <w:rsid w:val="002A3036"/>
    <w:rsid w:val="002A33F9"/>
    <w:rsid w:val="00346A00"/>
    <w:rsid w:val="0036286E"/>
    <w:rsid w:val="00372ABC"/>
    <w:rsid w:val="003F22E3"/>
    <w:rsid w:val="00400430"/>
    <w:rsid w:val="00412F69"/>
    <w:rsid w:val="0043185E"/>
    <w:rsid w:val="004518C5"/>
    <w:rsid w:val="00477839"/>
    <w:rsid w:val="00481DF2"/>
    <w:rsid w:val="004B053E"/>
    <w:rsid w:val="004D1EC2"/>
    <w:rsid w:val="004E199C"/>
    <w:rsid w:val="004E2A31"/>
    <w:rsid w:val="004F32E4"/>
    <w:rsid w:val="00521313"/>
    <w:rsid w:val="00572444"/>
    <w:rsid w:val="00580B92"/>
    <w:rsid w:val="005B01D4"/>
    <w:rsid w:val="005B28CC"/>
    <w:rsid w:val="005C120B"/>
    <w:rsid w:val="005E3F81"/>
    <w:rsid w:val="005F695C"/>
    <w:rsid w:val="006031A6"/>
    <w:rsid w:val="006E5F91"/>
    <w:rsid w:val="00700017"/>
    <w:rsid w:val="00701AB5"/>
    <w:rsid w:val="00702A53"/>
    <w:rsid w:val="00746DE0"/>
    <w:rsid w:val="007A1E36"/>
    <w:rsid w:val="0085398A"/>
    <w:rsid w:val="00855756"/>
    <w:rsid w:val="008829AC"/>
    <w:rsid w:val="008D1D99"/>
    <w:rsid w:val="008E71A3"/>
    <w:rsid w:val="00960AE2"/>
    <w:rsid w:val="00987C88"/>
    <w:rsid w:val="009D269A"/>
    <w:rsid w:val="009D3C29"/>
    <w:rsid w:val="009E1B40"/>
    <w:rsid w:val="00A343BF"/>
    <w:rsid w:val="00A63227"/>
    <w:rsid w:val="00A740AF"/>
    <w:rsid w:val="00BA2A30"/>
    <w:rsid w:val="00BA4A5E"/>
    <w:rsid w:val="00BC3F2B"/>
    <w:rsid w:val="00C111A5"/>
    <w:rsid w:val="00C23884"/>
    <w:rsid w:val="00C26CF7"/>
    <w:rsid w:val="00D0520E"/>
    <w:rsid w:val="00D2162C"/>
    <w:rsid w:val="00D25B2B"/>
    <w:rsid w:val="00D30565"/>
    <w:rsid w:val="00D36450"/>
    <w:rsid w:val="00D674E8"/>
    <w:rsid w:val="00D73E0A"/>
    <w:rsid w:val="00D95A32"/>
    <w:rsid w:val="00D97C99"/>
    <w:rsid w:val="00DA2CAA"/>
    <w:rsid w:val="00DA388A"/>
    <w:rsid w:val="00DC4B24"/>
    <w:rsid w:val="00DC5291"/>
    <w:rsid w:val="00DD2FC9"/>
    <w:rsid w:val="00E127BE"/>
    <w:rsid w:val="00E31896"/>
    <w:rsid w:val="00E34E7D"/>
    <w:rsid w:val="00E408E9"/>
    <w:rsid w:val="00E576E7"/>
    <w:rsid w:val="00EA62C0"/>
    <w:rsid w:val="00ED0607"/>
    <w:rsid w:val="00EE3BFF"/>
    <w:rsid w:val="00EF4A34"/>
    <w:rsid w:val="00F07B67"/>
    <w:rsid w:val="00F16CF6"/>
    <w:rsid w:val="00F23DE8"/>
    <w:rsid w:val="00F27023"/>
    <w:rsid w:val="00F56FDF"/>
    <w:rsid w:val="00FA25B4"/>
    <w:rsid w:val="00FB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199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hAnsi="Uni Sans Regular" w:cs="Museo Sans 300"/>
      <w:color w:val="000000"/>
      <w:szCs w:val="18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4E199C"/>
    <w:pPr>
      <w:spacing w:before="120" w:after="120"/>
      <w:outlineLvl w:val="0"/>
    </w:pPr>
    <w:rPr>
      <w:rFonts w:ascii="Uni Sans Bold" w:hAnsi="Uni Sans Bold"/>
      <w:caps/>
      <w:color w:val="B1CD40"/>
      <w:sz w:val="24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4E199C"/>
    <w:rPr>
      <w:rFonts w:ascii="Uni Sans Bold" w:hAnsi="Uni Sans Bold" w:cs="Museo Sans 300"/>
      <w:caps/>
      <w:color w:val="B1CD40"/>
      <w:sz w:val="24"/>
    </w:rPr>
  </w:style>
  <w:style w:type="paragraph" w:customStyle="1" w:styleId="Text">
    <w:name w:val="Text"/>
    <w:basedOn w:val="Standard"/>
    <w:link w:val="TextZchn"/>
    <w:qFormat/>
    <w:rsid w:val="004E199C"/>
  </w:style>
  <w:style w:type="character" w:customStyle="1" w:styleId="TextZchn">
    <w:name w:val="Text Zchn"/>
    <w:basedOn w:val="Absatzstandardschriftart"/>
    <w:link w:val="Text"/>
    <w:rsid w:val="004E199C"/>
    <w:rPr>
      <w:rFonts w:ascii="Uni Sans Regular" w:hAnsi="Uni Sans Regular" w:cs="Museo Sans 300"/>
      <w:color w:val="000000"/>
      <w:szCs w:val="18"/>
    </w:rPr>
  </w:style>
  <w:style w:type="table" w:styleId="HellesRaster-Akzent3">
    <w:name w:val="Light Grid Accent 3"/>
    <w:basedOn w:val="NormaleTabelle"/>
    <w:uiPriority w:val="62"/>
    <w:rsid w:val="004E19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Kopfzeile">
    <w:name w:val="header"/>
    <w:basedOn w:val="Standard"/>
    <w:link w:val="KopfzeileZeichen"/>
    <w:uiPriority w:val="99"/>
    <w:unhideWhenUsed/>
    <w:rsid w:val="004E199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E199C"/>
    <w:rPr>
      <w:rFonts w:ascii="Uni Sans Regular" w:hAnsi="Uni Sans Regular" w:cs="Museo Sans 300"/>
      <w:color w:val="000000"/>
      <w:szCs w:val="18"/>
    </w:rPr>
  </w:style>
  <w:style w:type="paragraph" w:styleId="Fuzeile">
    <w:name w:val="footer"/>
    <w:basedOn w:val="Standard"/>
    <w:link w:val="FuzeileZeichen"/>
    <w:uiPriority w:val="99"/>
    <w:unhideWhenUsed/>
    <w:rsid w:val="004E199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4E199C"/>
    <w:rPr>
      <w:rFonts w:ascii="Uni Sans Regular" w:hAnsi="Uni Sans Regular" w:cs="Museo Sans 300"/>
      <w:color w:val="000000"/>
      <w:szCs w:val="18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E19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E199C"/>
    <w:rPr>
      <w:rFonts w:ascii="Tahoma" w:hAnsi="Tahoma" w:cs="Tahoma"/>
      <w:color w:val="000000"/>
      <w:sz w:val="16"/>
      <w:szCs w:val="16"/>
    </w:rPr>
  </w:style>
  <w:style w:type="paragraph" w:styleId="Titel">
    <w:name w:val="Title"/>
    <w:basedOn w:val="Standard"/>
    <w:link w:val="TitelZeichen"/>
    <w:qFormat/>
    <w:rsid w:val="00700017"/>
    <w:pPr>
      <w:autoSpaceDE/>
      <w:autoSpaceDN/>
      <w:adjustRightInd/>
      <w:spacing w:after="120" w:line="240" w:lineRule="auto"/>
      <w:jc w:val="center"/>
      <w:textAlignment w:val="auto"/>
    </w:pPr>
    <w:rPr>
      <w:rFonts w:ascii="Arial" w:eastAsia="Times New Roman" w:hAnsi="Arial" w:cs="Times New Roman"/>
      <w:b/>
      <w:color w:val="auto"/>
      <w:sz w:val="24"/>
      <w:szCs w:val="20"/>
      <w:lang w:eastAsia="de-DE"/>
    </w:rPr>
  </w:style>
  <w:style w:type="character" w:customStyle="1" w:styleId="TitelZeichen">
    <w:name w:val="Titel Zeichen"/>
    <w:basedOn w:val="Absatzstandardschriftart"/>
    <w:link w:val="Titel"/>
    <w:rsid w:val="00700017"/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700017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1711E1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1711E1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8D1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standardschriftart"/>
    <w:uiPriority w:val="99"/>
    <w:semiHidden/>
    <w:rsid w:val="00ED0607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199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hAnsi="Uni Sans Regular" w:cs="Museo Sans 300"/>
      <w:color w:val="000000"/>
      <w:szCs w:val="18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4E199C"/>
    <w:pPr>
      <w:spacing w:before="120" w:after="120"/>
      <w:outlineLvl w:val="0"/>
    </w:pPr>
    <w:rPr>
      <w:rFonts w:ascii="Uni Sans Bold" w:hAnsi="Uni Sans Bold"/>
      <w:caps/>
      <w:color w:val="B1CD40"/>
      <w:sz w:val="24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4E199C"/>
    <w:rPr>
      <w:rFonts w:ascii="Uni Sans Bold" w:hAnsi="Uni Sans Bold" w:cs="Museo Sans 300"/>
      <w:caps/>
      <w:color w:val="B1CD40"/>
      <w:sz w:val="24"/>
    </w:rPr>
  </w:style>
  <w:style w:type="paragraph" w:customStyle="1" w:styleId="Text">
    <w:name w:val="Text"/>
    <w:basedOn w:val="Standard"/>
    <w:link w:val="TextZchn"/>
    <w:qFormat/>
    <w:rsid w:val="004E199C"/>
  </w:style>
  <w:style w:type="character" w:customStyle="1" w:styleId="TextZchn">
    <w:name w:val="Text Zchn"/>
    <w:basedOn w:val="Absatzstandardschriftart"/>
    <w:link w:val="Text"/>
    <w:rsid w:val="004E199C"/>
    <w:rPr>
      <w:rFonts w:ascii="Uni Sans Regular" w:hAnsi="Uni Sans Regular" w:cs="Museo Sans 300"/>
      <w:color w:val="000000"/>
      <w:szCs w:val="18"/>
    </w:rPr>
  </w:style>
  <w:style w:type="table" w:styleId="HellesRaster-Akzent3">
    <w:name w:val="Light Grid Accent 3"/>
    <w:basedOn w:val="NormaleTabelle"/>
    <w:uiPriority w:val="62"/>
    <w:rsid w:val="004E19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Kopfzeile">
    <w:name w:val="header"/>
    <w:basedOn w:val="Standard"/>
    <w:link w:val="KopfzeileZeichen"/>
    <w:uiPriority w:val="99"/>
    <w:unhideWhenUsed/>
    <w:rsid w:val="004E199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E199C"/>
    <w:rPr>
      <w:rFonts w:ascii="Uni Sans Regular" w:hAnsi="Uni Sans Regular" w:cs="Museo Sans 300"/>
      <w:color w:val="000000"/>
      <w:szCs w:val="18"/>
    </w:rPr>
  </w:style>
  <w:style w:type="paragraph" w:styleId="Fuzeile">
    <w:name w:val="footer"/>
    <w:basedOn w:val="Standard"/>
    <w:link w:val="FuzeileZeichen"/>
    <w:uiPriority w:val="99"/>
    <w:unhideWhenUsed/>
    <w:rsid w:val="004E199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4E199C"/>
    <w:rPr>
      <w:rFonts w:ascii="Uni Sans Regular" w:hAnsi="Uni Sans Regular" w:cs="Museo Sans 300"/>
      <w:color w:val="000000"/>
      <w:szCs w:val="18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E19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E199C"/>
    <w:rPr>
      <w:rFonts w:ascii="Tahoma" w:hAnsi="Tahoma" w:cs="Tahoma"/>
      <w:color w:val="000000"/>
      <w:sz w:val="16"/>
      <w:szCs w:val="16"/>
    </w:rPr>
  </w:style>
  <w:style w:type="paragraph" w:styleId="Titel">
    <w:name w:val="Title"/>
    <w:basedOn w:val="Standard"/>
    <w:link w:val="TitelZeichen"/>
    <w:qFormat/>
    <w:rsid w:val="00700017"/>
    <w:pPr>
      <w:autoSpaceDE/>
      <w:autoSpaceDN/>
      <w:adjustRightInd/>
      <w:spacing w:after="120" w:line="240" w:lineRule="auto"/>
      <w:jc w:val="center"/>
      <w:textAlignment w:val="auto"/>
    </w:pPr>
    <w:rPr>
      <w:rFonts w:ascii="Arial" w:eastAsia="Times New Roman" w:hAnsi="Arial" w:cs="Times New Roman"/>
      <w:b/>
      <w:color w:val="auto"/>
      <w:sz w:val="24"/>
      <w:szCs w:val="20"/>
      <w:lang w:eastAsia="de-DE"/>
    </w:rPr>
  </w:style>
  <w:style w:type="character" w:customStyle="1" w:styleId="TitelZeichen">
    <w:name w:val="Titel Zeichen"/>
    <w:basedOn w:val="Absatzstandardschriftart"/>
    <w:link w:val="Titel"/>
    <w:rsid w:val="00700017"/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700017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1711E1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1711E1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8D1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standardschriftart"/>
    <w:uiPriority w:val="99"/>
    <w:semiHidden/>
    <w:rsid w:val="00ED06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6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eigenstaendige-jugendpolitik.rlp.de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8AD25F-4E8A-418F-B3D1-F6A1FB663445}"/>
      </w:docPartPr>
      <w:docPartBody>
        <w:p w:rsidR="002F22B6" w:rsidRDefault="006D2D08">
          <w:r w:rsidRPr="00634F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1165C115E8C40ADABC8A03DB243FE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567D36-EDE9-4654-ADC1-66E1EA58BB7F}"/>
      </w:docPartPr>
      <w:docPartBody>
        <w:p w:rsidR="009965FC" w:rsidRDefault="009965FC" w:rsidP="009965FC">
          <w:pPr>
            <w:pStyle w:val="E1165C115E8C40ADABC8A03DB243FE2511"/>
          </w:pPr>
          <w:r w:rsidRPr="00634F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ED9FE59451C464DA50C0C41DB6570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893FF-E321-41EE-9EED-96ED17D97C90}"/>
      </w:docPartPr>
      <w:docPartBody>
        <w:p w:rsidR="009965FC" w:rsidRDefault="009965FC" w:rsidP="009965FC">
          <w:pPr>
            <w:pStyle w:val="1ED9FE59451C464DA50C0C41DB6570BE10"/>
          </w:pPr>
          <w:r w:rsidRPr="00634F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C2C14124D44CF0AAB67605E08750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7F4E5A-A9CA-48CF-AA14-C0B3316B23AA}"/>
      </w:docPartPr>
      <w:docPartBody>
        <w:p w:rsidR="009965FC" w:rsidRDefault="009965FC" w:rsidP="009965FC">
          <w:pPr>
            <w:pStyle w:val="60C2C14124D44CF0AAB67605E087507710"/>
          </w:pPr>
          <w:r w:rsidRPr="00634F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D746031A6504493A3D2DD1791CE0D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5F7528-FA40-4BBF-AF4D-028B70FF234D}"/>
      </w:docPartPr>
      <w:docPartBody>
        <w:p w:rsidR="009965FC" w:rsidRDefault="009965FC" w:rsidP="009965FC">
          <w:pPr>
            <w:pStyle w:val="9D746031A6504493A3D2DD1791CE0D2D10"/>
          </w:pPr>
          <w:r w:rsidRPr="00634F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A47F26901094CB196AE988694E705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A3C829-EE40-4109-AE66-9057E642CB13}"/>
      </w:docPartPr>
      <w:docPartBody>
        <w:p w:rsidR="009965FC" w:rsidRDefault="009965FC" w:rsidP="009965FC">
          <w:pPr>
            <w:pStyle w:val="4A47F26901094CB196AE988694E705D610"/>
          </w:pPr>
          <w:r w:rsidRPr="00634F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26F08585CCD40A59646A88EF0E140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1A626E-BC10-4CD9-BC0D-823AF5944323}"/>
      </w:docPartPr>
      <w:docPartBody>
        <w:p w:rsidR="009965FC" w:rsidRDefault="009965FC" w:rsidP="009965FC">
          <w:pPr>
            <w:pStyle w:val="F26F08585CCD40A59646A88EF0E1400610"/>
          </w:pPr>
          <w:r w:rsidRPr="00634F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57B3CDF8E1140E7A4714AE61AA517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0A058A-D73E-4462-BE64-F79A561E50B3}"/>
      </w:docPartPr>
      <w:docPartBody>
        <w:p w:rsidR="009965FC" w:rsidRDefault="009965FC" w:rsidP="009965FC">
          <w:pPr>
            <w:pStyle w:val="557B3CDF8E1140E7A4714AE61AA5171710"/>
          </w:pPr>
          <w:r w:rsidRPr="00634F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B4D41DC8EFA458B8DAFE68E962FB1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FF5D51-BBF2-4702-8408-581C7A90FAC7}"/>
      </w:docPartPr>
      <w:docPartBody>
        <w:p w:rsidR="009965FC" w:rsidRDefault="009965FC" w:rsidP="009965FC">
          <w:pPr>
            <w:pStyle w:val="BB4D41DC8EFA458B8DAFE68E962FB1C610"/>
          </w:pPr>
          <w:r w:rsidRPr="00634F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EFBCD13973B44648EB31C51236EEB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608DD-C97C-4AF1-ABF6-5FFEB6405220}"/>
      </w:docPartPr>
      <w:docPartBody>
        <w:p w:rsidR="009965FC" w:rsidRDefault="009965FC" w:rsidP="009965FC">
          <w:pPr>
            <w:pStyle w:val="EEFBCD13973B44648EB31C51236EEBCB10"/>
          </w:pPr>
          <w:r w:rsidRPr="00634F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AA02C2EBE24DF4AC4F3C0C42746C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57DE03-22CA-4D68-9D11-C2CBCCC6CCA3}"/>
      </w:docPartPr>
      <w:docPartBody>
        <w:p w:rsidR="009965FC" w:rsidRDefault="009965FC" w:rsidP="009965FC">
          <w:pPr>
            <w:pStyle w:val="A0AA02C2EBE24DF4AC4F3C0C42746C2E10"/>
          </w:pPr>
          <w:r w:rsidRPr="00634F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A21EB46B91F4A4FA81196F95B56A3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761D4A-5B6C-4B44-A9A9-2BA03A88BF50}"/>
      </w:docPartPr>
      <w:docPartBody>
        <w:p w:rsidR="009965FC" w:rsidRDefault="009965FC" w:rsidP="009965FC">
          <w:pPr>
            <w:pStyle w:val="9A21EB46B91F4A4FA81196F95B56A3286"/>
          </w:pPr>
          <w:r w:rsidRPr="00634F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927E391EDF144C2B025EC0236DF60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DEAB89-5733-4369-AAD9-E5F84669A34D}"/>
      </w:docPartPr>
      <w:docPartBody>
        <w:p w:rsidR="009965FC" w:rsidRDefault="009965FC" w:rsidP="009965FC">
          <w:pPr>
            <w:pStyle w:val="8927E391EDF144C2B025EC0236DF60C16"/>
          </w:pPr>
          <w:r w:rsidRPr="00634F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C9DD5045CB4D01B908138FD2157D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0D42F7-D61C-41F7-88C7-DD5FD9B02125}"/>
      </w:docPartPr>
      <w:docPartBody>
        <w:p w:rsidR="009965FC" w:rsidRDefault="009965FC" w:rsidP="009965FC">
          <w:pPr>
            <w:pStyle w:val="5DC9DD5045CB4D01B908138FD2157D536"/>
          </w:pPr>
          <w:r w:rsidRPr="00634F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88D285E83A54D718A960FA55094A6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06140E-AF61-4AD4-B9E0-16D03972E0A6}"/>
      </w:docPartPr>
      <w:docPartBody>
        <w:p w:rsidR="00CB750D" w:rsidRDefault="00E32E4E" w:rsidP="00E32E4E">
          <w:pPr>
            <w:pStyle w:val="088D285E83A54D718A960FA55094A605"/>
          </w:pPr>
          <w:r w:rsidRPr="00634F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8891E22A74C4367AE81B8AD2B28DD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5F4671-4510-407B-9DAB-312DD7B98A61}"/>
      </w:docPartPr>
      <w:docPartBody>
        <w:p w:rsidR="00CB750D" w:rsidRDefault="00E32E4E" w:rsidP="00E32E4E">
          <w:pPr>
            <w:pStyle w:val="78891E22A74C4367AE81B8AD2B28DD7A"/>
          </w:pPr>
          <w:r w:rsidRPr="00634F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5C337D42684130A1DAB7891E44AA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29B81E-1DEF-45A6-AC82-AB2867EE5182}"/>
      </w:docPartPr>
      <w:docPartBody>
        <w:p w:rsidR="00CB750D" w:rsidRDefault="00E32E4E" w:rsidP="00E32E4E">
          <w:pPr>
            <w:pStyle w:val="DE5C337D42684130A1DAB7891E44AAB5"/>
          </w:pPr>
          <w:r w:rsidRPr="00634F0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Uni Sans Regular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7" w:csb1="00000000"/>
  </w:font>
  <w:font w:name="Museo Sans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Uni Sans Bold">
    <w:altName w:val="Courier New"/>
    <w:panose1 w:val="00000000000000000000"/>
    <w:charset w:val="00"/>
    <w:family w:val="modern"/>
    <w:notTrueType/>
    <w:pitch w:val="variable"/>
    <w:sig w:usb0="00000001" w:usb1="4000204A" w:usb2="00000000" w:usb3="00000000" w:csb0="00000097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D08"/>
    <w:rsid w:val="001E542F"/>
    <w:rsid w:val="002619C3"/>
    <w:rsid w:val="002F22B6"/>
    <w:rsid w:val="004E12B1"/>
    <w:rsid w:val="006D2D08"/>
    <w:rsid w:val="009965FC"/>
    <w:rsid w:val="00CB750D"/>
    <w:rsid w:val="00E3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sid w:val="00E32E4E"/>
    <w:rPr>
      <w:color w:val="808080"/>
    </w:rPr>
  </w:style>
  <w:style w:type="paragraph" w:customStyle="1" w:styleId="D38CCE1D27E949CFA2C28CF231E80579">
    <w:name w:val="D38CCE1D27E949CFA2C28CF231E80579"/>
    <w:rsid w:val="004E12B1"/>
  </w:style>
  <w:style w:type="paragraph" w:customStyle="1" w:styleId="B3A9F2E7DFBF4603B55125C7A9E49FF8">
    <w:name w:val="B3A9F2E7DFBF4603B55125C7A9E49FF8"/>
    <w:rsid w:val="002619C3"/>
  </w:style>
  <w:style w:type="paragraph" w:customStyle="1" w:styleId="C5541AC1573949FCA959E2D72E14AEB4">
    <w:name w:val="C5541AC1573949FCA959E2D72E14AEB4"/>
    <w:rsid w:val="002619C3"/>
  </w:style>
  <w:style w:type="paragraph" w:customStyle="1" w:styleId="E1165C115E8C40ADABC8A03DB243FE25">
    <w:name w:val="E1165C115E8C40ADABC8A03DB243FE25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1165C115E8C40ADABC8A03DB243FE251">
    <w:name w:val="E1165C115E8C40ADABC8A03DB243FE25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ED9FE59451C464DA50C0C41DB6570BE">
    <w:name w:val="1ED9FE59451C464DA50C0C41DB6570BE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0C2C14124D44CF0AAB67605E0875077">
    <w:name w:val="60C2C14124D44CF0AAB67605E0875077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D746031A6504493A3D2DD1791CE0D2D">
    <w:name w:val="9D746031A6504493A3D2DD1791CE0D2D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A47F26901094CB196AE988694E705D6">
    <w:name w:val="4A47F26901094CB196AE988694E705D6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26F08585CCD40A59646A88EF0E14006">
    <w:name w:val="F26F08585CCD40A59646A88EF0E14006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57B3CDF8E1140E7A4714AE61AA51717">
    <w:name w:val="557B3CDF8E1140E7A4714AE61AA51717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B4D41DC8EFA458B8DAFE68E962FB1C6">
    <w:name w:val="BB4D41DC8EFA458B8DAFE68E962FB1C6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EFBCD13973B44648EB31C51236EEBCB">
    <w:name w:val="EEFBCD13973B44648EB31C51236EEBCB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0AA02C2EBE24DF4AC4F3C0C42746C2E">
    <w:name w:val="A0AA02C2EBE24DF4AC4F3C0C42746C2E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1165C115E8C40ADABC8A03DB243FE252">
    <w:name w:val="E1165C115E8C40ADABC8A03DB243FE25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ED9FE59451C464DA50C0C41DB6570BE1">
    <w:name w:val="1ED9FE59451C464DA50C0C41DB6570BE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0C2C14124D44CF0AAB67605E08750771">
    <w:name w:val="60C2C14124D44CF0AAB67605E0875077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D746031A6504493A3D2DD1791CE0D2D1">
    <w:name w:val="9D746031A6504493A3D2DD1791CE0D2D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A47F26901094CB196AE988694E705D61">
    <w:name w:val="4A47F26901094CB196AE988694E705D6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26F08585CCD40A59646A88EF0E140061">
    <w:name w:val="F26F08585CCD40A59646A88EF0E14006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57B3CDF8E1140E7A4714AE61AA517171">
    <w:name w:val="557B3CDF8E1140E7A4714AE61AA51717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B4D41DC8EFA458B8DAFE68E962FB1C61">
    <w:name w:val="BB4D41DC8EFA458B8DAFE68E962FB1C6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EFBCD13973B44648EB31C51236EEBCB1">
    <w:name w:val="EEFBCD13973B44648EB31C51236EEBCB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0AA02C2EBE24DF4AC4F3C0C42746C2E1">
    <w:name w:val="A0AA02C2EBE24DF4AC4F3C0C42746C2E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1165C115E8C40ADABC8A03DB243FE253">
    <w:name w:val="E1165C115E8C40ADABC8A03DB243FE25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ED9FE59451C464DA50C0C41DB6570BE2">
    <w:name w:val="1ED9FE59451C464DA50C0C41DB6570BE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0C2C14124D44CF0AAB67605E08750772">
    <w:name w:val="60C2C14124D44CF0AAB67605E0875077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D746031A6504493A3D2DD1791CE0D2D2">
    <w:name w:val="9D746031A6504493A3D2DD1791CE0D2D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A47F26901094CB196AE988694E705D62">
    <w:name w:val="4A47F26901094CB196AE988694E705D6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26F08585CCD40A59646A88EF0E140062">
    <w:name w:val="F26F08585CCD40A59646A88EF0E14006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57B3CDF8E1140E7A4714AE61AA517172">
    <w:name w:val="557B3CDF8E1140E7A4714AE61AA51717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B4D41DC8EFA458B8DAFE68E962FB1C62">
    <w:name w:val="BB4D41DC8EFA458B8DAFE68E962FB1C6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EFBCD13973B44648EB31C51236EEBCB2">
    <w:name w:val="EEFBCD13973B44648EB31C51236EEBCB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0AA02C2EBE24DF4AC4F3C0C42746C2E2">
    <w:name w:val="A0AA02C2EBE24DF4AC4F3C0C42746C2E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1165C115E8C40ADABC8A03DB243FE254">
    <w:name w:val="E1165C115E8C40ADABC8A03DB243FE254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ED9FE59451C464DA50C0C41DB6570BE3">
    <w:name w:val="1ED9FE59451C464DA50C0C41DB6570BE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0C2C14124D44CF0AAB67605E08750773">
    <w:name w:val="60C2C14124D44CF0AAB67605E0875077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D746031A6504493A3D2DD1791CE0D2D3">
    <w:name w:val="9D746031A6504493A3D2DD1791CE0D2D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A47F26901094CB196AE988694E705D63">
    <w:name w:val="4A47F26901094CB196AE988694E705D6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26F08585CCD40A59646A88EF0E140063">
    <w:name w:val="F26F08585CCD40A59646A88EF0E14006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57B3CDF8E1140E7A4714AE61AA517173">
    <w:name w:val="557B3CDF8E1140E7A4714AE61AA51717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B4D41DC8EFA458B8DAFE68E962FB1C63">
    <w:name w:val="BB4D41DC8EFA458B8DAFE68E962FB1C6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EFBCD13973B44648EB31C51236EEBCB3">
    <w:name w:val="EEFBCD13973B44648EB31C51236EEBCB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0AA02C2EBE24DF4AC4F3C0C42746C2E3">
    <w:name w:val="A0AA02C2EBE24DF4AC4F3C0C42746C2E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750222C0362448F867C0A1D6291F1D7">
    <w:name w:val="C750222C0362448F867C0A1D6291F1D7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DB49C0756604232A4D0AD498CBAE735">
    <w:name w:val="FDB49C0756604232A4D0AD498CBAE735"/>
    <w:rsid w:val="009965FC"/>
  </w:style>
  <w:style w:type="paragraph" w:customStyle="1" w:styleId="9A21EB46B91F4A4FA81196F95B56A328">
    <w:name w:val="9A21EB46B91F4A4FA81196F95B56A328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1165C115E8C40ADABC8A03DB243FE255">
    <w:name w:val="E1165C115E8C40ADABC8A03DB243FE255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ED9FE59451C464DA50C0C41DB6570BE4">
    <w:name w:val="1ED9FE59451C464DA50C0C41DB6570BE4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0C2C14124D44CF0AAB67605E08750774">
    <w:name w:val="60C2C14124D44CF0AAB67605E08750774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D746031A6504493A3D2DD1791CE0D2D4">
    <w:name w:val="9D746031A6504493A3D2DD1791CE0D2D4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A47F26901094CB196AE988694E705D64">
    <w:name w:val="4A47F26901094CB196AE988694E705D64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26F08585CCD40A59646A88EF0E140064">
    <w:name w:val="F26F08585CCD40A59646A88EF0E140064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57B3CDF8E1140E7A4714AE61AA517174">
    <w:name w:val="557B3CDF8E1140E7A4714AE61AA517174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B4D41DC8EFA458B8DAFE68E962FB1C64">
    <w:name w:val="BB4D41DC8EFA458B8DAFE68E962FB1C64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EFBCD13973B44648EB31C51236EEBCB4">
    <w:name w:val="EEFBCD13973B44648EB31C51236EEBCB4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0AA02C2EBE24DF4AC4F3C0C42746C2E4">
    <w:name w:val="A0AA02C2EBE24DF4AC4F3C0C42746C2E4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927E391EDF144C2B025EC0236DF60C1">
    <w:name w:val="8927E391EDF144C2B025EC0236DF60C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750222C0362448F867C0A1D6291F1D71">
    <w:name w:val="C750222C0362448F867C0A1D6291F1D7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E3FA1AE125642BCAB17AD7329D3CE3F">
    <w:name w:val="3E3FA1AE125642BCAB17AD7329D3CE3F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A9CF732646B4293B388BC0965D38235">
    <w:name w:val="CA9CF732646B4293B388BC0965D38235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74CDCE2EFC740FDAA831AD890412E8A">
    <w:name w:val="F74CDCE2EFC740FDAA831AD890412E8A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DC9DD5045CB4D01B908138FD2157D53">
    <w:name w:val="5DC9DD5045CB4D01B908138FD2157D5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A21EB46B91F4A4FA81196F95B56A3281">
    <w:name w:val="9A21EB46B91F4A4FA81196F95B56A328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1165C115E8C40ADABC8A03DB243FE256">
    <w:name w:val="E1165C115E8C40ADABC8A03DB243FE256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ED9FE59451C464DA50C0C41DB6570BE5">
    <w:name w:val="1ED9FE59451C464DA50C0C41DB6570BE5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0C2C14124D44CF0AAB67605E08750775">
    <w:name w:val="60C2C14124D44CF0AAB67605E08750775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D746031A6504493A3D2DD1791CE0D2D5">
    <w:name w:val="9D746031A6504493A3D2DD1791CE0D2D5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A47F26901094CB196AE988694E705D65">
    <w:name w:val="4A47F26901094CB196AE988694E705D65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26F08585CCD40A59646A88EF0E140065">
    <w:name w:val="F26F08585CCD40A59646A88EF0E140065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57B3CDF8E1140E7A4714AE61AA517175">
    <w:name w:val="557B3CDF8E1140E7A4714AE61AA517175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B4D41DC8EFA458B8DAFE68E962FB1C65">
    <w:name w:val="BB4D41DC8EFA458B8DAFE68E962FB1C65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EFBCD13973B44648EB31C51236EEBCB5">
    <w:name w:val="EEFBCD13973B44648EB31C51236EEBCB5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0AA02C2EBE24DF4AC4F3C0C42746C2E5">
    <w:name w:val="A0AA02C2EBE24DF4AC4F3C0C42746C2E5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927E391EDF144C2B025EC0236DF60C11">
    <w:name w:val="8927E391EDF144C2B025EC0236DF60C1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6485B7EA75F451D8AE295126910487D">
    <w:name w:val="96485B7EA75F451D8AE295126910487D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750222C0362448F867C0A1D6291F1D72">
    <w:name w:val="C750222C0362448F867C0A1D6291F1D7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E3FA1AE125642BCAB17AD7329D3CE3F1">
    <w:name w:val="3E3FA1AE125642BCAB17AD7329D3CE3F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A9CF732646B4293B388BC0965D382351">
    <w:name w:val="CA9CF732646B4293B388BC0965D38235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74CDCE2EFC740FDAA831AD890412E8A1">
    <w:name w:val="F74CDCE2EFC740FDAA831AD890412E8A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DC9DD5045CB4D01B908138FD2157D531">
    <w:name w:val="5DC9DD5045CB4D01B908138FD2157D53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A21EB46B91F4A4FA81196F95B56A3282">
    <w:name w:val="9A21EB46B91F4A4FA81196F95B56A328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1165C115E8C40ADABC8A03DB243FE257">
    <w:name w:val="E1165C115E8C40ADABC8A03DB243FE257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ED9FE59451C464DA50C0C41DB6570BE6">
    <w:name w:val="1ED9FE59451C464DA50C0C41DB6570BE6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0C2C14124D44CF0AAB67605E08750776">
    <w:name w:val="60C2C14124D44CF0AAB67605E08750776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D746031A6504493A3D2DD1791CE0D2D6">
    <w:name w:val="9D746031A6504493A3D2DD1791CE0D2D6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A47F26901094CB196AE988694E705D66">
    <w:name w:val="4A47F26901094CB196AE988694E705D66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26F08585CCD40A59646A88EF0E140066">
    <w:name w:val="F26F08585CCD40A59646A88EF0E140066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57B3CDF8E1140E7A4714AE61AA517176">
    <w:name w:val="557B3CDF8E1140E7A4714AE61AA517176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B4D41DC8EFA458B8DAFE68E962FB1C66">
    <w:name w:val="BB4D41DC8EFA458B8DAFE68E962FB1C66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EFBCD13973B44648EB31C51236EEBCB6">
    <w:name w:val="EEFBCD13973B44648EB31C51236EEBCB6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0AA02C2EBE24DF4AC4F3C0C42746C2E6">
    <w:name w:val="A0AA02C2EBE24DF4AC4F3C0C42746C2E6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927E391EDF144C2B025EC0236DF60C12">
    <w:name w:val="8927E391EDF144C2B025EC0236DF60C1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9552D455C954261B307C3C43B4286E1">
    <w:name w:val="F9552D455C954261B307C3C43B4286E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DAD08F9983D442F2A3CA45AC6F12476F">
    <w:name w:val="DAD08F9983D442F2A3CA45AC6F12476F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CA72EEBB415437192AC3DD812244596">
    <w:name w:val="ACA72EEBB415437192AC3DD812244596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0597EB37BB44B7EB8A761BAA75BD832">
    <w:name w:val="A0597EB37BB44B7EB8A761BAA75BD83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C317AFE2495428195F223EF421780A4">
    <w:name w:val="8C317AFE2495428195F223EF421780A4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5A83C5F50EB448C9C1E767B45F52778">
    <w:name w:val="E5A83C5F50EB448C9C1E767B45F52778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BBEE6023B9C4C04A9521269071C0CEC">
    <w:name w:val="CBBEE6023B9C4C04A9521269071C0CEC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C527AE0616B40308B5F9DC0A4167068">
    <w:name w:val="3C527AE0616B40308B5F9DC0A4167068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9167CCC82FE4DFC981D4EDBB7454A0D">
    <w:name w:val="89167CCC82FE4DFC981D4EDBB7454A0D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091A541F29046F7A460CEBE63286017">
    <w:name w:val="7091A541F29046F7A460CEBE63286017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7C924FCE9A14248BD07FCE23A22C6CF">
    <w:name w:val="C7C924FCE9A14248BD07FCE23A22C6CF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897D02DCF274C95B178262C51B85E71">
    <w:name w:val="7897D02DCF274C95B178262C51B85E7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060EE2FAF05481DAB77732B430A5545">
    <w:name w:val="2060EE2FAF05481DAB77732B430A5545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04D592D3AF5644B9B57F76BB597FE2C6">
    <w:name w:val="04D592D3AF5644B9B57F76BB597FE2C6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CA0A0EB894746C0B323D5CDE647004A">
    <w:name w:val="6CA0A0EB894746C0B323D5CDE647004A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1BCE19DD4C74E56BA30A4E3466A6CC9">
    <w:name w:val="41BCE19DD4C74E56BA30A4E3466A6CC9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6485B7EA75F451D8AE295126910487D1">
    <w:name w:val="96485B7EA75F451D8AE295126910487D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CE80ED373D4489EAC143D6DB01E708C">
    <w:name w:val="3CE80ED373D4489EAC143D6DB01E708C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750222C0362448F867C0A1D6291F1D73">
    <w:name w:val="C750222C0362448F867C0A1D6291F1D7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E3FA1AE125642BCAB17AD7329D3CE3F2">
    <w:name w:val="3E3FA1AE125642BCAB17AD7329D3CE3F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A9CF732646B4293B388BC0965D382352">
    <w:name w:val="CA9CF732646B4293B388BC0965D38235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74CDCE2EFC740FDAA831AD890412E8A2">
    <w:name w:val="F74CDCE2EFC740FDAA831AD890412E8A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DC9DD5045CB4D01B908138FD2157D532">
    <w:name w:val="5DC9DD5045CB4D01B908138FD2157D53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A21EB46B91F4A4FA81196F95B56A3283">
    <w:name w:val="9A21EB46B91F4A4FA81196F95B56A328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1165C115E8C40ADABC8A03DB243FE258">
    <w:name w:val="E1165C115E8C40ADABC8A03DB243FE258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ED9FE59451C464DA50C0C41DB6570BE7">
    <w:name w:val="1ED9FE59451C464DA50C0C41DB6570BE7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0C2C14124D44CF0AAB67605E08750777">
    <w:name w:val="60C2C14124D44CF0AAB67605E08750777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D746031A6504493A3D2DD1791CE0D2D7">
    <w:name w:val="9D746031A6504493A3D2DD1791CE0D2D7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A47F26901094CB196AE988694E705D67">
    <w:name w:val="4A47F26901094CB196AE988694E705D67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26F08585CCD40A59646A88EF0E140067">
    <w:name w:val="F26F08585CCD40A59646A88EF0E140067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57B3CDF8E1140E7A4714AE61AA517177">
    <w:name w:val="557B3CDF8E1140E7A4714AE61AA517177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B4D41DC8EFA458B8DAFE68E962FB1C67">
    <w:name w:val="BB4D41DC8EFA458B8DAFE68E962FB1C67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EFBCD13973B44648EB31C51236EEBCB7">
    <w:name w:val="EEFBCD13973B44648EB31C51236EEBCB7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0AA02C2EBE24DF4AC4F3C0C42746C2E7">
    <w:name w:val="A0AA02C2EBE24DF4AC4F3C0C42746C2E7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927E391EDF144C2B025EC0236DF60C13">
    <w:name w:val="8927E391EDF144C2B025EC0236DF60C1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9552D455C954261B307C3C43B4286E11">
    <w:name w:val="F9552D455C954261B307C3C43B4286E1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DAD08F9983D442F2A3CA45AC6F12476F1">
    <w:name w:val="DAD08F9983D442F2A3CA45AC6F12476F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CA72EEBB415437192AC3DD8122445961">
    <w:name w:val="ACA72EEBB415437192AC3DD812244596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0597EB37BB44B7EB8A761BAA75BD8321">
    <w:name w:val="A0597EB37BB44B7EB8A761BAA75BD832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C317AFE2495428195F223EF421780A41">
    <w:name w:val="8C317AFE2495428195F223EF421780A4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5A83C5F50EB448C9C1E767B45F527781">
    <w:name w:val="E5A83C5F50EB448C9C1E767B45F52778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BBEE6023B9C4C04A9521269071C0CEC1">
    <w:name w:val="CBBEE6023B9C4C04A9521269071C0CEC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C527AE0616B40308B5F9DC0A41670681">
    <w:name w:val="3C527AE0616B40308B5F9DC0A4167068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9167CCC82FE4DFC981D4EDBB7454A0D1">
    <w:name w:val="89167CCC82FE4DFC981D4EDBB7454A0D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091A541F29046F7A460CEBE632860171">
    <w:name w:val="7091A541F29046F7A460CEBE63286017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7C924FCE9A14248BD07FCE23A22C6CF1">
    <w:name w:val="C7C924FCE9A14248BD07FCE23A22C6CF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897D02DCF274C95B178262C51B85E711">
    <w:name w:val="7897D02DCF274C95B178262C51B85E71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060EE2FAF05481DAB77732B430A55451">
    <w:name w:val="2060EE2FAF05481DAB77732B430A5545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04D592D3AF5644B9B57F76BB597FE2C61">
    <w:name w:val="04D592D3AF5644B9B57F76BB597FE2C6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CA0A0EB894746C0B323D5CDE647004A1">
    <w:name w:val="6CA0A0EB894746C0B323D5CDE647004A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1BCE19DD4C74E56BA30A4E3466A6CC91">
    <w:name w:val="41BCE19DD4C74E56BA30A4E3466A6CC9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6485B7EA75F451D8AE295126910487D2">
    <w:name w:val="96485B7EA75F451D8AE295126910487D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CE80ED373D4489EAC143D6DB01E708C1">
    <w:name w:val="3CE80ED373D4489EAC143D6DB01E708C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750222C0362448F867C0A1D6291F1D74">
    <w:name w:val="C750222C0362448F867C0A1D6291F1D74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E3FA1AE125642BCAB17AD7329D3CE3F3">
    <w:name w:val="3E3FA1AE125642BCAB17AD7329D3CE3F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A9CF732646B4293B388BC0965D382353">
    <w:name w:val="CA9CF732646B4293B388BC0965D38235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74CDCE2EFC740FDAA831AD890412E8A3">
    <w:name w:val="F74CDCE2EFC740FDAA831AD890412E8A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DC9DD5045CB4D01B908138FD2157D533">
    <w:name w:val="5DC9DD5045CB4D01B908138FD2157D53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A21EB46B91F4A4FA81196F95B56A3284">
    <w:name w:val="9A21EB46B91F4A4FA81196F95B56A3284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1165C115E8C40ADABC8A03DB243FE259">
    <w:name w:val="E1165C115E8C40ADABC8A03DB243FE259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ED9FE59451C464DA50C0C41DB6570BE8">
    <w:name w:val="1ED9FE59451C464DA50C0C41DB6570BE8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0C2C14124D44CF0AAB67605E08750778">
    <w:name w:val="60C2C14124D44CF0AAB67605E08750778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D746031A6504493A3D2DD1791CE0D2D8">
    <w:name w:val="9D746031A6504493A3D2DD1791CE0D2D8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A47F26901094CB196AE988694E705D68">
    <w:name w:val="4A47F26901094CB196AE988694E705D68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26F08585CCD40A59646A88EF0E140068">
    <w:name w:val="F26F08585CCD40A59646A88EF0E140068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57B3CDF8E1140E7A4714AE61AA517178">
    <w:name w:val="557B3CDF8E1140E7A4714AE61AA517178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B4D41DC8EFA458B8DAFE68E962FB1C68">
    <w:name w:val="BB4D41DC8EFA458B8DAFE68E962FB1C68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EFBCD13973B44648EB31C51236EEBCB8">
    <w:name w:val="EEFBCD13973B44648EB31C51236EEBCB8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0AA02C2EBE24DF4AC4F3C0C42746C2E8">
    <w:name w:val="A0AA02C2EBE24DF4AC4F3C0C42746C2E8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927E391EDF144C2B025EC0236DF60C14">
    <w:name w:val="8927E391EDF144C2B025EC0236DF60C14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9552D455C954261B307C3C43B4286E12">
    <w:name w:val="F9552D455C954261B307C3C43B4286E1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DAD08F9983D442F2A3CA45AC6F12476F2">
    <w:name w:val="DAD08F9983D442F2A3CA45AC6F12476F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CA72EEBB415437192AC3DD8122445962">
    <w:name w:val="ACA72EEBB415437192AC3DD812244596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0597EB37BB44B7EB8A761BAA75BD8322">
    <w:name w:val="A0597EB37BB44B7EB8A761BAA75BD832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C317AFE2495428195F223EF421780A42">
    <w:name w:val="8C317AFE2495428195F223EF421780A4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5A83C5F50EB448C9C1E767B45F527782">
    <w:name w:val="E5A83C5F50EB448C9C1E767B45F52778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BBEE6023B9C4C04A9521269071C0CEC2">
    <w:name w:val="CBBEE6023B9C4C04A9521269071C0CEC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C527AE0616B40308B5F9DC0A41670682">
    <w:name w:val="3C527AE0616B40308B5F9DC0A4167068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9167CCC82FE4DFC981D4EDBB7454A0D2">
    <w:name w:val="89167CCC82FE4DFC981D4EDBB7454A0D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091A541F29046F7A460CEBE632860172">
    <w:name w:val="7091A541F29046F7A460CEBE63286017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7C924FCE9A14248BD07FCE23A22C6CF2">
    <w:name w:val="C7C924FCE9A14248BD07FCE23A22C6CF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897D02DCF274C95B178262C51B85E712">
    <w:name w:val="7897D02DCF274C95B178262C51B85E71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060EE2FAF05481DAB77732B430A55452">
    <w:name w:val="2060EE2FAF05481DAB77732B430A5545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04D592D3AF5644B9B57F76BB597FE2C62">
    <w:name w:val="04D592D3AF5644B9B57F76BB597FE2C6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CA0A0EB894746C0B323D5CDE647004A2">
    <w:name w:val="6CA0A0EB894746C0B323D5CDE647004A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1BCE19DD4C74E56BA30A4E3466A6CC92">
    <w:name w:val="41BCE19DD4C74E56BA30A4E3466A6CC9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6485B7EA75F451D8AE295126910487D3">
    <w:name w:val="96485B7EA75F451D8AE295126910487D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CE80ED373D4489EAC143D6DB01E708C2">
    <w:name w:val="3CE80ED373D4489EAC143D6DB01E708C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750222C0362448F867C0A1D6291F1D75">
    <w:name w:val="C750222C0362448F867C0A1D6291F1D75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E3FA1AE125642BCAB17AD7329D3CE3F4">
    <w:name w:val="3E3FA1AE125642BCAB17AD7329D3CE3F4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A9CF732646B4293B388BC0965D382354">
    <w:name w:val="CA9CF732646B4293B388BC0965D382354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74CDCE2EFC740FDAA831AD890412E8A4">
    <w:name w:val="F74CDCE2EFC740FDAA831AD890412E8A4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DC9DD5045CB4D01B908138FD2157D534">
    <w:name w:val="5DC9DD5045CB4D01B908138FD2157D534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A21EB46B91F4A4FA81196F95B56A3285">
    <w:name w:val="9A21EB46B91F4A4FA81196F95B56A3285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1165C115E8C40ADABC8A03DB243FE2510">
    <w:name w:val="E1165C115E8C40ADABC8A03DB243FE2510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ED9FE59451C464DA50C0C41DB6570BE9">
    <w:name w:val="1ED9FE59451C464DA50C0C41DB6570BE9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0C2C14124D44CF0AAB67605E08750779">
    <w:name w:val="60C2C14124D44CF0AAB67605E08750779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D746031A6504493A3D2DD1791CE0D2D9">
    <w:name w:val="9D746031A6504493A3D2DD1791CE0D2D9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A47F26901094CB196AE988694E705D69">
    <w:name w:val="4A47F26901094CB196AE988694E705D69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26F08585CCD40A59646A88EF0E140069">
    <w:name w:val="F26F08585CCD40A59646A88EF0E140069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57B3CDF8E1140E7A4714AE61AA517179">
    <w:name w:val="557B3CDF8E1140E7A4714AE61AA517179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B4D41DC8EFA458B8DAFE68E962FB1C69">
    <w:name w:val="BB4D41DC8EFA458B8DAFE68E962FB1C69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EFBCD13973B44648EB31C51236EEBCB9">
    <w:name w:val="EEFBCD13973B44648EB31C51236EEBCB9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0AA02C2EBE24DF4AC4F3C0C42746C2E9">
    <w:name w:val="A0AA02C2EBE24DF4AC4F3C0C42746C2E9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927E391EDF144C2B025EC0236DF60C15">
    <w:name w:val="8927E391EDF144C2B025EC0236DF60C15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58CA4CE9B7845CAA06F68F0444BB12C">
    <w:name w:val="558CA4CE9B7845CAA06F68F0444BB12C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DAD08F9983D442F2A3CA45AC6F12476F3">
    <w:name w:val="DAD08F9983D442F2A3CA45AC6F12476F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CA72EEBB415437192AC3DD8122445963">
    <w:name w:val="ACA72EEBB415437192AC3DD812244596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0597EB37BB44B7EB8A761BAA75BD8323">
    <w:name w:val="A0597EB37BB44B7EB8A761BAA75BD832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C317AFE2495428195F223EF421780A43">
    <w:name w:val="8C317AFE2495428195F223EF421780A4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5A83C5F50EB448C9C1E767B45F527783">
    <w:name w:val="E5A83C5F50EB448C9C1E767B45F52778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BBEE6023B9C4C04A9521269071C0CEC3">
    <w:name w:val="CBBEE6023B9C4C04A9521269071C0CEC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C527AE0616B40308B5F9DC0A41670683">
    <w:name w:val="3C527AE0616B40308B5F9DC0A4167068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9167CCC82FE4DFC981D4EDBB7454A0D3">
    <w:name w:val="89167CCC82FE4DFC981D4EDBB7454A0D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091A541F29046F7A460CEBE632860173">
    <w:name w:val="7091A541F29046F7A460CEBE63286017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7C924FCE9A14248BD07FCE23A22C6CF3">
    <w:name w:val="C7C924FCE9A14248BD07FCE23A22C6CF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897D02DCF274C95B178262C51B85E713">
    <w:name w:val="7897D02DCF274C95B178262C51B85E71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060EE2FAF05481DAB77732B430A55453">
    <w:name w:val="2060EE2FAF05481DAB77732B430A5545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04D592D3AF5644B9B57F76BB597FE2C63">
    <w:name w:val="04D592D3AF5644B9B57F76BB597FE2C6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CA0A0EB894746C0B323D5CDE647004A3">
    <w:name w:val="6CA0A0EB894746C0B323D5CDE647004A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1BCE19DD4C74E56BA30A4E3466A6CC93">
    <w:name w:val="41BCE19DD4C74E56BA30A4E3466A6CC9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6485B7EA75F451D8AE295126910487D4">
    <w:name w:val="96485B7EA75F451D8AE295126910487D4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CE80ED373D4489EAC143D6DB01E708C3">
    <w:name w:val="3CE80ED373D4489EAC143D6DB01E708C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750222C0362448F867C0A1D6291F1D76">
    <w:name w:val="C750222C0362448F867C0A1D6291F1D76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E3FA1AE125642BCAB17AD7329D3CE3F5">
    <w:name w:val="3E3FA1AE125642BCAB17AD7329D3CE3F5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A9CF732646B4293B388BC0965D382355">
    <w:name w:val="CA9CF732646B4293B388BC0965D382355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74CDCE2EFC740FDAA831AD890412E8A5">
    <w:name w:val="F74CDCE2EFC740FDAA831AD890412E8A5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DC9DD5045CB4D01B908138FD2157D535">
    <w:name w:val="5DC9DD5045CB4D01B908138FD2157D535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F1A378871B14026AB63BD91FF2DD9DB">
    <w:name w:val="1F1A378871B14026AB63BD91FF2DD9DB"/>
    <w:rsid w:val="009965FC"/>
  </w:style>
  <w:style w:type="paragraph" w:customStyle="1" w:styleId="7A5CF739F053409999A002B2960FDFF3">
    <w:name w:val="7A5CF739F053409999A002B2960FDFF3"/>
    <w:rsid w:val="009965FC"/>
  </w:style>
  <w:style w:type="paragraph" w:customStyle="1" w:styleId="FE0AD88B68D9438D9A5F7C31D085CEDC">
    <w:name w:val="FE0AD88B68D9438D9A5F7C31D085CEDC"/>
    <w:rsid w:val="009965FC"/>
  </w:style>
  <w:style w:type="paragraph" w:customStyle="1" w:styleId="01F55F7FA7564EA5BB438B266E38EB6F">
    <w:name w:val="01F55F7FA7564EA5BB438B266E38EB6F"/>
    <w:rsid w:val="009965FC"/>
  </w:style>
  <w:style w:type="paragraph" w:customStyle="1" w:styleId="B2394C9976D146B8942D742A17344F72">
    <w:name w:val="B2394C9976D146B8942D742A17344F72"/>
    <w:rsid w:val="009965FC"/>
  </w:style>
  <w:style w:type="paragraph" w:customStyle="1" w:styleId="9494C84FB90744CCA3F634F99F26B70B">
    <w:name w:val="9494C84FB90744CCA3F634F99F26B70B"/>
    <w:rsid w:val="009965FC"/>
  </w:style>
  <w:style w:type="paragraph" w:customStyle="1" w:styleId="9A21EB46B91F4A4FA81196F95B56A3286">
    <w:name w:val="9A21EB46B91F4A4FA81196F95B56A3286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1165C115E8C40ADABC8A03DB243FE2511">
    <w:name w:val="E1165C115E8C40ADABC8A03DB243FE251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ED9FE59451C464DA50C0C41DB6570BE10">
    <w:name w:val="1ED9FE59451C464DA50C0C41DB6570BE10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0C2C14124D44CF0AAB67605E087507710">
    <w:name w:val="60C2C14124D44CF0AAB67605E087507710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D746031A6504493A3D2DD1791CE0D2D10">
    <w:name w:val="9D746031A6504493A3D2DD1791CE0D2D10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A47F26901094CB196AE988694E705D610">
    <w:name w:val="4A47F26901094CB196AE988694E705D610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26F08585CCD40A59646A88EF0E1400610">
    <w:name w:val="F26F08585CCD40A59646A88EF0E1400610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57B3CDF8E1140E7A4714AE61AA5171710">
    <w:name w:val="557B3CDF8E1140E7A4714AE61AA5171710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B4D41DC8EFA458B8DAFE68E962FB1C610">
    <w:name w:val="BB4D41DC8EFA458B8DAFE68E962FB1C610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EFBCD13973B44648EB31C51236EEBCB10">
    <w:name w:val="EEFBCD13973B44648EB31C51236EEBCB10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0AA02C2EBE24DF4AC4F3C0C42746C2E10">
    <w:name w:val="A0AA02C2EBE24DF4AC4F3C0C42746C2E10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927E391EDF144C2B025EC0236DF60C16">
    <w:name w:val="8927E391EDF144C2B025EC0236DF60C16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750222C0362448F867C0A1D6291F1D77">
    <w:name w:val="C750222C0362448F867C0A1D6291F1D77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E3FA1AE125642BCAB17AD7329D3CE3F6">
    <w:name w:val="3E3FA1AE125642BCAB17AD7329D3CE3F6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A9CF732646B4293B388BC0965D382356">
    <w:name w:val="CA9CF732646B4293B388BC0965D382356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74CDCE2EFC740FDAA831AD890412E8A6">
    <w:name w:val="F74CDCE2EFC740FDAA831AD890412E8A6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DC9DD5045CB4D01B908138FD2157D536">
    <w:name w:val="5DC9DD5045CB4D01B908138FD2157D536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088D285E83A54D718A960FA55094A605">
    <w:name w:val="088D285E83A54D718A960FA55094A605"/>
    <w:rsid w:val="00E32E4E"/>
  </w:style>
  <w:style w:type="paragraph" w:customStyle="1" w:styleId="78891E22A74C4367AE81B8AD2B28DD7A">
    <w:name w:val="78891E22A74C4367AE81B8AD2B28DD7A"/>
    <w:rsid w:val="00E32E4E"/>
  </w:style>
  <w:style w:type="paragraph" w:customStyle="1" w:styleId="DE5C337D42684130A1DAB7891E44AAB5">
    <w:name w:val="DE5C337D42684130A1DAB7891E44AAB5"/>
    <w:rsid w:val="00E32E4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sid w:val="00E32E4E"/>
    <w:rPr>
      <w:color w:val="808080"/>
    </w:rPr>
  </w:style>
  <w:style w:type="paragraph" w:customStyle="1" w:styleId="D38CCE1D27E949CFA2C28CF231E80579">
    <w:name w:val="D38CCE1D27E949CFA2C28CF231E80579"/>
    <w:rsid w:val="004E12B1"/>
  </w:style>
  <w:style w:type="paragraph" w:customStyle="1" w:styleId="B3A9F2E7DFBF4603B55125C7A9E49FF8">
    <w:name w:val="B3A9F2E7DFBF4603B55125C7A9E49FF8"/>
    <w:rsid w:val="002619C3"/>
  </w:style>
  <w:style w:type="paragraph" w:customStyle="1" w:styleId="C5541AC1573949FCA959E2D72E14AEB4">
    <w:name w:val="C5541AC1573949FCA959E2D72E14AEB4"/>
    <w:rsid w:val="002619C3"/>
  </w:style>
  <w:style w:type="paragraph" w:customStyle="1" w:styleId="E1165C115E8C40ADABC8A03DB243FE25">
    <w:name w:val="E1165C115E8C40ADABC8A03DB243FE25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1165C115E8C40ADABC8A03DB243FE251">
    <w:name w:val="E1165C115E8C40ADABC8A03DB243FE25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ED9FE59451C464DA50C0C41DB6570BE">
    <w:name w:val="1ED9FE59451C464DA50C0C41DB6570BE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0C2C14124D44CF0AAB67605E0875077">
    <w:name w:val="60C2C14124D44CF0AAB67605E0875077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D746031A6504493A3D2DD1791CE0D2D">
    <w:name w:val="9D746031A6504493A3D2DD1791CE0D2D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A47F26901094CB196AE988694E705D6">
    <w:name w:val="4A47F26901094CB196AE988694E705D6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26F08585CCD40A59646A88EF0E14006">
    <w:name w:val="F26F08585CCD40A59646A88EF0E14006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57B3CDF8E1140E7A4714AE61AA51717">
    <w:name w:val="557B3CDF8E1140E7A4714AE61AA51717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B4D41DC8EFA458B8DAFE68E962FB1C6">
    <w:name w:val="BB4D41DC8EFA458B8DAFE68E962FB1C6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EFBCD13973B44648EB31C51236EEBCB">
    <w:name w:val="EEFBCD13973B44648EB31C51236EEBCB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0AA02C2EBE24DF4AC4F3C0C42746C2E">
    <w:name w:val="A0AA02C2EBE24DF4AC4F3C0C42746C2E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1165C115E8C40ADABC8A03DB243FE252">
    <w:name w:val="E1165C115E8C40ADABC8A03DB243FE25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ED9FE59451C464DA50C0C41DB6570BE1">
    <w:name w:val="1ED9FE59451C464DA50C0C41DB6570BE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0C2C14124D44CF0AAB67605E08750771">
    <w:name w:val="60C2C14124D44CF0AAB67605E0875077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D746031A6504493A3D2DD1791CE0D2D1">
    <w:name w:val="9D746031A6504493A3D2DD1791CE0D2D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A47F26901094CB196AE988694E705D61">
    <w:name w:val="4A47F26901094CB196AE988694E705D6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26F08585CCD40A59646A88EF0E140061">
    <w:name w:val="F26F08585CCD40A59646A88EF0E14006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57B3CDF8E1140E7A4714AE61AA517171">
    <w:name w:val="557B3CDF8E1140E7A4714AE61AA51717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B4D41DC8EFA458B8DAFE68E962FB1C61">
    <w:name w:val="BB4D41DC8EFA458B8DAFE68E962FB1C6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EFBCD13973B44648EB31C51236EEBCB1">
    <w:name w:val="EEFBCD13973B44648EB31C51236EEBCB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0AA02C2EBE24DF4AC4F3C0C42746C2E1">
    <w:name w:val="A0AA02C2EBE24DF4AC4F3C0C42746C2E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1165C115E8C40ADABC8A03DB243FE253">
    <w:name w:val="E1165C115E8C40ADABC8A03DB243FE25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ED9FE59451C464DA50C0C41DB6570BE2">
    <w:name w:val="1ED9FE59451C464DA50C0C41DB6570BE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0C2C14124D44CF0AAB67605E08750772">
    <w:name w:val="60C2C14124D44CF0AAB67605E0875077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D746031A6504493A3D2DD1791CE0D2D2">
    <w:name w:val="9D746031A6504493A3D2DD1791CE0D2D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A47F26901094CB196AE988694E705D62">
    <w:name w:val="4A47F26901094CB196AE988694E705D6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26F08585CCD40A59646A88EF0E140062">
    <w:name w:val="F26F08585CCD40A59646A88EF0E14006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57B3CDF8E1140E7A4714AE61AA517172">
    <w:name w:val="557B3CDF8E1140E7A4714AE61AA51717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B4D41DC8EFA458B8DAFE68E962FB1C62">
    <w:name w:val="BB4D41DC8EFA458B8DAFE68E962FB1C6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EFBCD13973B44648EB31C51236EEBCB2">
    <w:name w:val="EEFBCD13973B44648EB31C51236EEBCB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0AA02C2EBE24DF4AC4F3C0C42746C2E2">
    <w:name w:val="A0AA02C2EBE24DF4AC4F3C0C42746C2E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1165C115E8C40ADABC8A03DB243FE254">
    <w:name w:val="E1165C115E8C40ADABC8A03DB243FE254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ED9FE59451C464DA50C0C41DB6570BE3">
    <w:name w:val="1ED9FE59451C464DA50C0C41DB6570BE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0C2C14124D44CF0AAB67605E08750773">
    <w:name w:val="60C2C14124D44CF0AAB67605E0875077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D746031A6504493A3D2DD1791CE0D2D3">
    <w:name w:val="9D746031A6504493A3D2DD1791CE0D2D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A47F26901094CB196AE988694E705D63">
    <w:name w:val="4A47F26901094CB196AE988694E705D6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26F08585CCD40A59646A88EF0E140063">
    <w:name w:val="F26F08585CCD40A59646A88EF0E14006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57B3CDF8E1140E7A4714AE61AA517173">
    <w:name w:val="557B3CDF8E1140E7A4714AE61AA51717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B4D41DC8EFA458B8DAFE68E962FB1C63">
    <w:name w:val="BB4D41DC8EFA458B8DAFE68E962FB1C6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EFBCD13973B44648EB31C51236EEBCB3">
    <w:name w:val="EEFBCD13973B44648EB31C51236EEBCB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0AA02C2EBE24DF4AC4F3C0C42746C2E3">
    <w:name w:val="A0AA02C2EBE24DF4AC4F3C0C42746C2E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750222C0362448F867C0A1D6291F1D7">
    <w:name w:val="C750222C0362448F867C0A1D6291F1D7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DB49C0756604232A4D0AD498CBAE735">
    <w:name w:val="FDB49C0756604232A4D0AD498CBAE735"/>
    <w:rsid w:val="009965FC"/>
  </w:style>
  <w:style w:type="paragraph" w:customStyle="1" w:styleId="9A21EB46B91F4A4FA81196F95B56A328">
    <w:name w:val="9A21EB46B91F4A4FA81196F95B56A328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1165C115E8C40ADABC8A03DB243FE255">
    <w:name w:val="E1165C115E8C40ADABC8A03DB243FE255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ED9FE59451C464DA50C0C41DB6570BE4">
    <w:name w:val="1ED9FE59451C464DA50C0C41DB6570BE4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0C2C14124D44CF0AAB67605E08750774">
    <w:name w:val="60C2C14124D44CF0AAB67605E08750774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D746031A6504493A3D2DD1791CE0D2D4">
    <w:name w:val="9D746031A6504493A3D2DD1791CE0D2D4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A47F26901094CB196AE988694E705D64">
    <w:name w:val="4A47F26901094CB196AE988694E705D64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26F08585CCD40A59646A88EF0E140064">
    <w:name w:val="F26F08585CCD40A59646A88EF0E140064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57B3CDF8E1140E7A4714AE61AA517174">
    <w:name w:val="557B3CDF8E1140E7A4714AE61AA517174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B4D41DC8EFA458B8DAFE68E962FB1C64">
    <w:name w:val="BB4D41DC8EFA458B8DAFE68E962FB1C64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EFBCD13973B44648EB31C51236EEBCB4">
    <w:name w:val="EEFBCD13973B44648EB31C51236EEBCB4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0AA02C2EBE24DF4AC4F3C0C42746C2E4">
    <w:name w:val="A0AA02C2EBE24DF4AC4F3C0C42746C2E4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927E391EDF144C2B025EC0236DF60C1">
    <w:name w:val="8927E391EDF144C2B025EC0236DF60C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750222C0362448F867C0A1D6291F1D71">
    <w:name w:val="C750222C0362448F867C0A1D6291F1D7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E3FA1AE125642BCAB17AD7329D3CE3F">
    <w:name w:val="3E3FA1AE125642BCAB17AD7329D3CE3F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A9CF732646B4293B388BC0965D38235">
    <w:name w:val="CA9CF732646B4293B388BC0965D38235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74CDCE2EFC740FDAA831AD890412E8A">
    <w:name w:val="F74CDCE2EFC740FDAA831AD890412E8A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DC9DD5045CB4D01B908138FD2157D53">
    <w:name w:val="5DC9DD5045CB4D01B908138FD2157D5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A21EB46B91F4A4FA81196F95B56A3281">
    <w:name w:val="9A21EB46B91F4A4FA81196F95B56A328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1165C115E8C40ADABC8A03DB243FE256">
    <w:name w:val="E1165C115E8C40ADABC8A03DB243FE256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ED9FE59451C464DA50C0C41DB6570BE5">
    <w:name w:val="1ED9FE59451C464DA50C0C41DB6570BE5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0C2C14124D44CF0AAB67605E08750775">
    <w:name w:val="60C2C14124D44CF0AAB67605E08750775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D746031A6504493A3D2DD1791CE0D2D5">
    <w:name w:val="9D746031A6504493A3D2DD1791CE0D2D5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A47F26901094CB196AE988694E705D65">
    <w:name w:val="4A47F26901094CB196AE988694E705D65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26F08585CCD40A59646A88EF0E140065">
    <w:name w:val="F26F08585CCD40A59646A88EF0E140065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57B3CDF8E1140E7A4714AE61AA517175">
    <w:name w:val="557B3CDF8E1140E7A4714AE61AA517175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B4D41DC8EFA458B8DAFE68E962FB1C65">
    <w:name w:val="BB4D41DC8EFA458B8DAFE68E962FB1C65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EFBCD13973B44648EB31C51236EEBCB5">
    <w:name w:val="EEFBCD13973B44648EB31C51236EEBCB5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0AA02C2EBE24DF4AC4F3C0C42746C2E5">
    <w:name w:val="A0AA02C2EBE24DF4AC4F3C0C42746C2E5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927E391EDF144C2B025EC0236DF60C11">
    <w:name w:val="8927E391EDF144C2B025EC0236DF60C1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6485B7EA75F451D8AE295126910487D">
    <w:name w:val="96485B7EA75F451D8AE295126910487D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750222C0362448F867C0A1D6291F1D72">
    <w:name w:val="C750222C0362448F867C0A1D6291F1D7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E3FA1AE125642BCAB17AD7329D3CE3F1">
    <w:name w:val="3E3FA1AE125642BCAB17AD7329D3CE3F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A9CF732646B4293B388BC0965D382351">
    <w:name w:val="CA9CF732646B4293B388BC0965D38235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74CDCE2EFC740FDAA831AD890412E8A1">
    <w:name w:val="F74CDCE2EFC740FDAA831AD890412E8A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DC9DD5045CB4D01B908138FD2157D531">
    <w:name w:val="5DC9DD5045CB4D01B908138FD2157D53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A21EB46B91F4A4FA81196F95B56A3282">
    <w:name w:val="9A21EB46B91F4A4FA81196F95B56A328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1165C115E8C40ADABC8A03DB243FE257">
    <w:name w:val="E1165C115E8C40ADABC8A03DB243FE257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ED9FE59451C464DA50C0C41DB6570BE6">
    <w:name w:val="1ED9FE59451C464DA50C0C41DB6570BE6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0C2C14124D44CF0AAB67605E08750776">
    <w:name w:val="60C2C14124D44CF0AAB67605E08750776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D746031A6504493A3D2DD1791CE0D2D6">
    <w:name w:val="9D746031A6504493A3D2DD1791CE0D2D6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A47F26901094CB196AE988694E705D66">
    <w:name w:val="4A47F26901094CB196AE988694E705D66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26F08585CCD40A59646A88EF0E140066">
    <w:name w:val="F26F08585CCD40A59646A88EF0E140066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57B3CDF8E1140E7A4714AE61AA517176">
    <w:name w:val="557B3CDF8E1140E7A4714AE61AA517176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B4D41DC8EFA458B8DAFE68E962FB1C66">
    <w:name w:val="BB4D41DC8EFA458B8DAFE68E962FB1C66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EFBCD13973B44648EB31C51236EEBCB6">
    <w:name w:val="EEFBCD13973B44648EB31C51236EEBCB6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0AA02C2EBE24DF4AC4F3C0C42746C2E6">
    <w:name w:val="A0AA02C2EBE24DF4AC4F3C0C42746C2E6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927E391EDF144C2B025EC0236DF60C12">
    <w:name w:val="8927E391EDF144C2B025EC0236DF60C1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9552D455C954261B307C3C43B4286E1">
    <w:name w:val="F9552D455C954261B307C3C43B4286E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DAD08F9983D442F2A3CA45AC6F12476F">
    <w:name w:val="DAD08F9983D442F2A3CA45AC6F12476F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CA72EEBB415437192AC3DD812244596">
    <w:name w:val="ACA72EEBB415437192AC3DD812244596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0597EB37BB44B7EB8A761BAA75BD832">
    <w:name w:val="A0597EB37BB44B7EB8A761BAA75BD83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C317AFE2495428195F223EF421780A4">
    <w:name w:val="8C317AFE2495428195F223EF421780A4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5A83C5F50EB448C9C1E767B45F52778">
    <w:name w:val="E5A83C5F50EB448C9C1E767B45F52778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BBEE6023B9C4C04A9521269071C0CEC">
    <w:name w:val="CBBEE6023B9C4C04A9521269071C0CEC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C527AE0616B40308B5F9DC0A4167068">
    <w:name w:val="3C527AE0616B40308B5F9DC0A4167068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9167CCC82FE4DFC981D4EDBB7454A0D">
    <w:name w:val="89167CCC82FE4DFC981D4EDBB7454A0D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091A541F29046F7A460CEBE63286017">
    <w:name w:val="7091A541F29046F7A460CEBE63286017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7C924FCE9A14248BD07FCE23A22C6CF">
    <w:name w:val="C7C924FCE9A14248BD07FCE23A22C6CF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897D02DCF274C95B178262C51B85E71">
    <w:name w:val="7897D02DCF274C95B178262C51B85E7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060EE2FAF05481DAB77732B430A5545">
    <w:name w:val="2060EE2FAF05481DAB77732B430A5545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04D592D3AF5644B9B57F76BB597FE2C6">
    <w:name w:val="04D592D3AF5644B9B57F76BB597FE2C6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CA0A0EB894746C0B323D5CDE647004A">
    <w:name w:val="6CA0A0EB894746C0B323D5CDE647004A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1BCE19DD4C74E56BA30A4E3466A6CC9">
    <w:name w:val="41BCE19DD4C74E56BA30A4E3466A6CC9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6485B7EA75F451D8AE295126910487D1">
    <w:name w:val="96485B7EA75F451D8AE295126910487D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CE80ED373D4489EAC143D6DB01E708C">
    <w:name w:val="3CE80ED373D4489EAC143D6DB01E708C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750222C0362448F867C0A1D6291F1D73">
    <w:name w:val="C750222C0362448F867C0A1D6291F1D7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E3FA1AE125642BCAB17AD7329D3CE3F2">
    <w:name w:val="3E3FA1AE125642BCAB17AD7329D3CE3F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A9CF732646B4293B388BC0965D382352">
    <w:name w:val="CA9CF732646B4293B388BC0965D38235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74CDCE2EFC740FDAA831AD890412E8A2">
    <w:name w:val="F74CDCE2EFC740FDAA831AD890412E8A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DC9DD5045CB4D01B908138FD2157D532">
    <w:name w:val="5DC9DD5045CB4D01B908138FD2157D53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A21EB46B91F4A4FA81196F95B56A3283">
    <w:name w:val="9A21EB46B91F4A4FA81196F95B56A328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1165C115E8C40ADABC8A03DB243FE258">
    <w:name w:val="E1165C115E8C40ADABC8A03DB243FE258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ED9FE59451C464DA50C0C41DB6570BE7">
    <w:name w:val="1ED9FE59451C464DA50C0C41DB6570BE7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0C2C14124D44CF0AAB67605E08750777">
    <w:name w:val="60C2C14124D44CF0AAB67605E08750777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D746031A6504493A3D2DD1791CE0D2D7">
    <w:name w:val="9D746031A6504493A3D2DD1791CE0D2D7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A47F26901094CB196AE988694E705D67">
    <w:name w:val="4A47F26901094CB196AE988694E705D67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26F08585CCD40A59646A88EF0E140067">
    <w:name w:val="F26F08585CCD40A59646A88EF0E140067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57B3CDF8E1140E7A4714AE61AA517177">
    <w:name w:val="557B3CDF8E1140E7A4714AE61AA517177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B4D41DC8EFA458B8DAFE68E962FB1C67">
    <w:name w:val="BB4D41DC8EFA458B8DAFE68E962FB1C67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EFBCD13973B44648EB31C51236EEBCB7">
    <w:name w:val="EEFBCD13973B44648EB31C51236EEBCB7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0AA02C2EBE24DF4AC4F3C0C42746C2E7">
    <w:name w:val="A0AA02C2EBE24DF4AC4F3C0C42746C2E7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927E391EDF144C2B025EC0236DF60C13">
    <w:name w:val="8927E391EDF144C2B025EC0236DF60C1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9552D455C954261B307C3C43B4286E11">
    <w:name w:val="F9552D455C954261B307C3C43B4286E1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DAD08F9983D442F2A3CA45AC6F12476F1">
    <w:name w:val="DAD08F9983D442F2A3CA45AC6F12476F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CA72EEBB415437192AC3DD8122445961">
    <w:name w:val="ACA72EEBB415437192AC3DD812244596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0597EB37BB44B7EB8A761BAA75BD8321">
    <w:name w:val="A0597EB37BB44B7EB8A761BAA75BD832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C317AFE2495428195F223EF421780A41">
    <w:name w:val="8C317AFE2495428195F223EF421780A4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5A83C5F50EB448C9C1E767B45F527781">
    <w:name w:val="E5A83C5F50EB448C9C1E767B45F52778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BBEE6023B9C4C04A9521269071C0CEC1">
    <w:name w:val="CBBEE6023B9C4C04A9521269071C0CEC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C527AE0616B40308B5F9DC0A41670681">
    <w:name w:val="3C527AE0616B40308B5F9DC0A4167068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9167CCC82FE4DFC981D4EDBB7454A0D1">
    <w:name w:val="89167CCC82FE4DFC981D4EDBB7454A0D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091A541F29046F7A460CEBE632860171">
    <w:name w:val="7091A541F29046F7A460CEBE63286017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7C924FCE9A14248BD07FCE23A22C6CF1">
    <w:name w:val="C7C924FCE9A14248BD07FCE23A22C6CF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897D02DCF274C95B178262C51B85E711">
    <w:name w:val="7897D02DCF274C95B178262C51B85E71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060EE2FAF05481DAB77732B430A55451">
    <w:name w:val="2060EE2FAF05481DAB77732B430A5545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04D592D3AF5644B9B57F76BB597FE2C61">
    <w:name w:val="04D592D3AF5644B9B57F76BB597FE2C6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CA0A0EB894746C0B323D5CDE647004A1">
    <w:name w:val="6CA0A0EB894746C0B323D5CDE647004A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1BCE19DD4C74E56BA30A4E3466A6CC91">
    <w:name w:val="41BCE19DD4C74E56BA30A4E3466A6CC9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6485B7EA75F451D8AE295126910487D2">
    <w:name w:val="96485B7EA75F451D8AE295126910487D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CE80ED373D4489EAC143D6DB01E708C1">
    <w:name w:val="3CE80ED373D4489EAC143D6DB01E708C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750222C0362448F867C0A1D6291F1D74">
    <w:name w:val="C750222C0362448F867C0A1D6291F1D74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E3FA1AE125642BCAB17AD7329D3CE3F3">
    <w:name w:val="3E3FA1AE125642BCAB17AD7329D3CE3F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A9CF732646B4293B388BC0965D382353">
    <w:name w:val="CA9CF732646B4293B388BC0965D38235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74CDCE2EFC740FDAA831AD890412E8A3">
    <w:name w:val="F74CDCE2EFC740FDAA831AD890412E8A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DC9DD5045CB4D01B908138FD2157D533">
    <w:name w:val="5DC9DD5045CB4D01B908138FD2157D53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A21EB46B91F4A4FA81196F95B56A3284">
    <w:name w:val="9A21EB46B91F4A4FA81196F95B56A3284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1165C115E8C40ADABC8A03DB243FE259">
    <w:name w:val="E1165C115E8C40ADABC8A03DB243FE259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ED9FE59451C464DA50C0C41DB6570BE8">
    <w:name w:val="1ED9FE59451C464DA50C0C41DB6570BE8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0C2C14124D44CF0AAB67605E08750778">
    <w:name w:val="60C2C14124D44CF0AAB67605E08750778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D746031A6504493A3D2DD1791CE0D2D8">
    <w:name w:val="9D746031A6504493A3D2DD1791CE0D2D8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A47F26901094CB196AE988694E705D68">
    <w:name w:val="4A47F26901094CB196AE988694E705D68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26F08585CCD40A59646A88EF0E140068">
    <w:name w:val="F26F08585CCD40A59646A88EF0E140068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57B3CDF8E1140E7A4714AE61AA517178">
    <w:name w:val="557B3CDF8E1140E7A4714AE61AA517178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B4D41DC8EFA458B8DAFE68E962FB1C68">
    <w:name w:val="BB4D41DC8EFA458B8DAFE68E962FB1C68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EFBCD13973B44648EB31C51236EEBCB8">
    <w:name w:val="EEFBCD13973B44648EB31C51236EEBCB8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0AA02C2EBE24DF4AC4F3C0C42746C2E8">
    <w:name w:val="A0AA02C2EBE24DF4AC4F3C0C42746C2E8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927E391EDF144C2B025EC0236DF60C14">
    <w:name w:val="8927E391EDF144C2B025EC0236DF60C14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9552D455C954261B307C3C43B4286E12">
    <w:name w:val="F9552D455C954261B307C3C43B4286E1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DAD08F9983D442F2A3CA45AC6F12476F2">
    <w:name w:val="DAD08F9983D442F2A3CA45AC6F12476F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CA72EEBB415437192AC3DD8122445962">
    <w:name w:val="ACA72EEBB415437192AC3DD812244596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0597EB37BB44B7EB8A761BAA75BD8322">
    <w:name w:val="A0597EB37BB44B7EB8A761BAA75BD832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C317AFE2495428195F223EF421780A42">
    <w:name w:val="8C317AFE2495428195F223EF421780A4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5A83C5F50EB448C9C1E767B45F527782">
    <w:name w:val="E5A83C5F50EB448C9C1E767B45F52778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BBEE6023B9C4C04A9521269071C0CEC2">
    <w:name w:val="CBBEE6023B9C4C04A9521269071C0CEC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C527AE0616B40308B5F9DC0A41670682">
    <w:name w:val="3C527AE0616B40308B5F9DC0A4167068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9167CCC82FE4DFC981D4EDBB7454A0D2">
    <w:name w:val="89167CCC82FE4DFC981D4EDBB7454A0D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091A541F29046F7A460CEBE632860172">
    <w:name w:val="7091A541F29046F7A460CEBE63286017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7C924FCE9A14248BD07FCE23A22C6CF2">
    <w:name w:val="C7C924FCE9A14248BD07FCE23A22C6CF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897D02DCF274C95B178262C51B85E712">
    <w:name w:val="7897D02DCF274C95B178262C51B85E71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060EE2FAF05481DAB77732B430A55452">
    <w:name w:val="2060EE2FAF05481DAB77732B430A5545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04D592D3AF5644B9B57F76BB597FE2C62">
    <w:name w:val="04D592D3AF5644B9B57F76BB597FE2C6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CA0A0EB894746C0B323D5CDE647004A2">
    <w:name w:val="6CA0A0EB894746C0B323D5CDE647004A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1BCE19DD4C74E56BA30A4E3466A6CC92">
    <w:name w:val="41BCE19DD4C74E56BA30A4E3466A6CC9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6485B7EA75F451D8AE295126910487D3">
    <w:name w:val="96485B7EA75F451D8AE295126910487D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CE80ED373D4489EAC143D6DB01E708C2">
    <w:name w:val="3CE80ED373D4489EAC143D6DB01E708C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750222C0362448F867C0A1D6291F1D75">
    <w:name w:val="C750222C0362448F867C0A1D6291F1D75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E3FA1AE125642BCAB17AD7329D3CE3F4">
    <w:name w:val="3E3FA1AE125642BCAB17AD7329D3CE3F4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A9CF732646B4293B388BC0965D382354">
    <w:name w:val="CA9CF732646B4293B388BC0965D382354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74CDCE2EFC740FDAA831AD890412E8A4">
    <w:name w:val="F74CDCE2EFC740FDAA831AD890412E8A4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DC9DD5045CB4D01B908138FD2157D534">
    <w:name w:val="5DC9DD5045CB4D01B908138FD2157D534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A21EB46B91F4A4FA81196F95B56A3285">
    <w:name w:val="9A21EB46B91F4A4FA81196F95B56A3285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1165C115E8C40ADABC8A03DB243FE2510">
    <w:name w:val="E1165C115E8C40ADABC8A03DB243FE2510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ED9FE59451C464DA50C0C41DB6570BE9">
    <w:name w:val="1ED9FE59451C464DA50C0C41DB6570BE9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0C2C14124D44CF0AAB67605E08750779">
    <w:name w:val="60C2C14124D44CF0AAB67605E08750779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D746031A6504493A3D2DD1791CE0D2D9">
    <w:name w:val="9D746031A6504493A3D2DD1791CE0D2D9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A47F26901094CB196AE988694E705D69">
    <w:name w:val="4A47F26901094CB196AE988694E705D69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26F08585CCD40A59646A88EF0E140069">
    <w:name w:val="F26F08585CCD40A59646A88EF0E140069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57B3CDF8E1140E7A4714AE61AA517179">
    <w:name w:val="557B3CDF8E1140E7A4714AE61AA517179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B4D41DC8EFA458B8DAFE68E962FB1C69">
    <w:name w:val="BB4D41DC8EFA458B8DAFE68E962FB1C69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EFBCD13973B44648EB31C51236EEBCB9">
    <w:name w:val="EEFBCD13973B44648EB31C51236EEBCB9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0AA02C2EBE24DF4AC4F3C0C42746C2E9">
    <w:name w:val="A0AA02C2EBE24DF4AC4F3C0C42746C2E9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927E391EDF144C2B025EC0236DF60C15">
    <w:name w:val="8927E391EDF144C2B025EC0236DF60C15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58CA4CE9B7845CAA06F68F0444BB12C">
    <w:name w:val="558CA4CE9B7845CAA06F68F0444BB12C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DAD08F9983D442F2A3CA45AC6F12476F3">
    <w:name w:val="DAD08F9983D442F2A3CA45AC6F12476F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CA72EEBB415437192AC3DD8122445963">
    <w:name w:val="ACA72EEBB415437192AC3DD812244596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0597EB37BB44B7EB8A761BAA75BD8323">
    <w:name w:val="A0597EB37BB44B7EB8A761BAA75BD832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C317AFE2495428195F223EF421780A43">
    <w:name w:val="8C317AFE2495428195F223EF421780A4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5A83C5F50EB448C9C1E767B45F527783">
    <w:name w:val="E5A83C5F50EB448C9C1E767B45F52778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BBEE6023B9C4C04A9521269071C0CEC3">
    <w:name w:val="CBBEE6023B9C4C04A9521269071C0CEC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C527AE0616B40308B5F9DC0A41670683">
    <w:name w:val="3C527AE0616B40308B5F9DC0A4167068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9167CCC82FE4DFC981D4EDBB7454A0D3">
    <w:name w:val="89167CCC82FE4DFC981D4EDBB7454A0D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091A541F29046F7A460CEBE632860173">
    <w:name w:val="7091A541F29046F7A460CEBE63286017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7C924FCE9A14248BD07FCE23A22C6CF3">
    <w:name w:val="C7C924FCE9A14248BD07FCE23A22C6CF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897D02DCF274C95B178262C51B85E713">
    <w:name w:val="7897D02DCF274C95B178262C51B85E71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060EE2FAF05481DAB77732B430A55453">
    <w:name w:val="2060EE2FAF05481DAB77732B430A5545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04D592D3AF5644B9B57F76BB597FE2C63">
    <w:name w:val="04D592D3AF5644B9B57F76BB597FE2C6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CA0A0EB894746C0B323D5CDE647004A3">
    <w:name w:val="6CA0A0EB894746C0B323D5CDE647004A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1BCE19DD4C74E56BA30A4E3466A6CC93">
    <w:name w:val="41BCE19DD4C74E56BA30A4E3466A6CC9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6485B7EA75F451D8AE295126910487D4">
    <w:name w:val="96485B7EA75F451D8AE295126910487D4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CE80ED373D4489EAC143D6DB01E708C3">
    <w:name w:val="3CE80ED373D4489EAC143D6DB01E708C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750222C0362448F867C0A1D6291F1D76">
    <w:name w:val="C750222C0362448F867C0A1D6291F1D76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E3FA1AE125642BCAB17AD7329D3CE3F5">
    <w:name w:val="3E3FA1AE125642BCAB17AD7329D3CE3F5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A9CF732646B4293B388BC0965D382355">
    <w:name w:val="CA9CF732646B4293B388BC0965D382355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74CDCE2EFC740FDAA831AD890412E8A5">
    <w:name w:val="F74CDCE2EFC740FDAA831AD890412E8A5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DC9DD5045CB4D01B908138FD2157D535">
    <w:name w:val="5DC9DD5045CB4D01B908138FD2157D535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F1A378871B14026AB63BD91FF2DD9DB">
    <w:name w:val="1F1A378871B14026AB63BD91FF2DD9DB"/>
    <w:rsid w:val="009965FC"/>
  </w:style>
  <w:style w:type="paragraph" w:customStyle="1" w:styleId="7A5CF739F053409999A002B2960FDFF3">
    <w:name w:val="7A5CF739F053409999A002B2960FDFF3"/>
    <w:rsid w:val="009965FC"/>
  </w:style>
  <w:style w:type="paragraph" w:customStyle="1" w:styleId="FE0AD88B68D9438D9A5F7C31D085CEDC">
    <w:name w:val="FE0AD88B68D9438D9A5F7C31D085CEDC"/>
    <w:rsid w:val="009965FC"/>
  </w:style>
  <w:style w:type="paragraph" w:customStyle="1" w:styleId="01F55F7FA7564EA5BB438B266E38EB6F">
    <w:name w:val="01F55F7FA7564EA5BB438B266E38EB6F"/>
    <w:rsid w:val="009965FC"/>
  </w:style>
  <w:style w:type="paragraph" w:customStyle="1" w:styleId="B2394C9976D146B8942D742A17344F72">
    <w:name w:val="B2394C9976D146B8942D742A17344F72"/>
    <w:rsid w:val="009965FC"/>
  </w:style>
  <w:style w:type="paragraph" w:customStyle="1" w:styleId="9494C84FB90744CCA3F634F99F26B70B">
    <w:name w:val="9494C84FB90744CCA3F634F99F26B70B"/>
    <w:rsid w:val="009965FC"/>
  </w:style>
  <w:style w:type="paragraph" w:customStyle="1" w:styleId="9A21EB46B91F4A4FA81196F95B56A3286">
    <w:name w:val="9A21EB46B91F4A4FA81196F95B56A3286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1165C115E8C40ADABC8A03DB243FE2511">
    <w:name w:val="E1165C115E8C40ADABC8A03DB243FE251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ED9FE59451C464DA50C0C41DB6570BE10">
    <w:name w:val="1ED9FE59451C464DA50C0C41DB6570BE10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0C2C14124D44CF0AAB67605E087507710">
    <w:name w:val="60C2C14124D44CF0AAB67605E087507710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D746031A6504493A3D2DD1791CE0D2D10">
    <w:name w:val="9D746031A6504493A3D2DD1791CE0D2D10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A47F26901094CB196AE988694E705D610">
    <w:name w:val="4A47F26901094CB196AE988694E705D610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26F08585CCD40A59646A88EF0E1400610">
    <w:name w:val="F26F08585CCD40A59646A88EF0E1400610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57B3CDF8E1140E7A4714AE61AA5171710">
    <w:name w:val="557B3CDF8E1140E7A4714AE61AA5171710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B4D41DC8EFA458B8DAFE68E962FB1C610">
    <w:name w:val="BB4D41DC8EFA458B8DAFE68E962FB1C610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EFBCD13973B44648EB31C51236EEBCB10">
    <w:name w:val="EEFBCD13973B44648EB31C51236EEBCB10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0AA02C2EBE24DF4AC4F3C0C42746C2E10">
    <w:name w:val="A0AA02C2EBE24DF4AC4F3C0C42746C2E10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927E391EDF144C2B025EC0236DF60C16">
    <w:name w:val="8927E391EDF144C2B025EC0236DF60C16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750222C0362448F867C0A1D6291F1D77">
    <w:name w:val="C750222C0362448F867C0A1D6291F1D77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E3FA1AE125642BCAB17AD7329D3CE3F6">
    <w:name w:val="3E3FA1AE125642BCAB17AD7329D3CE3F6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A9CF732646B4293B388BC0965D382356">
    <w:name w:val="CA9CF732646B4293B388BC0965D382356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74CDCE2EFC740FDAA831AD890412E8A6">
    <w:name w:val="F74CDCE2EFC740FDAA831AD890412E8A6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DC9DD5045CB4D01B908138FD2157D536">
    <w:name w:val="5DC9DD5045CB4D01B908138FD2157D536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088D285E83A54D718A960FA55094A605">
    <w:name w:val="088D285E83A54D718A960FA55094A605"/>
    <w:rsid w:val="00E32E4E"/>
  </w:style>
  <w:style w:type="paragraph" w:customStyle="1" w:styleId="78891E22A74C4367AE81B8AD2B28DD7A">
    <w:name w:val="78891E22A74C4367AE81B8AD2B28DD7A"/>
    <w:rsid w:val="00E32E4E"/>
  </w:style>
  <w:style w:type="paragraph" w:customStyle="1" w:styleId="DE5C337D42684130A1DAB7891E44AAB5">
    <w:name w:val="DE5C337D42684130A1DAB7891E44AAB5"/>
    <w:rsid w:val="00E32E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10C59-65FC-B44D-B1C5-7E72C25A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9</Words>
  <Characters>2079</Characters>
  <Application>Microsoft Macintosh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Rheinland-Pfalz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i, Liri</dc:creator>
  <cp:lastModifiedBy>tm office</cp:lastModifiedBy>
  <cp:revision>2</cp:revision>
  <cp:lastPrinted>2017-08-16T13:08:00Z</cp:lastPrinted>
  <dcterms:created xsi:type="dcterms:W3CDTF">2020-03-30T10:14:00Z</dcterms:created>
  <dcterms:modified xsi:type="dcterms:W3CDTF">2020-03-30T10:14:00Z</dcterms:modified>
</cp:coreProperties>
</file>